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A9067" w14:textId="275BAC6D" w:rsidR="00F25827" w:rsidRPr="000D21B3" w:rsidRDefault="00F25827">
      <w:pPr>
        <w:rPr>
          <w:rFonts w:ascii="Arial" w:hAnsi="Arial" w:cs="Arial"/>
          <w:b/>
          <w:bCs/>
          <w:sz w:val="28"/>
          <w:szCs w:val="28"/>
        </w:rPr>
      </w:pPr>
      <w:r w:rsidRPr="000D21B3">
        <w:rPr>
          <w:rFonts w:ascii="Arial" w:hAnsi="Arial" w:cs="Arial"/>
          <w:noProof/>
        </w:rPr>
        <w:drawing>
          <wp:inline distT="0" distB="0" distL="0" distR="0" wp14:anchorId="3A49BA71" wp14:editId="07321319">
            <wp:extent cx="2823496" cy="1019175"/>
            <wp:effectExtent l="0" t="0" r="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709" cy="102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9C22D" w14:textId="493B2405" w:rsidR="00F25827" w:rsidRPr="000D21B3" w:rsidRDefault="00126495" w:rsidP="00F2582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D21B3">
        <w:rPr>
          <w:rFonts w:ascii="Arial" w:hAnsi="Arial" w:cs="Arial"/>
          <w:b/>
          <w:bCs/>
          <w:sz w:val="28"/>
          <w:szCs w:val="28"/>
        </w:rPr>
        <w:t>HIV Post-Exposure Prophylaxis</w:t>
      </w:r>
      <w:r w:rsidR="00F25827" w:rsidRPr="000D21B3">
        <w:rPr>
          <w:rFonts w:ascii="Arial" w:hAnsi="Arial" w:cs="Arial"/>
          <w:b/>
          <w:bCs/>
          <w:sz w:val="28"/>
          <w:szCs w:val="28"/>
        </w:rPr>
        <w:t>:</w:t>
      </w:r>
    </w:p>
    <w:p w14:paraId="3FA1BDD5" w14:textId="27135750" w:rsidR="00126495" w:rsidRPr="000D21B3" w:rsidRDefault="00126495" w:rsidP="00F25827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0D21B3">
        <w:rPr>
          <w:rFonts w:ascii="Arial" w:hAnsi="Arial" w:cs="Arial"/>
          <w:b/>
          <w:bCs/>
          <w:sz w:val="26"/>
          <w:szCs w:val="26"/>
        </w:rPr>
        <w:t xml:space="preserve">Implementation </w:t>
      </w:r>
      <w:r w:rsidR="009358BE" w:rsidRPr="000D21B3">
        <w:rPr>
          <w:rFonts w:ascii="Arial" w:hAnsi="Arial" w:cs="Arial"/>
          <w:b/>
          <w:bCs/>
          <w:sz w:val="26"/>
          <w:szCs w:val="26"/>
        </w:rPr>
        <w:t xml:space="preserve">and </w:t>
      </w:r>
      <w:r w:rsidR="00F25827" w:rsidRPr="000D21B3">
        <w:rPr>
          <w:rFonts w:ascii="Arial" w:hAnsi="Arial" w:cs="Arial"/>
          <w:b/>
          <w:bCs/>
          <w:sz w:val="26"/>
          <w:szCs w:val="26"/>
        </w:rPr>
        <w:t>P</w:t>
      </w:r>
      <w:r w:rsidRPr="000D21B3">
        <w:rPr>
          <w:rFonts w:ascii="Arial" w:hAnsi="Arial" w:cs="Arial"/>
          <w:b/>
          <w:bCs/>
          <w:sz w:val="26"/>
          <w:szCs w:val="26"/>
        </w:rPr>
        <w:t xml:space="preserve">lanning </w:t>
      </w:r>
      <w:r w:rsidR="00F25827" w:rsidRPr="000D21B3">
        <w:rPr>
          <w:rFonts w:ascii="Arial" w:hAnsi="Arial" w:cs="Arial"/>
          <w:b/>
          <w:bCs/>
          <w:sz w:val="26"/>
          <w:szCs w:val="26"/>
        </w:rPr>
        <w:t>G</w:t>
      </w:r>
      <w:r w:rsidR="00EE7218" w:rsidRPr="000D21B3">
        <w:rPr>
          <w:rFonts w:ascii="Arial" w:hAnsi="Arial" w:cs="Arial"/>
          <w:b/>
          <w:bCs/>
          <w:sz w:val="26"/>
          <w:szCs w:val="26"/>
        </w:rPr>
        <w:t xml:space="preserve">uidance </w:t>
      </w:r>
      <w:r w:rsidRPr="000D21B3">
        <w:rPr>
          <w:rFonts w:ascii="Arial" w:hAnsi="Arial" w:cs="Arial"/>
          <w:b/>
          <w:bCs/>
          <w:sz w:val="26"/>
          <w:szCs w:val="26"/>
        </w:rPr>
        <w:t xml:space="preserve">at </w:t>
      </w:r>
      <w:r w:rsidR="00F25827" w:rsidRPr="000D21B3">
        <w:rPr>
          <w:rFonts w:ascii="Arial" w:hAnsi="Arial" w:cs="Arial"/>
          <w:b/>
          <w:bCs/>
          <w:sz w:val="26"/>
          <w:szCs w:val="26"/>
        </w:rPr>
        <w:t>F</w:t>
      </w:r>
      <w:r w:rsidRPr="000D21B3">
        <w:rPr>
          <w:rFonts w:ascii="Arial" w:hAnsi="Arial" w:cs="Arial"/>
          <w:b/>
          <w:bCs/>
          <w:sz w:val="26"/>
          <w:szCs w:val="26"/>
        </w:rPr>
        <w:t>acility Level</w:t>
      </w:r>
    </w:p>
    <w:p w14:paraId="2C095881" w14:textId="77777777" w:rsidR="000D21B3" w:rsidRPr="000D21B3" w:rsidRDefault="000D21B3" w:rsidP="00F25827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3AFC6B4C" w14:textId="77777777" w:rsidR="00126495" w:rsidRPr="000D21B3" w:rsidRDefault="00126495" w:rsidP="00C7414E">
      <w:pPr>
        <w:shd w:val="clear" w:color="auto" w:fill="D9D9D9" w:themeFill="background1" w:themeFillShade="D9"/>
        <w:rPr>
          <w:rFonts w:ascii="Arial" w:hAnsi="Arial" w:cs="Arial"/>
          <w:b/>
          <w:bCs/>
          <w:sz w:val="24"/>
          <w:szCs w:val="24"/>
        </w:rPr>
      </w:pPr>
      <w:r w:rsidRPr="000D21B3">
        <w:rPr>
          <w:rFonts w:ascii="Arial" w:hAnsi="Arial" w:cs="Arial"/>
          <w:b/>
          <w:bCs/>
          <w:sz w:val="24"/>
          <w:szCs w:val="24"/>
        </w:rPr>
        <w:t>Objectives</w:t>
      </w:r>
    </w:p>
    <w:p w14:paraId="4A29F497" w14:textId="70842AF9" w:rsidR="00A831E0" w:rsidRPr="00B25374" w:rsidRDefault="00A831E0" w:rsidP="00D2198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25374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The purpose of the implementation and planning guide is to provide a framework </w:t>
      </w:r>
      <w:r w:rsidR="00D2198A">
        <w:rPr>
          <w:rFonts w:ascii="Arial" w:hAnsi="Arial" w:cs="Arial"/>
          <w:color w:val="202124"/>
          <w:sz w:val="24"/>
          <w:szCs w:val="24"/>
          <w:shd w:val="clear" w:color="auto" w:fill="FFFFFF"/>
        </w:rPr>
        <w:t>for</w:t>
      </w:r>
      <w:r w:rsidR="00B6197D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strengthen</w:t>
      </w:r>
      <w:r w:rsidR="00D2198A">
        <w:rPr>
          <w:rFonts w:ascii="Arial" w:hAnsi="Arial" w:cs="Arial"/>
          <w:color w:val="202124"/>
          <w:sz w:val="24"/>
          <w:szCs w:val="24"/>
          <w:shd w:val="clear" w:color="auto" w:fill="FFFFFF"/>
        </w:rPr>
        <w:t>ing</w:t>
      </w:r>
      <w:r w:rsidR="00B6197D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PEP delivery in a PHC facility by</w:t>
      </w:r>
      <w:r w:rsidRPr="00B25374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: </w:t>
      </w:r>
    </w:p>
    <w:p w14:paraId="6CE7CCA6" w14:textId="07B3073C" w:rsidR="00A831E0" w:rsidRPr="00B25374" w:rsidRDefault="00B6197D" w:rsidP="00FF660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Identifying</w:t>
      </w:r>
      <w:r w:rsidR="00A831E0" w:rsidRPr="00B25374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the tasks/actions required to </w:t>
      </w:r>
      <w:proofErr w:type="spellStart"/>
      <w:r w:rsidR="00A831E0" w:rsidRPr="00B25374">
        <w:rPr>
          <w:rFonts w:ascii="Arial" w:hAnsi="Arial" w:cs="Arial"/>
          <w:color w:val="202124"/>
          <w:sz w:val="24"/>
          <w:szCs w:val="24"/>
          <w:shd w:val="clear" w:color="auto" w:fill="FFFFFF"/>
        </w:rPr>
        <w:t>optimise</w:t>
      </w:r>
      <w:proofErr w:type="spellEnd"/>
      <w:r w:rsidR="00A831E0" w:rsidRPr="00B25374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PEP service delivery. </w:t>
      </w:r>
    </w:p>
    <w:p w14:paraId="79D34C5E" w14:textId="1A4BF8C7" w:rsidR="00A831E0" w:rsidRPr="00B25374" w:rsidRDefault="00B6197D" w:rsidP="00A831E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Supporting the capacitation of key personnel for </w:t>
      </w:r>
      <w:r w:rsidR="00A831E0" w:rsidRPr="00B25374">
        <w:rPr>
          <w:rFonts w:ascii="Arial" w:hAnsi="Arial" w:cs="Arial"/>
          <w:color w:val="202124"/>
          <w:sz w:val="24"/>
          <w:szCs w:val="24"/>
          <w:shd w:val="clear" w:color="auto" w:fill="FFFFFF"/>
        </w:rPr>
        <w:t>PEP delivery</w:t>
      </w:r>
    </w:p>
    <w:p w14:paraId="5BB53F20" w14:textId="654B7688" w:rsidR="00A831E0" w:rsidRPr="00B25374" w:rsidRDefault="00A831E0" w:rsidP="00A831E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25374">
        <w:rPr>
          <w:rFonts w:ascii="Arial" w:hAnsi="Arial" w:cs="Arial"/>
          <w:color w:val="202124"/>
          <w:sz w:val="24"/>
          <w:szCs w:val="24"/>
          <w:shd w:val="clear" w:color="auto" w:fill="FFFFFF"/>
        </w:rPr>
        <w:t>Identify</w:t>
      </w:r>
      <w:r w:rsidR="00B6197D">
        <w:rPr>
          <w:rFonts w:ascii="Arial" w:hAnsi="Arial" w:cs="Arial"/>
          <w:color w:val="202124"/>
          <w:sz w:val="24"/>
          <w:szCs w:val="24"/>
          <w:shd w:val="clear" w:color="auto" w:fill="FFFFFF"/>
        </w:rPr>
        <w:t>ing</w:t>
      </w:r>
      <w:r w:rsidRPr="00B25374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key stakeholders</w:t>
      </w:r>
      <w:r w:rsidR="00B6197D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required</w:t>
      </w:r>
      <w:r w:rsidR="00D2198A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to support</w:t>
      </w:r>
      <w:r w:rsidRPr="00B25374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PEP service delivery </w:t>
      </w:r>
    </w:p>
    <w:p w14:paraId="307BE9FF" w14:textId="5F24B61E" w:rsidR="005F25FC" w:rsidRPr="00B25374" w:rsidRDefault="00A831E0" w:rsidP="005F25F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25374">
        <w:rPr>
          <w:rFonts w:ascii="Arial" w:hAnsi="Arial" w:cs="Arial"/>
          <w:color w:val="202124"/>
          <w:sz w:val="24"/>
          <w:szCs w:val="24"/>
          <w:shd w:val="clear" w:color="auto" w:fill="FFFFFF"/>
        </w:rPr>
        <w:t>Se</w:t>
      </w:r>
      <w:r w:rsidR="00B6197D">
        <w:rPr>
          <w:rFonts w:ascii="Arial" w:hAnsi="Arial" w:cs="Arial"/>
          <w:color w:val="202124"/>
          <w:sz w:val="24"/>
          <w:szCs w:val="24"/>
          <w:shd w:val="clear" w:color="auto" w:fill="FFFFFF"/>
        </w:rPr>
        <w:t>t</w:t>
      </w:r>
      <w:r w:rsidRPr="00B25374">
        <w:rPr>
          <w:rFonts w:ascii="Arial" w:hAnsi="Arial" w:cs="Arial"/>
          <w:color w:val="202124"/>
          <w:sz w:val="24"/>
          <w:szCs w:val="24"/>
          <w:shd w:val="clear" w:color="auto" w:fill="FFFFFF"/>
        </w:rPr>
        <w:t>t</w:t>
      </w:r>
      <w:r w:rsidR="00B6197D">
        <w:rPr>
          <w:rFonts w:ascii="Arial" w:hAnsi="Arial" w:cs="Arial"/>
          <w:color w:val="202124"/>
          <w:sz w:val="24"/>
          <w:szCs w:val="24"/>
          <w:shd w:val="clear" w:color="auto" w:fill="FFFFFF"/>
        </w:rPr>
        <w:t>ing</w:t>
      </w:r>
      <w:r w:rsidRPr="00B25374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="00D2198A" w:rsidRPr="00B25374">
        <w:rPr>
          <w:rFonts w:ascii="Arial" w:hAnsi="Arial" w:cs="Arial"/>
          <w:color w:val="202124"/>
          <w:sz w:val="24"/>
          <w:szCs w:val="24"/>
          <w:shd w:val="clear" w:color="auto" w:fill="FFFFFF"/>
        </w:rPr>
        <w:t>timefram</w:t>
      </w:r>
      <w:r w:rsidR="00D2198A">
        <w:rPr>
          <w:rFonts w:ascii="Arial" w:hAnsi="Arial" w:cs="Arial"/>
          <w:color w:val="202124"/>
          <w:sz w:val="24"/>
          <w:szCs w:val="24"/>
          <w:shd w:val="clear" w:color="auto" w:fill="FFFFFF"/>
        </w:rPr>
        <w:t>es</w:t>
      </w:r>
      <w:r w:rsidRPr="00B25374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and target dates for the completion of tasks/actions</w:t>
      </w:r>
    </w:p>
    <w:p w14:paraId="2ABEEACA" w14:textId="29442139" w:rsidR="00126495" w:rsidRPr="000D21B3" w:rsidRDefault="00126495" w:rsidP="000D21B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0D21B3">
        <w:rPr>
          <w:rFonts w:ascii="Arial" w:hAnsi="Arial" w:cs="Arial"/>
          <w:sz w:val="24"/>
          <w:szCs w:val="24"/>
        </w:rPr>
        <w:t>Facilitat</w:t>
      </w:r>
      <w:r w:rsidR="00B6197D">
        <w:rPr>
          <w:rFonts w:ascii="Arial" w:hAnsi="Arial" w:cs="Arial"/>
          <w:sz w:val="24"/>
          <w:szCs w:val="24"/>
        </w:rPr>
        <w:t>ing</w:t>
      </w:r>
      <w:r w:rsidRPr="000D21B3">
        <w:rPr>
          <w:rFonts w:ascii="Arial" w:hAnsi="Arial" w:cs="Arial"/>
          <w:sz w:val="24"/>
          <w:szCs w:val="24"/>
        </w:rPr>
        <w:t xml:space="preserve"> access to PEP services for eligible persons visiting the facility </w:t>
      </w:r>
    </w:p>
    <w:p w14:paraId="6A54A9EB" w14:textId="03175821" w:rsidR="00B85695" w:rsidRPr="00D2198A" w:rsidRDefault="002252EA" w:rsidP="00D2198A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D21B3">
        <w:rPr>
          <w:rFonts w:ascii="Arial" w:hAnsi="Arial" w:cs="Arial"/>
          <w:sz w:val="24"/>
          <w:szCs w:val="24"/>
        </w:rPr>
        <w:t>Integrat</w:t>
      </w:r>
      <w:r w:rsidR="00B6197D">
        <w:rPr>
          <w:rFonts w:ascii="Arial" w:hAnsi="Arial" w:cs="Arial"/>
          <w:sz w:val="24"/>
          <w:szCs w:val="24"/>
        </w:rPr>
        <w:t>ing</w:t>
      </w:r>
      <w:r w:rsidRPr="000D21B3">
        <w:rPr>
          <w:rFonts w:ascii="Arial" w:hAnsi="Arial" w:cs="Arial"/>
          <w:sz w:val="24"/>
          <w:szCs w:val="24"/>
        </w:rPr>
        <w:t xml:space="preserve"> PEP with </w:t>
      </w:r>
      <w:r w:rsidR="00AD1D79" w:rsidRPr="000D21B3">
        <w:rPr>
          <w:rFonts w:ascii="Arial" w:hAnsi="Arial" w:cs="Arial"/>
          <w:sz w:val="24"/>
          <w:szCs w:val="24"/>
        </w:rPr>
        <w:t xml:space="preserve">all PHC </w:t>
      </w:r>
      <w:r w:rsidR="004A5CB0" w:rsidRPr="000D21B3">
        <w:rPr>
          <w:rFonts w:ascii="Arial" w:hAnsi="Arial" w:cs="Arial"/>
          <w:sz w:val="24"/>
          <w:szCs w:val="24"/>
        </w:rPr>
        <w:t>services (</w:t>
      </w:r>
      <w:r w:rsidR="00AD1D79" w:rsidRPr="000D21B3">
        <w:rPr>
          <w:rFonts w:ascii="Arial" w:hAnsi="Arial" w:cs="Arial"/>
          <w:sz w:val="24"/>
          <w:szCs w:val="24"/>
        </w:rPr>
        <w:t xml:space="preserve">including </w:t>
      </w:r>
      <w:r w:rsidRPr="000D21B3">
        <w:rPr>
          <w:rFonts w:ascii="Arial" w:hAnsi="Arial" w:cs="Arial"/>
          <w:sz w:val="24"/>
          <w:szCs w:val="24"/>
        </w:rPr>
        <w:t xml:space="preserve">HIV prevention, treatment and related </w:t>
      </w:r>
      <w:r w:rsidR="00C46C03" w:rsidRPr="000D21B3">
        <w:rPr>
          <w:rFonts w:ascii="Arial" w:hAnsi="Arial" w:cs="Arial"/>
          <w:sz w:val="24"/>
          <w:szCs w:val="24"/>
        </w:rPr>
        <w:t>sexual and reproductive health services offered at the facility</w:t>
      </w:r>
      <w:r w:rsidR="004A5CB0" w:rsidRPr="000D21B3">
        <w:rPr>
          <w:rFonts w:ascii="Arial" w:hAnsi="Arial" w:cs="Arial"/>
          <w:sz w:val="24"/>
          <w:szCs w:val="24"/>
        </w:rPr>
        <w:t>)</w:t>
      </w:r>
    </w:p>
    <w:p w14:paraId="763429A5" w14:textId="77777777" w:rsidR="00C46C03" w:rsidRPr="000D21B3" w:rsidRDefault="00C46C03" w:rsidP="00C7414E">
      <w:pPr>
        <w:shd w:val="clear" w:color="auto" w:fill="D9D9D9" w:themeFill="background1" w:themeFillShade="D9"/>
        <w:rPr>
          <w:rFonts w:ascii="Arial" w:hAnsi="Arial" w:cs="Arial"/>
          <w:b/>
          <w:bCs/>
          <w:sz w:val="24"/>
          <w:szCs w:val="24"/>
        </w:rPr>
      </w:pPr>
      <w:r w:rsidRPr="000D21B3">
        <w:rPr>
          <w:rFonts w:ascii="Arial" w:hAnsi="Arial" w:cs="Arial"/>
          <w:b/>
          <w:bCs/>
          <w:sz w:val="24"/>
          <w:szCs w:val="24"/>
        </w:rPr>
        <w:t xml:space="preserve">Key considerations for PEP service delivery </w:t>
      </w:r>
    </w:p>
    <w:p w14:paraId="28C6F2A5" w14:textId="75DFF694" w:rsidR="007749C9" w:rsidRPr="00395A58" w:rsidRDefault="007749C9" w:rsidP="000D21B3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395A58">
        <w:rPr>
          <w:rFonts w:ascii="Arial" w:hAnsi="Arial" w:cs="Arial"/>
          <w:sz w:val="24"/>
          <w:szCs w:val="24"/>
        </w:rPr>
        <w:t>Exposure to HIV is a medical emergency</w:t>
      </w:r>
    </w:p>
    <w:p w14:paraId="2C037BC9" w14:textId="75347400" w:rsidR="007749C9" w:rsidRPr="00395A58" w:rsidRDefault="007749C9" w:rsidP="007749C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en-ZA"/>
        </w:rPr>
      </w:pPr>
      <w:r w:rsidRPr="00395A58">
        <w:rPr>
          <w:rFonts w:ascii="Arial" w:hAnsi="Arial" w:cs="Arial"/>
          <w:sz w:val="24"/>
          <w:szCs w:val="24"/>
        </w:rPr>
        <w:t>ALL HIV exposures should be considered for PEP</w:t>
      </w:r>
    </w:p>
    <w:p w14:paraId="63075AB8" w14:textId="2AFBF5B2" w:rsidR="007749C9" w:rsidRPr="00395A58" w:rsidRDefault="007749C9" w:rsidP="007749C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en-ZA"/>
        </w:rPr>
      </w:pPr>
      <w:r w:rsidRPr="00395A58">
        <w:rPr>
          <w:rFonts w:ascii="Arial" w:hAnsi="Arial" w:cs="Arial"/>
          <w:sz w:val="24"/>
          <w:szCs w:val="24"/>
        </w:rPr>
        <w:t xml:space="preserve">PEP should be provided as part of the HIV prevention package </w:t>
      </w:r>
    </w:p>
    <w:p w14:paraId="6A1B8033" w14:textId="6746B4B1" w:rsidR="007749C9" w:rsidRPr="00395A58" w:rsidRDefault="007749C9" w:rsidP="000D21B3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395A58">
        <w:rPr>
          <w:rStyle w:val="Emph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PEP</w:t>
      </w:r>
      <w:r w:rsidRPr="00395A58">
        <w:rPr>
          <w:rFonts w:ascii="Arial" w:hAnsi="Arial" w:cs="Arial"/>
          <w:sz w:val="24"/>
          <w:szCs w:val="24"/>
          <w:shd w:val="clear" w:color="auto" w:fill="FFFFFF"/>
        </w:rPr>
        <w:t> should be </w:t>
      </w:r>
      <w:r w:rsidRPr="00395A58">
        <w:rPr>
          <w:rStyle w:val="Emph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easily accessible</w:t>
      </w:r>
      <w:r w:rsidRPr="00395A58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CA532D">
        <w:rPr>
          <w:rFonts w:ascii="Arial" w:hAnsi="Arial" w:cs="Arial"/>
          <w:sz w:val="24"/>
          <w:szCs w:val="24"/>
          <w:shd w:val="clear" w:color="auto" w:fill="FFFFFF"/>
        </w:rPr>
        <w:t>within the facility</w:t>
      </w:r>
    </w:p>
    <w:p w14:paraId="5EBAF4DD" w14:textId="56B12DC0" w:rsidR="00634ED7" w:rsidRPr="00395A58" w:rsidRDefault="00634ED7" w:rsidP="000D21B3">
      <w:pPr>
        <w:pStyle w:val="ListParagraph"/>
        <w:numPr>
          <w:ilvl w:val="0"/>
          <w:numId w:val="3"/>
        </w:numPr>
        <w:spacing w:line="360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395A58">
        <w:rPr>
          <w:rStyle w:val="Emph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Healthcare workers should be capacitated in the delivery of PEP</w:t>
      </w:r>
    </w:p>
    <w:p w14:paraId="48DE8A09" w14:textId="1DDF543A" w:rsidR="00634ED7" w:rsidRPr="00395A58" w:rsidRDefault="00634ED7" w:rsidP="000D21B3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395A58">
        <w:rPr>
          <w:rFonts w:ascii="Arial" w:hAnsi="Arial" w:cs="Arial"/>
          <w:sz w:val="24"/>
          <w:szCs w:val="24"/>
          <w:shd w:val="clear" w:color="auto" w:fill="FFFFFF"/>
        </w:rPr>
        <w:t xml:space="preserve">Facilities should record and report on PEP delivery </w:t>
      </w:r>
    </w:p>
    <w:p w14:paraId="32F62DDA" w14:textId="661E175E" w:rsidR="009358BE" w:rsidRPr="000D21B3" w:rsidRDefault="00D2198A" w:rsidP="00D2198A">
      <w:pPr>
        <w:pStyle w:val="Default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0" w:color="auto"/>
        </w:pBdr>
        <w:tabs>
          <w:tab w:val="left" w:pos="1800"/>
        </w:tabs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</w:t>
      </w:r>
      <w:r w:rsidR="009358BE" w:rsidRPr="000D21B3">
        <w:rPr>
          <w:rFonts w:ascii="Arial" w:hAnsi="Arial" w:cs="Arial"/>
          <w:b/>
          <w:bCs/>
        </w:rPr>
        <w:t>Facility name:</w:t>
      </w:r>
      <w:r w:rsidR="00F25827" w:rsidRPr="000D21B3">
        <w:rPr>
          <w:rFonts w:ascii="Arial" w:hAnsi="Arial" w:cs="Arial"/>
          <w:b/>
          <w:bCs/>
        </w:rPr>
        <w:tab/>
      </w:r>
      <w:r w:rsidR="009358BE" w:rsidRPr="000D21B3">
        <w:rPr>
          <w:rFonts w:ascii="Arial" w:hAnsi="Arial" w:cs="Arial"/>
          <w:b/>
          <w:bCs/>
        </w:rPr>
        <w:softHyphen/>
      </w:r>
      <w:r w:rsidR="009358BE" w:rsidRPr="000D21B3">
        <w:rPr>
          <w:rFonts w:ascii="Arial" w:hAnsi="Arial" w:cs="Arial"/>
          <w:b/>
          <w:bCs/>
        </w:rPr>
        <w:softHyphen/>
      </w:r>
      <w:r w:rsidR="009358BE" w:rsidRPr="000D21B3">
        <w:rPr>
          <w:rFonts w:ascii="Arial" w:hAnsi="Arial" w:cs="Arial"/>
          <w:b/>
          <w:bCs/>
        </w:rPr>
        <w:softHyphen/>
      </w:r>
      <w:r w:rsidR="009358BE" w:rsidRPr="000D21B3">
        <w:rPr>
          <w:rFonts w:ascii="Arial" w:hAnsi="Arial" w:cs="Arial"/>
          <w:b/>
          <w:bCs/>
        </w:rPr>
        <w:softHyphen/>
      </w:r>
      <w:r w:rsidR="009358BE" w:rsidRPr="000D21B3">
        <w:rPr>
          <w:rFonts w:ascii="Arial" w:hAnsi="Arial" w:cs="Arial"/>
          <w:b/>
          <w:bCs/>
        </w:rPr>
        <w:softHyphen/>
      </w:r>
      <w:r w:rsidR="009358BE" w:rsidRPr="000D21B3">
        <w:rPr>
          <w:rFonts w:ascii="Arial" w:hAnsi="Arial" w:cs="Arial"/>
          <w:b/>
          <w:bCs/>
        </w:rPr>
        <w:softHyphen/>
      </w:r>
      <w:r w:rsidR="009358BE" w:rsidRPr="000D21B3">
        <w:rPr>
          <w:rFonts w:ascii="Arial" w:hAnsi="Arial" w:cs="Arial"/>
          <w:b/>
          <w:bCs/>
        </w:rPr>
        <w:softHyphen/>
      </w:r>
      <w:r w:rsidR="009358BE" w:rsidRPr="000D21B3">
        <w:rPr>
          <w:rFonts w:ascii="Arial" w:hAnsi="Arial" w:cs="Arial"/>
          <w:b/>
          <w:bCs/>
        </w:rPr>
        <w:softHyphen/>
      </w:r>
      <w:r w:rsidR="009358BE" w:rsidRPr="000D21B3">
        <w:rPr>
          <w:rFonts w:ascii="Arial" w:hAnsi="Arial" w:cs="Arial"/>
          <w:b/>
          <w:bCs/>
        </w:rPr>
        <w:softHyphen/>
      </w:r>
      <w:r w:rsidR="009358BE" w:rsidRPr="000D21B3">
        <w:rPr>
          <w:rFonts w:ascii="Arial" w:hAnsi="Arial" w:cs="Arial"/>
          <w:b/>
          <w:bCs/>
        </w:rPr>
        <w:softHyphen/>
      </w:r>
      <w:r w:rsidR="009358BE" w:rsidRPr="000D21B3">
        <w:rPr>
          <w:rFonts w:ascii="Arial" w:hAnsi="Arial" w:cs="Arial"/>
          <w:b/>
          <w:bCs/>
        </w:rPr>
        <w:softHyphen/>
      </w:r>
      <w:r w:rsidR="009358BE" w:rsidRPr="000D21B3">
        <w:rPr>
          <w:rFonts w:ascii="Arial" w:hAnsi="Arial" w:cs="Arial"/>
          <w:b/>
          <w:bCs/>
        </w:rPr>
        <w:softHyphen/>
      </w:r>
      <w:r w:rsidR="009358BE" w:rsidRPr="000D21B3">
        <w:rPr>
          <w:rFonts w:ascii="Arial" w:hAnsi="Arial" w:cs="Arial"/>
          <w:b/>
          <w:bCs/>
        </w:rPr>
        <w:softHyphen/>
      </w:r>
      <w:r w:rsidR="009358BE" w:rsidRPr="000D21B3">
        <w:rPr>
          <w:rFonts w:ascii="Arial" w:hAnsi="Arial" w:cs="Arial"/>
          <w:b/>
          <w:bCs/>
        </w:rPr>
        <w:softHyphen/>
      </w:r>
      <w:r w:rsidR="009358BE" w:rsidRPr="000D21B3">
        <w:rPr>
          <w:rFonts w:ascii="Arial" w:hAnsi="Arial" w:cs="Arial"/>
          <w:b/>
          <w:bCs/>
        </w:rPr>
        <w:softHyphen/>
      </w:r>
      <w:r w:rsidR="009358BE" w:rsidRPr="000D21B3">
        <w:rPr>
          <w:rFonts w:ascii="Arial" w:hAnsi="Arial" w:cs="Arial"/>
          <w:b/>
          <w:bCs/>
        </w:rPr>
        <w:softHyphen/>
      </w:r>
      <w:r w:rsidR="009358BE" w:rsidRPr="000D21B3">
        <w:rPr>
          <w:rFonts w:ascii="Arial" w:hAnsi="Arial" w:cs="Arial"/>
          <w:b/>
          <w:bCs/>
        </w:rPr>
        <w:softHyphen/>
      </w:r>
      <w:r w:rsidR="009358BE" w:rsidRPr="000D21B3">
        <w:rPr>
          <w:rFonts w:ascii="Arial" w:hAnsi="Arial" w:cs="Arial"/>
          <w:b/>
          <w:bCs/>
        </w:rPr>
        <w:softHyphen/>
      </w:r>
      <w:r w:rsidR="009358BE" w:rsidRPr="000D21B3">
        <w:rPr>
          <w:rFonts w:ascii="Arial" w:hAnsi="Arial" w:cs="Arial"/>
          <w:b/>
          <w:bCs/>
        </w:rPr>
        <w:softHyphen/>
      </w:r>
      <w:r w:rsidR="009358BE" w:rsidRPr="000D21B3">
        <w:rPr>
          <w:rFonts w:ascii="Arial" w:hAnsi="Arial" w:cs="Arial"/>
          <w:b/>
          <w:bCs/>
        </w:rPr>
        <w:softHyphen/>
      </w:r>
      <w:r w:rsidR="009358BE" w:rsidRPr="000D21B3">
        <w:rPr>
          <w:rFonts w:ascii="Arial" w:hAnsi="Arial" w:cs="Arial"/>
          <w:b/>
          <w:bCs/>
        </w:rPr>
        <w:softHyphen/>
      </w:r>
      <w:r w:rsidR="009358BE" w:rsidRPr="000D21B3">
        <w:rPr>
          <w:rFonts w:ascii="Arial" w:hAnsi="Arial" w:cs="Arial"/>
          <w:b/>
          <w:bCs/>
        </w:rPr>
        <w:softHyphen/>
      </w:r>
      <w:r w:rsidR="009358BE" w:rsidRPr="000D21B3">
        <w:rPr>
          <w:rFonts w:ascii="Arial" w:hAnsi="Arial" w:cs="Arial"/>
          <w:b/>
          <w:bCs/>
        </w:rPr>
        <w:softHyphen/>
      </w:r>
      <w:r w:rsidR="009358BE" w:rsidRPr="000D21B3">
        <w:rPr>
          <w:rFonts w:ascii="Arial" w:hAnsi="Arial" w:cs="Arial"/>
          <w:b/>
          <w:bCs/>
        </w:rPr>
        <w:softHyphen/>
      </w:r>
      <w:r w:rsidR="009358BE" w:rsidRPr="000D21B3">
        <w:rPr>
          <w:rFonts w:ascii="Arial" w:hAnsi="Arial" w:cs="Arial"/>
        </w:rPr>
        <w:t>_____________________________________________________</w:t>
      </w:r>
    </w:p>
    <w:p w14:paraId="2949E06F" w14:textId="11E15B9E" w:rsidR="009358BE" w:rsidRPr="000D21B3" w:rsidRDefault="009358BE" w:rsidP="00D2198A">
      <w:pPr>
        <w:pStyle w:val="Default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0" w:color="auto"/>
        </w:pBdr>
        <w:tabs>
          <w:tab w:val="left" w:pos="2430"/>
        </w:tabs>
        <w:spacing w:line="360" w:lineRule="auto"/>
        <w:ind w:firstLine="360"/>
        <w:rPr>
          <w:rFonts w:ascii="Arial" w:hAnsi="Arial" w:cs="Arial"/>
          <w:b/>
          <w:bCs/>
        </w:rPr>
      </w:pPr>
      <w:r w:rsidRPr="000D21B3">
        <w:rPr>
          <w:rFonts w:ascii="Arial" w:hAnsi="Arial" w:cs="Arial"/>
          <w:b/>
          <w:bCs/>
        </w:rPr>
        <w:t>Responsible person:</w:t>
      </w:r>
      <w:r w:rsidR="00F25827" w:rsidRPr="000D21B3">
        <w:rPr>
          <w:rFonts w:ascii="Arial" w:hAnsi="Arial" w:cs="Arial"/>
          <w:b/>
          <w:bCs/>
        </w:rPr>
        <w:tab/>
      </w:r>
      <w:r w:rsidRPr="000D21B3">
        <w:rPr>
          <w:rFonts w:ascii="Arial" w:hAnsi="Arial" w:cs="Arial"/>
        </w:rPr>
        <w:t>______________________________________________</w:t>
      </w:r>
      <w:r w:rsidR="00F25827" w:rsidRPr="000D21B3">
        <w:rPr>
          <w:rFonts w:ascii="Arial" w:hAnsi="Arial" w:cs="Arial"/>
        </w:rPr>
        <w:t>_</w:t>
      </w:r>
      <w:r w:rsidR="000D21B3">
        <w:rPr>
          <w:rFonts w:ascii="Arial" w:hAnsi="Arial" w:cs="Arial"/>
        </w:rPr>
        <w:t>_</w:t>
      </w:r>
    </w:p>
    <w:p w14:paraId="1233CCCE" w14:textId="1C624624" w:rsidR="009358BE" w:rsidRPr="000D21B3" w:rsidRDefault="009358BE" w:rsidP="00D2198A">
      <w:pPr>
        <w:pStyle w:val="Default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0" w:color="auto"/>
        </w:pBdr>
        <w:tabs>
          <w:tab w:val="left" w:pos="990"/>
        </w:tabs>
        <w:spacing w:line="360" w:lineRule="auto"/>
        <w:ind w:firstLine="360"/>
        <w:rPr>
          <w:rFonts w:ascii="Arial" w:hAnsi="Arial" w:cs="Arial"/>
          <w:b/>
          <w:bCs/>
        </w:rPr>
      </w:pPr>
      <w:r w:rsidRPr="000D21B3">
        <w:rPr>
          <w:rFonts w:ascii="Arial" w:hAnsi="Arial" w:cs="Arial"/>
          <w:b/>
          <w:bCs/>
        </w:rPr>
        <w:t>Date:</w:t>
      </w:r>
      <w:r w:rsidR="00F25827" w:rsidRPr="000D21B3">
        <w:rPr>
          <w:rFonts w:ascii="Arial" w:hAnsi="Arial" w:cs="Arial"/>
          <w:b/>
          <w:bCs/>
        </w:rPr>
        <w:tab/>
      </w:r>
      <w:r w:rsidRPr="000D21B3">
        <w:rPr>
          <w:rFonts w:ascii="Arial" w:hAnsi="Arial" w:cs="Arial"/>
        </w:rPr>
        <w:t>__________________________________________________</w:t>
      </w:r>
      <w:r w:rsidRPr="000D21B3">
        <w:rPr>
          <w:rFonts w:ascii="Arial" w:hAnsi="Arial" w:cs="Arial"/>
        </w:rPr>
        <w:softHyphen/>
        <w:t>____________</w:t>
      </w:r>
    </w:p>
    <w:p w14:paraId="1ED4741D" w14:textId="77777777" w:rsidR="000D21B3" w:rsidRDefault="009358BE" w:rsidP="00D2198A">
      <w:pPr>
        <w:pStyle w:val="Default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0" w:color="auto"/>
        </w:pBdr>
        <w:spacing w:line="360" w:lineRule="auto"/>
        <w:ind w:firstLine="360"/>
        <w:rPr>
          <w:rFonts w:ascii="Arial" w:hAnsi="Arial" w:cs="Arial"/>
        </w:rPr>
      </w:pPr>
      <w:r w:rsidRPr="000D21B3">
        <w:rPr>
          <w:rFonts w:ascii="Arial" w:hAnsi="Arial" w:cs="Arial"/>
          <w:b/>
          <w:bCs/>
        </w:rPr>
        <w:t>Proposed commencement dat</w:t>
      </w:r>
      <w:r w:rsidR="00F25827" w:rsidRPr="000D21B3">
        <w:rPr>
          <w:rFonts w:ascii="Arial" w:hAnsi="Arial" w:cs="Arial"/>
          <w:b/>
          <w:bCs/>
        </w:rPr>
        <w:t>e:</w:t>
      </w:r>
      <w:r w:rsidR="00F25827" w:rsidRPr="000D21B3">
        <w:rPr>
          <w:rFonts w:ascii="Arial" w:hAnsi="Arial" w:cs="Arial"/>
          <w:b/>
          <w:bCs/>
        </w:rPr>
        <w:tab/>
      </w:r>
      <w:r w:rsidRPr="000D21B3">
        <w:rPr>
          <w:rFonts w:ascii="Arial" w:hAnsi="Arial" w:cs="Arial"/>
        </w:rPr>
        <w:t>_____________________________________</w:t>
      </w:r>
    </w:p>
    <w:p w14:paraId="7FB31EDA" w14:textId="1505E951" w:rsidR="000D21B3" w:rsidRPr="000D21B3" w:rsidRDefault="000D21B3" w:rsidP="000D21B3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ind w:firstLine="360"/>
        <w:rPr>
          <w:rFonts w:ascii="Arial" w:hAnsi="Arial" w:cs="Arial"/>
        </w:rPr>
      </w:pPr>
      <w:r w:rsidRPr="000D21B3">
        <w:rPr>
          <w:rFonts w:ascii="Arial" w:hAnsi="Arial" w:cs="Arial"/>
        </w:rPr>
        <w:br w:type="page"/>
      </w:r>
    </w:p>
    <w:p w14:paraId="15B37C58" w14:textId="7C291808" w:rsidR="00471A79" w:rsidRPr="000D21B3" w:rsidRDefault="00EE7218" w:rsidP="00C7414E">
      <w:pPr>
        <w:shd w:val="clear" w:color="auto" w:fill="D9D9D9" w:themeFill="background1" w:themeFillShade="D9"/>
        <w:rPr>
          <w:rFonts w:ascii="Arial" w:hAnsi="Arial" w:cs="Arial"/>
          <w:b/>
          <w:bCs/>
          <w:sz w:val="24"/>
          <w:szCs w:val="24"/>
        </w:rPr>
      </w:pPr>
      <w:r w:rsidRPr="000D21B3">
        <w:rPr>
          <w:rFonts w:ascii="Arial" w:hAnsi="Arial" w:cs="Arial"/>
          <w:b/>
          <w:bCs/>
          <w:sz w:val="24"/>
          <w:szCs w:val="24"/>
        </w:rPr>
        <w:lastRenderedPageBreak/>
        <w:t>Access to PEP services</w:t>
      </w:r>
      <w:r w:rsidR="00F92ED5" w:rsidRPr="000D21B3">
        <w:rPr>
          <w:rFonts w:ascii="Arial" w:hAnsi="Arial" w:cs="Arial"/>
          <w:b/>
          <w:bCs/>
          <w:sz w:val="24"/>
          <w:szCs w:val="24"/>
        </w:rPr>
        <w:t xml:space="preserve"> and integration into </w:t>
      </w:r>
      <w:r w:rsidR="00D2198A">
        <w:rPr>
          <w:rFonts w:ascii="Arial" w:hAnsi="Arial" w:cs="Arial"/>
          <w:b/>
          <w:bCs/>
          <w:sz w:val="24"/>
          <w:szCs w:val="24"/>
        </w:rPr>
        <w:t>PHC</w:t>
      </w:r>
      <w:r w:rsidR="00F92ED5" w:rsidRPr="000D21B3">
        <w:rPr>
          <w:rFonts w:ascii="Arial" w:hAnsi="Arial" w:cs="Arial"/>
          <w:b/>
          <w:bCs/>
          <w:sz w:val="24"/>
          <w:szCs w:val="24"/>
        </w:rPr>
        <w:t xml:space="preserve"> services </w:t>
      </w:r>
      <w:r w:rsidRPr="000D21B3">
        <w:rPr>
          <w:rFonts w:ascii="Arial" w:hAnsi="Arial" w:cs="Arial"/>
          <w:b/>
          <w:bCs/>
          <w:sz w:val="24"/>
          <w:szCs w:val="24"/>
        </w:rPr>
        <w:t xml:space="preserve">in the facility </w:t>
      </w:r>
    </w:p>
    <w:p w14:paraId="21B60C38" w14:textId="77777777" w:rsidR="00EE7218" w:rsidRPr="000D21B3" w:rsidRDefault="00EE7218" w:rsidP="00EE7218">
      <w:pPr>
        <w:pStyle w:val="Defaul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0D21B3">
        <w:rPr>
          <w:rFonts w:ascii="Arial" w:hAnsi="Arial" w:cs="Arial"/>
        </w:rPr>
        <w:t>Is PEP currently provided in the facility?</w:t>
      </w:r>
    </w:p>
    <w:p w14:paraId="41D8EC77" w14:textId="77777777" w:rsidR="00F25827" w:rsidRPr="000D21B3" w:rsidRDefault="00312641" w:rsidP="00F25827">
      <w:pPr>
        <w:pStyle w:val="Default"/>
        <w:numPr>
          <w:ilvl w:val="0"/>
          <w:numId w:val="10"/>
        </w:numPr>
        <w:spacing w:line="276" w:lineRule="auto"/>
        <w:ind w:left="1980"/>
        <w:rPr>
          <w:rFonts w:ascii="Arial" w:hAnsi="Arial" w:cs="Arial"/>
        </w:rPr>
      </w:pPr>
      <w:r w:rsidRPr="000D21B3">
        <w:rPr>
          <w:rFonts w:ascii="Arial" w:hAnsi="Arial" w:cs="Arial"/>
        </w:rPr>
        <w:t xml:space="preserve">Yes </w:t>
      </w:r>
    </w:p>
    <w:p w14:paraId="5FFF886C" w14:textId="6FB56A4A" w:rsidR="00EE7218" w:rsidRPr="000D21B3" w:rsidRDefault="00F25827" w:rsidP="00F25827">
      <w:pPr>
        <w:pStyle w:val="Default"/>
        <w:numPr>
          <w:ilvl w:val="0"/>
          <w:numId w:val="10"/>
        </w:numPr>
        <w:spacing w:line="276" w:lineRule="auto"/>
        <w:ind w:left="1980"/>
        <w:rPr>
          <w:rFonts w:ascii="Arial" w:hAnsi="Arial" w:cs="Arial"/>
        </w:rPr>
      </w:pPr>
      <w:r w:rsidRPr="000D21B3">
        <w:rPr>
          <w:rFonts w:ascii="Arial" w:hAnsi="Arial" w:cs="Arial"/>
        </w:rPr>
        <w:t>N</w:t>
      </w:r>
      <w:r w:rsidR="00312641" w:rsidRPr="000D21B3">
        <w:rPr>
          <w:rFonts w:ascii="Arial" w:hAnsi="Arial" w:cs="Arial"/>
        </w:rPr>
        <w:t>o</w:t>
      </w:r>
      <w:r w:rsidR="003754E6" w:rsidRPr="000D21B3">
        <w:rPr>
          <w:rFonts w:ascii="Arial" w:hAnsi="Arial" w:cs="Arial"/>
        </w:rPr>
        <w:t xml:space="preserve"> </w:t>
      </w:r>
    </w:p>
    <w:p w14:paraId="1DBB9411" w14:textId="77777777" w:rsidR="000D21B3" w:rsidRPr="000D21B3" w:rsidRDefault="000D21B3" w:rsidP="000D21B3">
      <w:pPr>
        <w:pStyle w:val="Default"/>
        <w:spacing w:line="276" w:lineRule="auto"/>
        <w:ind w:left="1980"/>
        <w:rPr>
          <w:rFonts w:ascii="Arial" w:hAnsi="Arial" w:cs="Arial"/>
        </w:rPr>
      </w:pPr>
    </w:p>
    <w:p w14:paraId="7DA69C19" w14:textId="137DEC38" w:rsidR="00DC1150" w:rsidRPr="000D21B3" w:rsidRDefault="000D21B3" w:rsidP="00DC1150">
      <w:pPr>
        <w:pStyle w:val="Defaul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0D21B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232359" wp14:editId="243DA4B0">
                <wp:simplePos x="0" y="0"/>
                <wp:positionH relativeFrom="margin">
                  <wp:align>left</wp:align>
                </wp:positionH>
                <wp:positionV relativeFrom="paragraph">
                  <wp:posOffset>273685</wp:posOffset>
                </wp:positionV>
                <wp:extent cx="5943600" cy="120967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7166F" w14:textId="77777777" w:rsidR="000D21B3" w:rsidRDefault="000D21B3" w:rsidP="000D21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323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1.55pt;width:468pt;height:95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">
                <v:textbox>
                  <w:txbxContent>
                    <w:p w14:paraId="7A47166F" w14:textId="77777777" w:rsidR="000D21B3" w:rsidRDefault="000D21B3" w:rsidP="000D21B3"/>
                  </w:txbxContent>
                </v:textbox>
                <w10:wrap type="square" anchorx="margin"/>
              </v:shape>
            </w:pict>
          </mc:Fallback>
        </mc:AlternateContent>
      </w:r>
      <w:r w:rsidR="00DC1150" w:rsidRPr="000D21B3">
        <w:rPr>
          <w:rFonts w:ascii="Arial" w:hAnsi="Arial" w:cs="Arial"/>
        </w:rPr>
        <w:t xml:space="preserve">If PEP is offered in the facility, which clients are accessing it? </w:t>
      </w:r>
    </w:p>
    <w:p w14:paraId="60DBEA39" w14:textId="77777777" w:rsidR="000D21B3" w:rsidRPr="000D21B3" w:rsidRDefault="000D21B3" w:rsidP="000D21B3">
      <w:pPr>
        <w:pStyle w:val="Default"/>
        <w:spacing w:line="360" w:lineRule="auto"/>
        <w:ind w:left="720"/>
        <w:rPr>
          <w:rFonts w:ascii="Arial" w:hAnsi="Arial" w:cs="Arial"/>
        </w:rPr>
      </w:pPr>
    </w:p>
    <w:p w14:paraId="0C57CDE7" w14:textId="7F112E8E" w:rsidR="000D21B3" w:rsidRPr="00D2198A" w:rsidRDefault="00DC1150" w:rsidP="000D21B3">
      <w:pPr>
        <w:pStyle w:val="Defaul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0D21B3">
        <w:rPr>
          <w:rFonts w:ascii="Arial" w:hAnsi="Arial" w:cs="Arial"/>
        </w:rPr>
        <w:t xml:space="preserve">If PEP is offered in the facility, which </w:t>
      </w:r>
      <w:r w:rsidR="000D21B3" w:rsidRPr="000D21B3">
        <w:rPr>
          <w:rFonts w:ascii="Arial" w:hAnsi="Arial" w:cs="Arial"/>
        </w:rPr>
        <w:t xml:space="preserve">cadre of staff </w:t>
      </w:r>
      <w:r w:rsidRPr="000D21B3">
        <w:rPr>
          <w:rFonts w:ascii="Arial" w:hAnsi="Arial" w:cs="Arial"/>
        </w:rPr>
        <w:t>provid</w:t>
      </w:r>
      <w:r w:rsidR="00D2198A">
        <w:rPr>
          <w:rFonts w:ascii="Arial" w:hAnsi="Arial" w:cs="Arial"/>
        </w:rPr>
        <w:t>e</w:t>
      </w:r>
      <w:r w:rsidRPr="000D21B3">
        <w:rPr>
          <w:rFonts w:ascii="Arial" w:hAnsi="Arial" w:cs="Arial"/>
        </w:rPr>
        <w:t xml:space="preserve"> the service? </w:t>
      </w:r>
      <w:r w:rsidR="000D21B3" w:rsidRPr="000D21B3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B1E96B" wp14:editId="4BB91485">
                <wp:simplePos x="0" y="0"/>
                <wp:positionH relativeFrom="margin">
                  <wp:align>right</wp:align>
                </wp:positionH>
                <wp:positionV relativeFrom="paragraph">
                  <wp:posOffset>235585</wp:posOffset>
                </wp:positionV>
                <wp:extent cx="5924550" cy="12096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1BFE3" w14:textId="77777777" w:rsidR="000D21B3" w:rsidRDefault="000D21B3" w:rsidP="000D21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1E96B" id="_x0000_s1027" type="#_x0000_t202" style="position:absolute;left:0;text-align:left;margin-left:415.3pt;margin-top:18.55pt;width:466.5pt;height:95.2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">
                <v:textbox>
                  <w:txbxContent>
                    <w:p w14:paraId="7C81BFE3" w14:textId="77777777" w:rsidR="000D21B3" w:rsidRDefault="000D21B3" w:rsidP="000D21B3"/>
                  </w:txbxContent>
                </v:textbox>
                <w10:wrap type="square" anchorx="margin"/>
              </v:shape>
            </w:pict>
          </mc:Fallback>
        </mc:AlternateContent>
      </w:r>
    </w:p>
    <w:p w14:paraId="34250CE8" w14:textId="77777777" w:rsidR="000D21B3" w:rsidRPr="000D21B3" w:rsidRDefault="000D21B3" w:rsidP="000D21B3">
      <w:pPr>
        <w:pStyle w:val="Default"/>
        <w:spacing w:line="360" w:lineRule="auto"/>
        <w:ind w:left="720"/>
        <w:rPr>
          <w:rFonts w:ascii="Arial" w:hAnsi="Arial" w:cs="Arial"/>
        </w:rPr>
      </w:pPr>
    </w:p>
    <w:p w14:paraId="69218D65" w14:textId="77777777" w:rsidR="00EE7218" w:rsidRPr="000D21B3" w:rsidRDefault="006F70E3" w:rsidP="00BE054C">
      <w:pPr>
        <w:pStyle w:val="Defaul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0D21B3">
        <w:rPr>
          <w:rFonts w:ascii="Arial" w:hAnsi="Arial" w:cs="Arial"/>
        </w:rPr>
        <w:t>If PEP is offered in the facility, a</w:t>
      </w:r>
      <w:r w:rsidR="00EE7218" w:rsidRPr="000D21B3">
        <w:rPr>
          <w:rFonts w:ascii="Arial" w:hAnsi="Arial" w:cs="Arial"/>
        </w:rPr>
        <w:t>t which service points</w:t>
      </w:r>
      <w:r w:rsidR="00766F4A" w:rsidRPr="000D21B3">
        <w:rPr>
          <w:rFonts w:ascii="Arial" w:hAnsi="Arial" w:cs="Arial"/>
        </w:rPr>
        <w:t xml:space="preserve"> </w:t>
      </w:r>
      <w:r w:rsidRPr="000D21B3">
        <w:rPr>
          <w:rFonts w:ascii="Arial" w:hAnsi="Arial" w:cs="Arial"/>
        </w:rPr>
        <w:t>is it provided</w:t>
      </w:r>
      <w:r w:rsidR="00EE7218" w:rsidRPr="000D21B3">
        <w:rPr>
          <w:rFonts w:ascii="Arial" w:hAnsi="Arial" w:cs="Arial"/>
        </w:rPr>
        <w:t xml:space="preserve"> present</w:t>
      </w:r>
      <w:r w:rsidRPr="000D21B3">
        <w:rPr>
          <w:rFonts w:ascii="Arial" w:hAnsi="Arial" w:cs="Arial"/>
        </w:rPr>
        <w:t>ly</w:t>
      </w:r>
      <w:r w:rsidR="00EE7218" w:rsidRPr="000D21B3">
        <w:rPr>
          <w:rFonts w:ascii="Arial" w:hAnsi="Arial" w:cs="Arial"/>
        </w:rPr>
        <w:t xml:space="preserve">? </w:t>
      </w:r>
    </w:p>
    <w:p w14:paraId="320ABEDA" w14:textId="7F503867" w:rsidR="00016867" w:rsidRPr="000D21B3" w:rsidRDefault="00B031D2" w:rsidP="000D21B3">
      <w:pPr>
        <w:pStyle w:val="Default"/>
        <w:numPr>
          <w:ilvl w:val="0"/>
          <w:numId w:val="10"/>
        </w:numPr>
        <w:spacing w:line="276" w:lineRule="auto"/>
        <w:ind w:left="1980"/>
        <w:rPr>
          <w:rFonts w:ascii="Arial" w:hAnsi="Arial" w:cs="Arial"/>
        </w:rPr>
      </w:pPr>
      <w:bookmarkStart w:id="0" w:name="_Hlk113965112"/>
      <w:r w:rsidRPr="000D21B3">
        <w:rPr>
          <w:rFonts w:ascii="Arial" w:hAnsi="Arial" w:cs="Arial"/>
        </w:rPr>
        <w:t>All service points</w:t>
      </w:r>
    </w:p>
    <w:p w14:paraId="473A46B0" w14:textId="698BC4D3" w:rsidR="00312641" w:rsidRPr="000D21B3" w:rsidRDefault="00312641" w:rsidP="000D21B3">
      <w:pPr>
        <w:pStyle w:val="Default"/>
        <w:numPr>
          <w:ilvl w:val="0"/>
          <w:numId w:val="10"/>
        </w:numPr>
        <w:spacing w:line="276" w:lineRule="auto"/>
        <w:ind w:left="1980"/>
        <w:rPr>
          <w:rFonts w:ascii="Arial" w:hAnsi="Arial" w:cs="Arial"/>
        </w:rPr>
      </w:pPr>
      <w:r w:rsidRPr="000D21B3">
        <w:rPr>
          <w:rFonts w:ascii="Arial" w:hAnsi="Arial" w:cs="Arial"/>
        </w:rPr>
        <w:t xml:space="preserve">STI services </w:t>
      </w:r>
    </w:p>
    <w:p w14:paraId="21B6B677" w14:textId="38112CBD" w:rsidR="00312641" w:rsidRPr="000D21B3" w:rsidRDefault="00312641" w:rsidP="000D21B3">
      <w:pPr>
        <w:pStyle w:val="Default"/>
        <w:numPr>
          <w:ilvl w:val="0"/>
          <w:numId w:val="10"/>
        </w:numPr>
        <w:spacing w:line="276" w:lineRule="auto"/>
        <w:ind w:left="1980"/>
        <w:rPr>
          <w:rFonts w:ascii="Arial" w:hAnsi="Arial" w:cs="Arial"/>
        </w:rPr>
      </w:pPr>
      <w:r w:rsidRPr="000D21B3">
        <w:rPr>
          <w:rFonts w:ascii="Arial" w:hAnsi="Arial" w:cs="Arial"/>
        </w:rPr>
        <w:t xml:space="preserve">Family planning services </w:t>
      </w:r>
    </w:p>
    <w:p w14:paraId="05EE2761" w14:textId="1DD43BF7" w:rsidR="0034408F" w:rsidRPr="000D21B3" w:rsidRDefault="0034408F" w:rsidP="000D21B3">
      <w:pPr>
        <w:pStyle w:val="Default"/>
        <w:numPr>
          <w:ilvl w:val="0"/>
          <w:numId w:val="10"/>
        </w:numPr>
        <w:spacing w:line="276" w:lineRule="auto"/>
        <w:ind w:left="1980"/>
        <w:rPr>
          <w:rFonts w:ascii="Arial" w:hAnsi="Arial" w:cs="Arial"/>
        </w:rPr>
      </w:pPr>
      <w:r w:rsidRPr="000D21B3">
        <w:rPr>
          <w:rFonts w:ascii="Arial" w:hAnsi="Arial" w:cs="Arial"/>
        </w:rPr>
        <w:t>HTS</w:t>
      </w:r>
    </w:p>
    <w:p w14:paraId="7982B59D" w14:textId="77777777" w:rsidR="00312641" w:rsidRPr="000D21B3" w:rsidRDefault="00312641" w:rsidP="000D21B3">
      <w:pPr>
        <w:pStyle w:val="Default"/>
        <w:numPr>
          <w:ilvl w:val="0"/>
          <w:numId w:val="10"/>
        </w:numPr>
        <w:spacing w:line="276" w:lineRule="auto"/>
        <w:ind w:left="1980"/>
        <w:rPr>
          <w:rFonts w:ascii="Arial" w:hAnsi="Arial" w:cs="Arial"/>
        </w:rPr>
      </w:pPr>
      <w:r w:rsidRPr="000D21B3">
        <w:rPr>
          <w:rFonts w:ascii="Arial" w:hAnsi="Arial" w:cs="Arial"/>
        </w:rPr>
        <w:t xml:space="preserve">ART services </w:t>
      </w:r>
    </w:p>
    <w:p w14:paraId="267E45B1" w14:textId="77777777" w:rsidR="00312641" w:rsidRPr="000D21B3" w:rsidRDefault="00312641" w:rsidP="000D21B3">
      <w:pPr>
        <w:pStyle w:val="Default"/>
        <w:numPr>
          <w:ilvl w:val="0"/>
          <w:numId w:val="10"/>
        </w:numPr>
        <w:spacing w:line="276" w:lineRule="auto"/>
        <w:ind w:left="1980"/>
        <w:rPr>
          <w:rFonts w:ascii="Arial" w:hAnsi="Arial" w:cs="Arial"/>
        </w:rPr>
      </w:pPr>
      <w:r w:rsidRPr="000D21B3">
        <w:rPr>
          <w:rFonts w:ascii="Arial" w:hAnsi="Arial" w:cs="Arial"/>
        </w:rPr>
        <w:t xml:space="preserve">Emergency services/acute care </w:t>
      </w:r>
    </w:p>
    <w:p w14:paraId="5544624E" w14:textId="77777777" w:rsidR="00312641" w:rsidRPr="000D21B3" w:rsidRDefault="00312641" w:rsidP="000D21B3">
      <w:pPr>
        <w:pStyle w:val="Default"/>
        <w:numPr>
          <w:ilvl w:val="0"/>
          <w:numId w:val="10"/>
        </w:numPr>
        <w:spacing w:line="276" w:lineRule="auto"/>
        <w:ind w:left="1980"/>
        <w:rPr>
          <w:rFonts w:ascii="Arial" w:hAnsi="Arial" w:cs="Arial"/>
        </w:rPr>
      </w:pPr>
      <w:r w:rsidRPr="000D21B3">
        <w:rPr>
          <w:rFonts w:ascii="Arial" w:hAnsi="Arial" w:cs="Arial"/>
        </w:rPr>
        <w:t xml:space="preserve">Antenatal and postnatal services </w:t>
      </w:r>
    </w:p>
    <w:p w14:paraId="3B7C1D5B" w14:textId="77777777" w:rsidR="00312641" w:rsidRPr="000D21B3" w:rsidRDefault="00312641" w:rsidP="000D21B3">
      <w:pPr>
        <w:pStyle w:val="Default"/>
        <w:numPr>
          <w:ilvl w:val="0"/>
          <w:numId w:val="10"/>
        </w:numPr>
        <w:spacing w:line="276" w:lineRule="auto"/>
        <w:ind w:left="1980"/>
        <w:rPr>
          <w:rFonts w:ascii="Arial" w:hAnsi="Arial" w:cs="Arial"/>
        </w:rPr>
      </w:pPr>
      <w:r w:rsidRPr="000D21B3">
        <w:rPr>
          <w:rFonts w:ascii="Arial" w:hAnsi="Arial" w:cs="Arial"/>
        </w:rPr>
        <w:t xml:space="preserve">Screening and consulting rooms </w:t>
      </w:r>
    </w:p>
    <w:p w14:paraId="237F0FCA" w14:textId="201D5033" w:rsidR="00312641" w:rsidRPr="000D21B3" w:rsidRDefault="00312641" w:rsidP="000D21B3">
      <w:pPr>
        <w:pStyle w:val="Default"/>
        <w:numPr>
          <w:ilvl w:val="0"/>
          <w:numId w:val="10"/>
        </w:numPr>
        <w:spacing w:line="276" w:lineRule="auto"/>
        <w:ind w:left="1980"/>
        <w:rPr>
          <w:rFonts w:ascii="Arial" w:hAnsi="Arial" w:cs="Arial"/>
        </w:rPr>
      </w:pPr>
      <w:r w:rsidRPr="000D21B3">
        <w:rPr>
          <w:rFonts w:ascii="Arial" w:hAnsi="Arial" w:cs="Arial"/>
        </w:rPr>
        <w:t>Youth services</w:t>
      </w:r>
      <w:r w:rsidR="00D2198A">
        <w:rPr>
          <w:rFonts w:ascii="Arial" w:hAnsi="Arial" w:cs="Arial"/>
        </w:rPr>
        <w:t>/youth zones</w:t>
      </w:r>
    </w:p>
    <w:p w14:paraId="5C8D8927" w14:textId="77777777" w:rsidR="00312641" w:rsidRPr="000D21B3" w:rsidRDefault="00312641" w:rsidP="000D21B3">
      <w:pPr>
        <w:pStyle w:val="Default"/>
        <w:numPr>
          <w:ilvl w:val="0"/>
          <w:numId w:val="10"/>
        </w:numPr>
        <w:spacing w:line="276" w:lineRule="auto"/>
        <w:ind w:left="1980"/>
        <w:rPr>
          <w:rFonts w:ascii="Arial" w:hAnsi="Arial" w:cs="Arial"/>
        </w:rPr>
      </w:pPr>
      <w:r w:rsidRPr="000D21B3">
        <w:rPr>
          <w:rFonts w:ascii="Arial" w:hAnsi="Arial" w:cs="Arial"/>
        </w:rPr>
        <w:t xml:space="preserve">Chronic care </w:t>
      </w:r>
    </w:p>
    <w:p w14:paraId="3CD39607" w14:textId="77777777" w:rsidR="00312641" w:rsidRPr="000D21B3" w:rsidRDefault="00312641" w:rsidP="000D21B3">
      <w:pPr>
        <w:pStyle w:val="Default"/>
        <w:numPr>
          <w:ilvl w:val="0"/>
          <w:numId w:val="10"/>
        </w:numPr>
        <w:spacing w:line="276" w:lineRule="auto"/>
        <w:ind w:left="1980"/>
        <w:rPr>
          <w:rFonts w:ascii="Arial" w:hAnsi="Arial" w:cs="Arial"/>
        </w:rPr>
      </w:pPr>
      <w:r w:rsidRPr="000D21B3">
        <w:rPr>
          <w:rFonts w:ascii="Arial" w:hAnsi="Arial" w:cs="Arial"/>
        </w:rPr>
        <w:t>Thuthuzela/Crisis Center</w:t>
      </w:r>
    </w:p>
    <w:p w14:paraId="1C2F63DC" w14:textId="1F9A769E" w:rsidR="0049170F" w:rsidRDefault="0049170F" w:rsidP="000D21B3">
      <w:pPr>
        <w:pStyle w:val="Default"/>
        <w:numPr>
          <w:ilvl w:val="0"/>
          <w:numId w:val="10"/>
        </w:numPr>
        <w:spacing w:line="276" w:lineRule="auto"/>
        <w:ind w:left="1980"/>
        <w:rPr>
          <w:rFonts w:ascii="Arial" w:hAnsi="Arial" w:cs="Arial"/>
        </w:rPr>
      </w:pPr>
      <w:r w:rsidRPr="000D21B3">
        <w:rPr>
          <w:rFonts w:ascii="Arial" w:hAnsi="Arial" w:cs="Arial"/>
        </w:rPr>
        <w:t xml:space="preserve">Other (specify) </w:t>
      </w:r>
    </w:p>
    <w:p w14:paraId="03C546D2" w14:textId="1B41F0B0" w:rsidR="00D2198A" w:rsidRDefault="00D2198A" w:rsidP="00D2198A">
      <w:pPr>
        <w:pStyle w:val="Default"/>
        <w:spacing w:line="276" w:lineRule="auto"/>
        <w:ind w:left="1980"/>
        <w:rPr>
          <w:rFonts w:ascii="Arial" w:hAnsi="Arial" w:cs="Arial"/>
        </w:rPr>
      </w:pPr>
    </w:p>
    <w:p w14:paraId="4BBB5E76" w14:textId="77777777" w:rsidR="00D2198A" w:rsidRDefault="00D2198A" w:rsidP="00D2198A">
      <w:pPr>
        <w:pStyle w:val="Default"/>
        <w:spacing w:line="276" w:lineRule="auto"/>
        <w:ind w:left="1980"/>
        <w:rPr>
          <w:rFonts w:ascii="Arial" w:hAnsi="Arial" w:cs="Arial"/>
        </w:rPr>
      </w:pPr>
    </w:p>
    <w:p w14:paraId="555E78BB" w14:textId="77777777" w:rsidR="00E20EE4" w:rsidRPr="000D21B3" w:rsidRDefault="00E20EE4" w:rsidP="00D2198A">
      <w:pPr>
        <w:pStyle w:val="Default"/>
        <w:spacing w:line="276" w:lineRule="auto"/>
        <w:ind w:left="1980"/>
        <w:rPr>
          <w:rFonts w:ascii="Arial" w:hAnsi="Arial" w:cs="Arial"/>
        </w:rPr>
      </w:pPr>
    </w:p>
    <w:bookmarkEnd w:id="0"/>
    <w:p w14:paraId="3F57D296" w14:textId="2CBA878F" w:rsidR="00EE7218" w:rsidRPr="000D21B3" w:rsidRDefault="003C4C9F" w:rsidP="00312641">
      <w:pPr>
        <w:pStyle w:val="Defaul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0D21B3">
        <w:rPr>
          <w:rFonts w:ascii="Arial" w:hAnsi="Arial" w:cs="Arial"/>
        </w:rPr>
        <w:lastRenderedPageBreak/>
        <w:t xml:space="preserve">At which </w:t>
      </w:r>
      <w:r w:rsidR="00D2198A">
        <w:rPr>
          <w:rFonts w:ascii="Arial" w:hAnsi="Arial" w:cs="Arial"/>
        </w:rPr>
        <w:t>other</w:t>
      </w:r>
      <w:r w:rsidRPr="000D21B3">
        <w:rPr>
          <w:rFonts w:ascii="Arial" w:hAnsi="Arial" w:cs="Arial"/>
        </w:rPr>
        <w:t xml:space="preserve"> service points </w:t>
      </w:r>
      <w:r w:rsidR="00EE7218" w:rsidRPr="000D21B3">
        <w:rPr>
          <w:rFonts w:ascii="Arial" w:hAnsi="Arial" w:cs="Arial"/>
        </w:rPr>
        <w:t xml:space="preserve">can PEP be offered </w:t>
      </w:r>
      <w:r w:rsidR="002939BF" w:rsidRPr="000D21B3">
        <w:rPr>
          <w:rFonts w:ascii="Arial" w:hAnsi="Arial" w:cs="Arial"/>
        </w:rPr>
        <w:t>or expanded to in the facility?</w:t>
      </w:r>
    </w:p>
    <w:p w14:paraId="5FC7B92F" w14:textId="633DA39C" w:rsidR="008F0BD2" w:rsidRPr="000D21B3" w:rsidRDefault="008F0BD2" w:rsidP="00F25827">
      <w:pPr>
        <w:pStyle w:val="Default"/>
        <w:numPr>
          <w:ilvl w:val="0"/>
          <w:numId w:val="11"/>
        </w:numPr>
        <w:spacing w:line="276" w:lineRule="auto"/>
        <w:ind w:left="1980"/>
        <w:rPr>
          <w:rFonts w:ascii="Arial" w:hAnsi="Arial" w:cs="Arial"/>
        </w:rPr>
      </w:pPr>
      <w:r w:rsidRPr="000D21B3">
        <w:rPr>
          <w:rFonts w:ascii="Arial" w:hAnsi="Arial" w:cs="Arial"/>
        </w:rPr>
        <w:t>All service points</w:t>
      </w:r>
    </w:p>
    <w:p w14:paraId="27369019" w14:textId="2B75C307" w:rsidR="0049170F" w:rsidRPr="000D21B3" w:rsidRDefault="0049170F" w:rsidP="00F25827">
      <w:pPr>
        <w:pStyle w:val="Default"/>
        <w:numPr>
          <w:ilvl w:val="0"/>
          <w:numId w:val="11"/>
        </w:numPr>
        <w:spacing w:line="276" w:lineRule="auto"/>
        <w:ind w:left="1980"/>
        <w:rPr>
          <w:rFonts w:ascii="Arial" w:hAnsi="Arial" w:cs="Arial"/>
        </w:rPr>
      </w:pPr>
      <w:r w:rsidRPr="000D21B3">
        <w:rPr>
          <w:rFonts w:ascii="Arial" w:hAnsi="Arial" w:cs="Arial"/>
        </w:rPr>
        <w:t xml:space="preserve">STI services </w:t>
      </w:r>
    </w:p>
    <w:p w14:paraId="7342CD1F" w14:textId="241B0199" w:rsidR="0049170F" w:rsidRPr="000D21B3" w:rsidRDefault="0049170F" w:rsidP="00F25827">
      <w:pPr>
        <w:pStyle w:val="Default"/>
        <w:numPr>
          <w:ilvl w:val="0"/>
          <w:numId w:val="11"/>
        </w:numPr>
        <w:spacing w:line="276" w:lineRule="auto"/>
        <w:ind w:left="1980"/>
        <w:rPr>
          <w:rFonts w:ascii="Arial" w:hAnsi="Arial" w:cs="Arial"/>
        </w:rPr>
      </w:pPr>
      <w:r w:rsidRPr="000D21B3">
        <w:rPr>
          <w:rFonts w:ascii="Arial" w:hAnsi="Arial" w:cs="Arial"/>
        </w:rPr>
        <w:t xml:space="preserve">Family planning services </w:t>
      </w:r>
    </w:p>
    <w:p w14:paraId="3B191A02" w14:textId="43BC7169" w:rsidR="0034408F" w:rsidRPr="000D21B3" w:rsidRDefault="0034408F" w:rsidP="00F25827">
      <w:pPr>
        <w:pStyle w:val="Default"/>
        <w:numPr>
          <w:ilvl w:val="0"/>
          <w:numId w:val="11"/>
        </w:numPr>
        <w:spacing w:line="276" w:lineRule="auto"/>
        <w:ind w:left="1980"/>
        <w:rPr>
          <w:rFonts w:ascii="Arial" w:hAnsi="Arial" w:cs="Arial"/>
        </w:rPr>
      </w:pPr>
      <w:r w:rsidRPr="000D21B3">
        <w:rPr>
          <w:rFonts w:ascii="Arial" w:hAnsi="Arial" w:cs="Arial"/>
        </w:rPr>
        <w:t>HTS</w:t>
      </w:r>
    </w:p>
    <w:p w14:paraId="64C40762" w14:textId="77777777" w:rsidR="0049170F" w:rsidRPr="000D21B3" w:rsidRDefault="0049170F" w:rsidP="00F25827">
      <w:pPr>
        <w:pStyle w:val="Default"/>
        <w:numPr>
          <w:ilvl w:val="0"/>
          <w:numId w:val="11"/>
        </w:numPr>
        <w:spacing w:line="276" w:lineRule="auto"/>
        <w:ind w:left="1980"/>
        <w:rPr>
          <w:rFonts w:ascii="Arial" w:hAnsi="Arial" w:cs="Arial"/>
        </w:rPr>
      </w:pPr>
      <w:r w:rsidRPr="000D21B3">
        <w:rPr>
          <w:rFonts w:ascii="Arial" w:hAnsi="Arial" w:cs="Arial"/>
        </w:rPr>
        <w:t xml:space="preserve">ART services </w:t>
      </w:r>
    </w:p>
    <w:p w14:paraId="4F5C34CF" w14:textId="77777777" w:rsidR="0049170F" w:rsidRPr="000D21B3" w:rsidRDefault="0049170F" w:rsidP="00F25827">
      <w:pPr>
        <w:pStyle w:val="Default"/>
        <w:numPr>
          <w:ilvl w:val="0"/>
          <w:numId w:val="11"/>
        </w:numPr>
        <w:spacing w:line="276" w:lineRule="auto"/>
        <w:ind w:left="1980"/>
        <w:rPr>
          <w:rFonts w:ascii="Arial" w:hAnsi="Arial" w:cs="Arial"/>
        </w:rPr>
      </w:pPr>
      <w:r w:rsidRPr="000D21B3">
        <w:rPr>
          <w:rFonts w:ascii="Arial" w:hAnsi="Arial" w:cs="Arial"/>
        </w:rPr>
        <w:t xml:space="preserve">Emergency services/acute care </w:t>
      </w:r>
    </w:p>
    <w:p w14:paraId="1F62CCDB" w14:textId="77777777" w:rsidR="0049170F" w:rsidRPr="000D21B3" w:rsidRDefault="0049170F" w:rsidP="00F25827">
      <w:pPr>
        <w:pStyle w:val="Default"/>
        <w:numPr>
          <w:ilvl w:val="0"/>
          <w:numId w:val="11"/>
        </w:numPr>
        <w:spacing w:line="276" w:lineRule="auto"/>
        <w:ind w:left="1980"/>
        <w:rPr>
          <w:rFonts w:ascii="Arial" w:hAnsi="Arial" w:cs="Arial"/>
        </w:rPr>
      </w:pPr>
      <w:r w:rsidRPr="000D21B3">
        <w:rPr>
          <w:rFonts w:ascii="Arial" w:hAnsi="Arial" w:cs="Arial"/>
        </w:rPr>
        <w:t xml:space="preserve">Antenatal and postnatal services </w:t>
      </w:r>
    </w:p>
    <w:p w14:paraId="2C59B75D" w14:textId="77777777" w:rsidR="0049170F" w:rsidRPr="000D21B3" w:rsidRDefault="0049170F" w:rsidP="00F25827">
      <w:pPr>
        <w:pStyle w:val="Default"/>
        <w:numPr>
          <w:ilvl w:val="0"/>
          <w:numId w:val="11"/>
        </w:numPr>
        <w:spacing w:line="276" w:lineRule="auto"/>
        <w:ind w:left="1980"/>
        <w:rPr>
          <w:rFonts w:ascii="Arial" w:hAnsi="Arial" w:cs="Arial"/>
        </w:rPr>
      </w:pPr>
      <w:r w:rsidRPr="000D21B3">
        <w:rPr>
          <w:rFonts w:ascii="Arial" w:hAnsi="Arial" w:cs="Arial"/>
        </w:rPr>
        <w:t xml:space="preserve">Screening and consulting rooms </w:t>
      </w:r>
    </w:p>
    <w:p w14:paraId="08DC4168" w14:textId="77777777" w:rsidR="0049170F" w:rsidRPr="000D21B3" w:rsidRDefault="0049170F" w:rsidP="00F25827">
      <w:pPr>
        <w:pStyle w:val="Default"/>
        <w:numPr>
          <w:ilvl w:val="0"/>
          <w:numId w:val="11"/>
        </w:numPr>
        <w:spacing w:line="276" w:lineRule="auto"/>
        <w:ind w:left="1980"/>
        <w:rPr>
          <w:rFonts w:ascii="Arial" w:hAnsi="Arial" w:cs="Arial"/>
        </w:rPr>
      </w:pPr>
      <w:r w:rsidRPr="000D21B3">
        <w:rPr>
          <w:rFonts w:ascii="Arial" w:hAnsi="Arial" w:cs="Arial"/>
        </w:rPr>
        <w:t xml:space="preserve">Youth services </w:t>
      </w:r>
    </w:p>
    <w:p w14:paraId="04C5E55D" w14:textId="77777777" w:rsidR="0049170F" w:rsidRPr="000D21B3" w:rsidRDefault="0049170F" w:rsidP="00F25827">
      <w:pPr>
        <w:pStyle w:val="Default"/>
        <w:numPr>
          <w:ilvl w:val="0"/>
          <w:numId w:val="11"/>
        </w:numPr>
        <w:spacing w:line="276" w:lineRule="auto"/>
        <w:ind w:left="1980"/>
        <w:rPr>
          <w:rFonts w:ascii="Arial" w:hAnsi="Arial" w:cs="Arial"/>
        </w:rPr>
      </w:pPr>
      <w:r w:rsidRPr="000D21B3">
        <w:rPr>
          <w:rFonts w:ascii="Arial" w:hAnsi="Arial" w:cs="Arial"/>
        </w:rPr>
        <w:t xml:space="preserve">Chronic care </w:t>
      </w:r>
    </w:p>
    <w:p w14:paraId="36FCC534" w14:textId="77777777" w:rsidR="0049170F" w:rsidRPr="000D21B3" w:rsidRDefault="0049170F" w:rsidP="00F25827">
      <w:pPr>
        <w:pStyle w:val="Default"/>
        <w:numPr>
          <w:ilvl w:val="0"/>
          <w:numId w:val="11"/>
        </w:numPr>
        <w:spacing w:line="276" w:lineRule="auto"/>
        <w:ind w:left="1980"/>
        <w:rPr>
          <w:rFonts w:ascii="Arial" w:hAnsi="Arial" w:cs="Arial"/>
        </w:rPr>
      </w:pPr>
      <w:r w:rsidRPr="000D21B3">
        <w:rPr>
          <w:rFonts w:ascii="Arial" w:hAnsi="Arial" w:cs="Arial"/>
        </w:rPr>
        <w:t xml:space="preserve">Other (specify) </w:t>
      </w:r>
    </w:p>
    <w:p w14:paraId="1A261A02" w14:textId="77777777" w:rsidR="0049170F" w:rsidRPr="000D21B3" w:rsidRDefault="0049170F" w:rsidP="0049170F">
      <w:pPr>
        <w:pStyle w:val="Default"/>
        <w:ind w:left="1440"/>
        <w:rPr>
          <w:rFonts w:ascii="Arial" w:hAnsi="Arial" w:cs="Arial"/>
        </w:rPr>
      </w:pPr>
    </w:p>
    <w:p w14:paraId="42C08875" w14:textId="77777777" w:rsidR="002939BF" w:rsidRPr="000D21B3" w:rsidRDefault="002939BF" w:rsidP="00312641">
      <w:pPr>
        <w:pStyle w:val="Defaul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0D21B3">
        <w:rPr>
          <w:rFonts w:ascii="Arial" w:hAnsi="Arial" w:cs="Arial"/>
        </w:rPr>
        <w:t>Which of the following services can be offered</w:t>
      </w:r>
      <w:r w:rsidR="006F70E3" w:rsidRPr="000D21B3">
        <w:rPr>
          <w:rFonts w:ascii="Arial" w:hAnsi="Arial" w:cs="Arial"/>
        </w:rPr>
        <w:t xml:space="preserve"> or strengthened</w:t>
      </w:r>
      <w:r w:rsidRPr="000D21B3">
        <w:rPr>
          <w:rFonts w:ascii="Arial" w:hAnsi="Arial" w:cs="Arial"/>
        </w:rPr>
        <w:t xml:space="preserve"> as part of the PEP package of services</w:t>
      </w:r>
      <w:r w:rsidR="00766F4A" w:rsidRPr="000D21B3">
        <w:rPr>
          <w:rFonts w:ascii="Arial" w:hAnsi="Arial" w:cs="Arial"/>
        </w:rPr>
        <w:t>?</w:t>
      </w:r>
    </w:p>
    <w:p w14:paraId="6F3FC026" w14:textId="77777777" w:rsidR="00312641" w:rsidRPr="000D21B3" w:rsidRDefault="00312641" w:rsidP="00F25827">
      <w:pPr>
        <w:pStyle w:val="Default"/>
        <w:numPr>
          <w:ilvl w:val="0"/>
          <w:numId w:val="12"/>
        </w:numPr>
        <w:spacing w:line="276" w:lineRule="auto"/>
        <w:ind w:left="1980"/>
        <w:rPr>
          <w:rFonts w:ascii="Arial" w:hAnsi="Arial" w:cs="Arial"/>
        </w:rPr>
      </w:pPr>
      <w:r w:rsidRPr="000D21B3">
        <w:rPr>
          <w:rFonts w:ascii="Arial" w:hAnsi="Arial" w:cs="Arial"/>
        </w:rPr>
        <w:t>HIV testing services (HTS)</w:t>
      </w:r>
    </w:p>
    <w:p w14:paraId="7BBB753A" w14:textId="77777777" w:rsidR="00312641" w:rsidRPr="000D21B3" w:rsidRDefault="00312641" w:rsidP="00F25827">
      <w:pPr>
        <w:pStyle w:val="Default"/>
        <w:numPr>
          <w:ilvl w:val="0"/>
          <w:numId w:val="12"/>
        </w:numPr>
        <w:spacing w:line="276" w:lineRule="auto"/>
        <w:ind w:left="1980"/>
        <w:rPr>
          <w:rFonts w:ascii="Arial" w:hAnsi="Arial" w:cs="Arial"/>
        </w:rPr>
      </w:pPr>
      <w:r w:rsidRPr="000D21B3">
        <w:rPr>
          <w:rFonts w:ascii="Arial" w:hAnsi="Arial" w:cs="Arial"/>
        </w:rPr>
        <w:t xml:space="preserve">PrEP (Pre-Exposure Prophylaxis) </w:t>
      </w:r>
    </w:p>
    <w:p w14:paraId="618D22FC" w14:textId="77777777" w:rsidR="00312641" w:rsidRPr="000D21B3" w:rsidRDefault="00312641" w:rsidP="00F25827">
      <w:pPr>
        <w:pStyle w:val="Default"/>
        <w:numPr>
          <w:ilvl w:val="0"/>
          <w:numId w:val="12"/>
        </w:numPr>
        <w:spacing w:line="276" w:lineRule="auto"/>
        <w:ind w:left="1980"/>
        <w:rPr>
          <w:rFonts w:ascii="Arial" w:hAnsi="Arial" w:cs="Arial"/>
        </w:rPr>
      </w:pPr>
      <w:r w:rsidRPr="000D21B3">
        <w:rPr>
          <w:rFonts w:ascii="Arial" w:hAnsi="Arial" w:cs="Arial"/>
        </w:rPr>
        <w:t xml:space="preserve">Risk reduction counselling </w:t>
      </w:r>
    </w:p>
    <w:p w14:paraId="7E84138E" w14:textId="77777777" w:rsidR="0049170F" w:rsidRPr="000D21B3" w:rsidRDefault="0049170F" w:rsidP="00F25827">
      <w:pPr>
        <w:pStyle w:val="Default"/>
        <w:numPr>
          <w:ilvl w:val="0"/>
          <w:numId w:val="12"/>
        </w:numPr>
        <w:spacing w:line="276" w:lineRule="auto"/>
        <w:ind w:left="1980"/>
        <w:rPr>
          <w:rFonts w:ascii="Arial" w:hAnsi="Arial" w:cs="Arial"/>
        </w:rPr>
      </w:pPr>
      <w:r w:rsidRPr="000D21B3">
        <w:rPr>
          <w:rFonts w:ascii="Arial" w:hAnsi="Arial" w:cs="Arial"/>
        </w:rPr>
        <w:t>Trauma counselling and support</w:t>
      </w:r>
    </w:p>
    <w:p w14:paraId="2BEF3203" w14:textId="77777777" w:rsidR="00312641" w:rsidRPr="000D21B3" w:rsidRDefault="00312641" w:rsidP="00F25827">
      <w:pPr>
        <w:pStyle w:val="Default"/>
        <w:numPr>
          <w:ilvl w:val="0"/>
          <w:numId w:val="12"/>
        </w:numPr>
        <w:spacing w:line="276" w:lineRule="auto"/>
        <w:ind w:left="1980"/>
        <w:rPr>
          <w:rFonts w:ascii="Arial" w:hAnsi="Arial" w:cs="Arial"/>
        </w:rPr>
      </w:pPr>
      <w:r w:rsidRPr="000D21B3">
        <w:rPr>
          <w:rFonts w:ascii="Arial" w:hAnsi="Arial" w:cs="Arial"/>
        </w:rPr>
        <w:t xml:space="preserve">Provision of male and female condoms and lubricants </w:t>
      </w:r>
    </w:p>
    <w:p w14:paraId="125E67A6" w14:textId="77777777" w:rsidR="00312641" w:rsidRPr="000D21B3" w:rsidRDefault="00312641" w:rsidP="00F25827">
      <w:pPr>
        <w:pStyle w:val="Default"/>
        <w:numPr>
          <w:ilvl w:val="0"/>
          <w:numId w:val="12"/>
        </w:numPr>
        <w:spacing w:line="276" w:lineRule="auto"/>
        <w:ind w:left="1980"/>
        <w:rPr>
          <w:rFonts w:ascii="Arial" w:hAnsi="Arial" w:cs="Arial"/>
        </w:rPr>
      </w:pPr>
      <w:r w:rsidRPr="000D21B3">
        <w:rPr>
          <w:rFonts w:ascii="Arial" w:hAnsi="Arial" w:cs="Arial"/>
        </w:rPr>
        <w:t xml:space="preserve">Screening and treatment of STIs </w:t>
      </w:r>
    </w:p>
    <w:p w14:paraId="4ABAF484" w14:textId="55333FDC" w:rsidR="00312641" w:rsidRPr="000D21B3" w:rsidRDefault="0034408F" w:rsidP="00F25827">
      <w:pPr>
        <w:pStyle w:val="Default"/>
        <w:numPr>
          <w:ilvl w:val="0"/>
          <w:numId w:val="12"/>
        </w:numPr>
        <w:spacing w:line="276" w:lineRule="auto"/>
        <w:ind w:left="1980"/>
        <w:rPr>
          <w:rFonts w:ascii="Arial" w:hAnsi="Arial" w:cs="Arial"/>
        </w:rPr>
      </w:pPr>
      <w:r w:rsidRPr="000D21B3">
        <w:rPr>
          <w:rFonts w:ascii="Arial" w:hAnsi="Arial" w:cs="Arial"/>
        </w:rPr>
        <w:t xml:space="preserve">SRH and </w:t>
      </w:r>
      <w:r w:rsidR="000D21B3">
        <w:rPr>
          <w:rFonts w:ascii="Arial" w:hAnsi="Arial" w:cs="Arial"/>
        </w:rPr>
        <w:t>c</w:t>
      </w:r>
      <w:r w:rsidR="00312641" w:rsidRPr="000D21B3">
        <w:rPr>
          <w:rFonts w:ascii="Arial" w:hAnsi="Arial" w:cs="Arial"/>
        </w:rPr>
        <w:t xml:space="preserve">ontraception choices </w:t>
      </w:r>
    </w:p>
    <w:p w14:paraId="0143420D" w14:textId="413CE2D2" w:rsidR="00312641" w:rsidRPr="000D21B3" w:rsidRDefault="000D21B3" w:rsidP="00F25827">
      <w:pPr>
        <w:pStyle w:val="Default"/>
        <w:numPr>
          <w:ilvl w:val="0"/>
          <w:numId w:val="12"/>
        </w:numPr>
        <w:spacing w:line="276" w:lineRule="auto"/>
        <w:ind w:left="1980"/>
        <w:rPr>
          <w:rFonts w:ascii="Arial" w:hAnsi="Arial" w:cs="Arial"/>
        </w:rPr>
      </w:pPr>
      <w:r>
        <w:rPr>
          <w:rFonts w:ascii="Arial" w:hAnsi="Arial" w:cs="Arial"/>
        </w:rPr>
        <w:t xml:space="preserve">Voluntary </w:t>
      </w:r>
      <w:r w:rsidR="00312641" w:rsidRPr="000D21B3">
        <w:rPr>
          <w:rFonts w:ascii="Arial" w:hAnsi="Arial" w:cs="Arial"/>
        </w:rPr>
        <w:t xml:space="preserve">Medical male circumcision </w:t>
      </w:r>
    </w:p>
    <w:p w14:paraId="7DE189BA" w14:textId="12A57D48" w:rsidR="00312641" w:rsidRPr="000D21B3" w:rsidRDefault="00312641" w:rsidP="00F25827">
      <w:pPr>
        <w:pStyle w:val="Default"/>
        <w:numPr>
          <w:ilvl w:val="0"/>
          <w:numId w:val="12"/>
        </w:numPr>
        <w:spacing w:line="276" w:lineRule="auto"/>
        <w:ind w:left="1980"/>
        <w:rPr>
          <w:rFonts w:ascii="Arial" w:hAnsi="Arial" w:cs="Arial"/>
        </w:rPr>
      </w:pPr>
      <w:r w:rsidRPr="000D21B3">
        <w:rPr>
          <w:rFonts w:ascii="Arial" w:hAnsi="Arial" w:cs="Arial"/>
        </w:rPr>
        <w:t xml:space="preserve">Other (specify): </w:t>
      </w:r>
    </w:p>
    <w:p w14:paraId="62D8B54E" w14:textId="5F723B03" w:rsidR="00113FF0" w:rsidRPr="000D21B3" w:rsidRDefault="00113FF0" w:rsidP="00B85695">
      <w:pPr>
        <w:pStyle w:val="Default"/>
        <w:spacing w:line="276" w:lineRule="auto"/>
        <w:ind w:left="1440"/>
        <w:rPr>
          <w:rFonts w:ascii="Arial" w:hAnsi="Arial" w:cs="Arial"/>
        </w:rPr>
      </w:pPr>
    </w:p>
    <w:p w14:paraId="506D91ED" w14:textId="34363122" w:rsidR="00126495" w:rsidRPr="00D2198A" w:rsidRDefault="000D21B3" w:rsidP="00D2198A">
      <w:pPr>
        <w:pStyle w:val="Defaul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0D21B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ABB2B3" wp14:editId="205B300C">
                <wp:simplePos x="0" y="0"/>
                <wp:positionH relativeFrom="margin">
                  <wp:align>right</wp:align>
                </wp:positionH>
                <wp:positionV relativeFrom="paragraph">
                  <wp:posOffset>546100</wp:posOffset>
                </wp:positionV>
                <wp:extent cx="5915025" cy="189547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A072D" w14:textId="77777777" w:rsidR="000D21B3" w:rsidRDefault="000D21B3" w:rsidP="000D21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BB2B3" id="_x0000_s1028" type="#_x0000_t202" style="position:absolute;left:0;text-align:left;margin-left:414.55pt;margin-top:43pt;width:465.75pt;height:149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">
                <v:textbox>
                  <w:txbxContent>
                    <w:p w14:paraId="0D1A072D" w14:textId="77777777" w:rsidR="000D21B3" w:rsidRDefault="000D21B3" w:rsidP="000D21B3"/>
                  </w:txbxContent>
                </v:textbox>
                <w10:wrap type="square" anchorx="margin"/>
              </v:shape>
            </w:pict>
          </mc:Fallback>
        </mc:AlternateContent>
      </w:r>
      <w:r w:rsidR="00766F4A" w:rsidRPr="000D21B3">
        <w:rPr>
          <w:rFonts w:ascii="Arial" w:hAnsi="Arial" w:cs="Arial"/>
        </w:rPr>
        <w:t xml:space="preserve"> </w:t>
      </w:r>
      <w:r w:rsidR="00312641" w:rsidRPr="000D21B3">
        <w:rPr>
          <w:rFonts w:ascii="Arial" w:hAnsi="Arial" w:cs="Arial"/>
        </w:rPr>
        <w:t xml:space="preserve">Describe the steps that will be taken to integrate </w:t>
      </w:r>
      <w:r w:rsidR="00910385" w:rsidRPr="000D21B3">
        <w:rPr>
          <w:rFonts w:ascii="Arial" w:hAnsi="Arial" w:cs="Arial"/>
        </w:rPr>
        <w:t xml:space="preserve">PEP within </w:t>
      </w:r>
      <w:r w:rsidR="00312641" w:rsidRPr="000D21B3">
        <w:rPr>
          <w:rFonts w:ascii="Arial" w:hAnsi="Arial" w:cs="Arial"/>
        </w:rPr>
        <w:t xml:space="preserve">the above </w:t>
      </w:r>
      <w:r w:rsidR="00910385" w:rsidRPr="000D21B3">
        <w:rPr>
          <w:rFonts w:ascii="Arial" w:hAnsi="Arial" w:cs="Arial"/>
        </w:rPr>
        <w:t xml:space="preserve">identified </w:t>
      </w:r>
      <w:r w:rsidR="00312641" w:rsidRPr="000D21B3">
        <w:rPr>
          <w:rFonts w:ascii="Arial" w:hAnsi="Arial" w:cs="Arial"/>
        </w:rPr>
        <w:t>servi</w:t>
      </w:r>
      <w:r w:rsidR="00312641" w:rsidRPr="00D2198A">
        <w:rPr>
          <w:rFonts w:ascii="Arial" w:hAnsi="Arial" w:cs="Arial"/>
        </w:rPr>
        <w:t>ces</w:t>
      </w:r>
      <w:r w:rsidR="00766F4A" w:rsidRPr="00D2198A">
        <w:rPr>
          <w:rFonts w:ascii="Arial" w:hAnsi="Arial" w:cs="Arial"/>
        </w:rPr>
        <w:t>?</w:t>
      </w:r>
    </w:p>
    <w:p w14:paraId="2B248221" w14:textId="77777777" w:rsidR="00D2198A" w:rsidRDefault="00D2198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1E88D6A" w14:textId="4E89B3C6" w:rsidR="00766F4A" w:rsidRPr="000D21B3" w:rsidRDefault="00F92ED5" w:rsidP="00C7414E">
      <w:pPr>
        <w:shd w:val="clear" w:color="auto" w:fill="D9D9D9" w:themeFill="background1" w:themeFillShade="D9"/>
        <w:rPr>
          <w:rFonts w:ascii="Arial" w:hAnsi="Arial" w:cs="Arial"/>
          <w:b/>
          <w:bCs/>
          <w:sz w:val="24"/>
          <w:szCs w:val="24"/>
        </w:rPr>
      </w:pPr>
      <w:r w:rsidRPr="000D21B3">
        <w:rPr>
          <w:rFonts w:ascii="Arial" w:hAnsi="Arial" w:cs="Arial"/>
          <w:b/>
          <w:bCs/>
          <w:sz w:val="24"/>
          <w:szCs w:val="24"/>
        </w:rPr>
        <w:lastRenderedPageBreak/>
        <w:t>Healthcare worker</w:t>
      </w:r>
      <w:r w:rsidR="00F92C24">
        <w:rPr>
          <w:rFonts w:ascii="Arial" w:hAnsi="Arial" w:cs="Arial"/>
          <w:b/>
          <w:bCs/>
          <w:sz w:val="24"/>
          <w:szCs w:val="24"/>
        </w:rPr>
        <w:t xml:space="preserve"> (HCW)</w:t>
      </w:r>
      <w:r w:rsidRPr="000D21B3">
        <w:rPr>
          <w:rFonts w:ascii="Arial" w:hAnsi="Arial" w:cs="Arial"/>
          <w:b/>
          <w:bCs/>
          <w:sz w:val="24"/>
          <w:szCs w:val="24"/>
        </w:rPr>
        <w:t xml:space="preserve"> roles and responsibilities and capacitation on PEP delivery </w:t>
      </w:r>
    </w:p>
    <w:p w14:paraId="0B95AA53" w14:textId="184F365F" w:rsidR="00537BE0" w:rsidRPr="000D21B3" w:rsidRDefault="00537BE0" w:rsidP="00537BE0">
      <w:pPr>
        <w:pStyle w:val="Defaul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0D21B3">
        <w:rPr>
          <w:rFonts w:ascii="Arial" w:hAnsi="Arial" w:cs="Arial"/>
        </w:rPr>
        <w:t>Defining roles and responsibilities of HCWs providing PEP services in the facility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4680"/>
        <w:gridCol w:w="4680"/>
      </w:tblGrid>
      <w:tr w:rsidR="00B73B21" w:rsidRPr="000D21B3" w14:paraId="55D3421E" w14:textId="65CB52C0" w:rsidTr="000D21B3">
        <w:trPr>
          <w:trHeight w:val="537"/>
        </w:trPr>
        <w:tc>
          <w:tcPr>
            <w:tcW w:w="4680" w:type="dxa"/>
            <w:vAlign w:val="center"/>
          </w:tcPr>
          <w:p w14:paraId="420A74D9" w14:textId="7610432A" w:rsidR="00B73B21" w:rsidRPr="000D21B3" w:rsidRDefault="00B73B21" w:rsidP="000D21B3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21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oles and responsibilities </w:t>
            </w:r>
          </w:p>
        </w:tc>
        <w:tc>
          <w:tcPr>
            <w:tcW w:w="4680" w:type="dxa"/>
            <w:vAlign w:val="center"/>
          </w:tcPr>
          <w:p w14:paraId="27427C2F" w14:textId="7BAFCB8B" w:rsidR="00B73B21" w:rsidRPr="000D21B3" w:rsidRDefault="00B73B21" w:rsidP="000D21B3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21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dre of staff </w:t>
            </w:r>
            <w:r w:rsidR="00F92C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 HCW </w:t>
            </w:r>
            <w:r w:rsidRPr="000D21B3">
              <w:rPr>
                <w:rFonts w:ascii="Arial" w:hAnsi="Arial" w:cs="Arial"/>
                <w:b/>
                <w:bCs/>
                <w:sz w:val="22"/>
                <w:szCs w:val="22"/>
              </w:rPr>
              <w:t>responsible</w:t>
            </w:r>
          </w:p>
        </w:tc>
      </w:tr>
      <w:tr w:rsidR="00B73B21" w:rsidRPr="000D21B3" w14:paraId="71C6D06E" w14:textId="77777777" w:rsidTr="000D21B3">
        <w:trPr>
          <w:trHeight w:val="537"/>
        </w:trPr>
        <w:tc>
          <w:tcPr>
            <w:tcW w:w="4680" w:type="dxa"/>
            <w:vAlign w:val="bottom"/>
          </w:tcPr>
          <w:p w14:paraId="071A062E" w14:textId="5884E999" w:rsidR="00B73B21" w:rsidRPr="000D21B3" w:rsidRDefault="00B73B21" w:rsidP="00C915AB">
            <w:pPr>
              <w:pStyle w:val="Default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0D21B3">
              <w:rPr>
                <w:rFonts w:ascii="Arial" w:hAnsi="Arial" w:cs="Arial"/>
                <w:sz w:val="22"/>
                <w:szCs w:val="22"/>
              </w:rPr>
              <w:t>Linking clients to the relevant service points at the facility</w:t>
            </w:r>
          </w:p>
        </w:tc>
        <w:tc>
          <w:tcPr>
            <w:tcW w:w="4680" w:type="dxa"/>
            <w:vAlign w:val="bottom"/>
          </w:tcPr>
          <w:p w14:paraId="0C6BC0CC" w14:textId="7F692A01" w:rsidR="00B73B21" w:rsidRPr="000D21B3" w:rsidRDefault="00B73B21" w:rsidP="00D13C3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D21B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73B21" w:rsidRPr="000D21B3" w14:paraId="3BBB82E0" w14:textId="602B9372" w:rsidTr="000D21B3">
        <w:trPr>
          <w:trHeight w:val="537"/>
        </w:trPr>
        <w:tc>
          <w:tcPr>
            <w:tcW w:w="4680" w:type="dxa"/>
            <w:vAlign w:val="bottom"/>
          </w:tcPr>
          <w:p w14:paraId="249C6C5D" w14:textId="45969E29" w:rsidR="00B73B21" w:rsidRPr="000D21B3" w:rsidRDefault="00B73B21" w:rsidP="00C915AB">
            <w:pPr>
              <w:pStyle w:val="Default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0D21B3">
              <w:rPr>
                <w:rFonts w:ascii="Arial" w:hAnsi="Arial" w:cs="Arial"/>
                <w:sz w:val="22"/>
                <w:szCs w:val="22"/>
              </w:rPr>
              <w:t xml:space="preserve">Health education about HIV prevention and PEP </w:t>
            </w:r>
          </w:p>
        </w:tc>
        <w:tc>
          <w:tcPr>
            <w:tcW w:w="4680" w:type="dxa"/>
            <w:vAlign w:val="bottom"/>
          </w:tcPr>
          <w:p w14:paraId="4DDF4245" w14:textId="77777777" w:rsidR="00B73B21" w:rsidRPr="000D21B3" w:rsidRDefault="00B73B21" w:rsidP="00D13C3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3B21" w:rsidRPr="000D21B3" w14:paraId="00EABBFC" w14:textId="4147AC1F" w:rsidTr="000D21B3">
        <w:trPr>
          <w:trHeight w:val="537"/>
        </w:trPr>
        <w:tc>
          <w:tcPr>
            <w:tcW w:w="4680" w:type="dxa"/>
            <w:vAlign w:val="bottom"/>
          </w:tcPr>
          <w:p w14:paraId="2398A6A4" w14:textId="1ED1602D" w:rsidR="00B73B21" w:rsidRPr="000D21B3" w:rsidRDefault="00B73B21" w:rsidP="00C915AB">
            <w:pPr>
              <w:pStyle w:val="Default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0D21B3">
              <w:rPr>
                <w:rFonts w:ascii="Arial" w:hAnsi="Arial" w:cs="Arial"/>
                <w:sz w:val="22"/>
                <w:szCs w:val="22"/>
              </w:rPr>
              <w:t xml:space="preserve">HIV testing and counselling </w:t>
            </w:r>
          </w:p>
        </w:tc>
        <w:tc>
          <w:tcPr>
            <w:tcW w:w="4680" w:type="dxa"/>
            <w:vAlign w:val="bottom"/>
          </w:tcPr>
          <w:p w14:paraId="1CBD758E" w14:textId="77777777" w:rsidR="00B73B21" w:rsidRPr="000D21B3" w:rsidRDefault="00B73B21" w:rsidP="00D13C3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3B21" w:rsidRPr="000D21B3" w14:paraId="0CFA4F9D" w14:textId="08A79BB4" w:rsidTr="000D21B3">
        <w:trPr>
          <w:trHeight w:val="537"/>
        </w:trPr>
        <w:tc>
          <w:tcPr>
            <w:tcW w:w="4680" w:type="dxa"/>
            <w:vAlign w:val="bottom"/>
          </w:tcPr>
          <w:p w14:paraId="483A6187" w14:textId="501CD1FA" w:rsidR="00B73B21" w:rsidRPr="000D21B3" w:rsidRDefault="00902E92" w:rsidP="00C915AB">
            <w:pPr>
              <w:pStyle w:val="Default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B73B21" w:rsidRPr="000D21B3">
              <w:rPr>
                <w:rFonts w:ascii="Arial" w:hAnsi="Arial" w:cs="Arial"/>
                <w:sz w:val="22"/>
                <w:szCs w:val="22"/>
              </w:rPr>
              <w:t xml:space="preserve">ssessment and identifying clients </w:t>
            </w:r>
            <w:r w:rsidR="002A4BC4"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="00B73B21" w:rsidRPr="000D21B3">
              <w:rPr>
                <w:rFonts w:ascii="Arial" w:hAnsi="Arial" w:cs="Arial"/>
                <w:sz w:val="22"/>
                <w:szCs w:val="22"/>
              </w:rPr>
              <w:t xml:space="preserve">PEP </w:t>
            </w:r>
          </w:p>
        </w:tc>
        <w:tc>
          <w:tcPr>
            <w:tcW w:w="4680" w:type="dxa"/>
            <w:vAlign w:val="bottom"/>
          </w:tcPr>
          <w:p w14:paraId="3F2CA811" w14:textId="77777777" w:rsidR="00B73B21" w:rsidRPr="000D21B3" w:rsidRDefault="00B73B21" w:rsidP="00D13C3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3B21" w:rsidRPr="000D21B3" w14:paraId="00832D8F" w14:textId="07AEE1C7" w:rsidTr="000D21B3">
        <w:trPr>
          <w:trHeight w:val="537"/>
        </w:trPr>
        <w:tc>
          <w:tcPr>
            <w:tcW w:w="4680" w:type="dxa"/>
            <w:vAlign w:val="bottom"/>
          </w:tcPr>
          <w:p w14:paraId="79CCE9C3" w14:textId="477A7617" w:rsidR="00B73B21" w:rsidRPr="000D21B3" w:rsidRDefault="00B73B21" w:rsidP="00C915AB">
            <w:pPr>
              <w:pStyle w:val="Default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0D21B3">
              <w:rPr>
                <w:rFonts w:ascii="Arial" w:hAnsi="Arial" w:cs="Arial"/>
                <w:sz w:val="22"/>
                <w:szCs w:val="22"/>
              </w:rPr>
              <w:t>Administer first PEP dose</w:t>
            </w:r>
          </w:p>
        </w:tc>
        <w:tc>
          <w:tcPr>
            <w:tcW w:w="4680" w:type="dxa"/>
            <w:vAlign w:val="bottom"/>
          </w:tcPr>
          <w:p w14:paraId="241D92E7" w14:textId="77777777" w:rsidR="00B73B21" w:rsidRPr="000D21B3" w:rsidRDefault="00B73B21" w:rsidP="00D13C3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3B21" w:rsidRPr="000D21B3" w14:paraId="50AEE2E9" w14:textId="4A98AA54" w:rsidTr="000D21B3">
        <w:trPr>
          <w:trHeight w:val="537"/>
        </w:trPr>
        <w:tc>
          <w:tcPr>
            <w:tcW w:w="4680" w:type="dxa"/>
            <w:vAlign w:val="bottom"/>
          </w:tcPr>
          <w:p w14:paraId="43778823" w14:textId="5E164E77" w:rsidR="00B73B21" w:rsidRPr="000D21B3" w:rsidRDefault="00B73B21" w:rsidP="00C915AB">
            <w:pPr>
              <w:pStyle w:val="Default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0D21B3">
              <w:rPr>
                <w:rFonts w:ascii="Arial" w:hAnsi="Arial" w:cs="Arial"/>
                <w:sz w:val="22"/>
                <w:szCs w:val="22"/>
              </w:rPr>
              <w:t xml:space="preserve">Complete the PEP clinical form </w:t>
            </w:r>
          </w:p>
        </w:tc>
        <w:tc>
          <w:tcPr>
            <w:tcW w:w="4680" w:type="dxa"/>
            <w:vAlign w:val="bottom"/>
          </w:tcPr>
          <w:p w14:paraId="2050F7FC" w14:textId="77777777" w:rsidR="00B73B21" w:rsidRPr="000D21B3" w:rsidRDefault="00B73B21" w:rsidP="00D13C3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3B21" w:rsidRPr="000D21B3" w14:paraId="2DAC1AD1" w14:textId="565AAA1C" w:rsidTr="000D21B3">
        <w:trPr>
          <w:trHeight w:val="537"/>
        </w:trPr>
        <w:tc>
          <w:tcPr>
            <w:tcW w:w="4680" w:type="dxa"/>
            <w:vAlign w:val="bottom"/>
          </w:tcPr>
          <w:p w14:paraId="6043E90C" w14:textId="6C596826" w:rsidR="00B73B21" w:rsidRPr="000D21B3" w:rsidRDefault="00B73B21" w:rsidP="00C915AB">
            <w:pPr>
              <w:pStyle w:val="Default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0D21B3">
              <w:rPr>
                <w:rFonts w:ascii="Arial" w:hAnsi="Arial" w:cs="Arial"/>
                <w:sz w:val="22"/>
                <w:szCs w:val="22"/>
              </w:rPr>
              <w:t xml:space="preserve">Continue and monitor clients on PEP and update clinical form </w:t>
            </w:r>
          </w:p>
        </w:tc>
        <w:tc>
          <w:tcPr>
            <w:tcW w:w="4680" w:type="dxa"/>
            <w:vAlign w:val="bottom"/>
          </w:tcPr>
          <w:p w14:paraId="6C0D7E6A" w14:textId="77777777" w:rsidR="00B73B21" w:rsidRPr="000D21B3" w:rsidRDefault="00B73B21" w:rsidP="00D13C3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3B21" w:rsidRPr="000D21B3" w14:paraId="682ED79C" w14:textId="0D41BD8A" w:rsidTr="000D21B3">
        <w:trPr>
          <w:trHeight w:val="537"/>
        </w:trPr>
        <w:tc>
          <w:tcPr>
            <w:tcW w:w="4680" w:type="dxa"/>
            <w:vAlign w:val="bottom"/>
          </w:tcPr>
          <w:p w14:paraId="3E8DA09D" w14:textId="0420E92A" w:rsidR="00B73B21" w:rsidRPr="000D21B3" w:rsidRDefault="00B73B21" w:rsidP="00C915AB">
            <w:pPr>
              <w:pStyle w:val="Default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0D21B3">
              <w:rPr>
                <w:rFonts w:ascii="Arial" w:hAnsi="Arial" w:cs="Arial"/>
                <w:sz w:val="22"/>
                <w:szCs w:val="22"/>
              </w:rPr>
              <w:t xml:space="preserve">Ordering of PEP drugs </w:t>
            </w:r>
          </w:p>
        </w:tc>
        <w:tc>
          <w:tcPr>
            <w:tcW w:w="4680" w:type="dxa"/>
            <w:vAlign w:val="bottom"/>
          </w:tcPr>
          <w:p w14:paraId="0A40BD5B" w14:textId="77777777" w:rsidR="00B73B21" w:rsidRPr="000D21B3" w:rsidRDefault="00B73B21" w:rsidP="00D13C3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3B21" w:rsidRPr="000D21B3" w14:paraId="04B8E1E8" w14:textId="5D27677C" w:rsidTr="000D21B3">
        <w:trPr>
          <w:trHeight w:val="537"/>
        </w:trPr>
        <w:tc>
          <w:tcPr>
            <w:tcW w:w="4680" w:type="dxa"/>
            <w:vAlign w:val="bottom"/>
          </w:tcPr>
          <w:p w14:paraId="68125822" w14:textId="4D1C7538" w:rsidR="00B73B21" w:rsidRPr="000D21B3" w:rsidRDefault="00B73B21" w:rsidP="00C915AB">
            <w:pPr>
              <w:pStyle w:val="Default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0D21B3">
              <w:rPr>
                <w:rFonts w:ascii="Arial" w:hAnsi="Arial" w:cs="Arial"/>
                <w:sz w:val="22"/>
                <w:szCs w:val="22"/>
              </w:rPr>
              <w:t xml:space="preserve">Monitor PEP drug stock </w:t>
            </w:r>
          </w:p>
        </w:tc>
        <w:tc>
          <w:tcPr>
            <w:tcW w:w="4680" w:type="dxa"/>
            <w:vAlign w:val="bottom"/>
          </w:tcPr>
          <w:p w14:paraId="35E2B2D1" w14:textId="77777777" w:rsidR="00B73B21" w:rsidRPr="000D21B3" w:rsidRDefault="00B73B21" w:rsidP="00D13C3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3B21" w:rsidRPr="000D21B3" w14:paraId="75267901" w14:textId="3341F2A4" w:rsidTr="000D21B3">
        <w:trPr>
          <w:trHeight w:val="537"/>
        </w:trPr>
        <w:tc>
          <w:tcPr>
            <w:tcW w:w="4680" w:type="dxa"/>
            <w:vAlign w:val="bottom"/>
          </w:tcPr>
          <w:p w14:paraId="43BF3641" w14:textId="3A4AEEF6" w:rsidR="00B73B21" w:rsidRPr="000D21B3" w:rsidRDefault="00B73B21" w:rsidP="00C915AB">
            <w:pPr>
              <w:pStyle w:val="Default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0D21B3">
              <w:rPr>
                <w:rFonts w:ascii="Arial" w:hAnsi="Arial" w:cs="Arial"/>
                <w:sz w:val="22"/>
                <w:szCs w:val="22"/>
              </w:rPr>
              <w:t xml:space="preserve">Issuing of 28-day PEP drugs </w:t>
            </w:r>
          </w:p>
        </w:tc>
        <w:tc>
          <w:tcPr>
            <w:tcW w:w="4680" w:type="dxa"/>
            <w:vAlign w:val="bottom"/>
          </w:tcPr>
          <w:p w14:paraId="008CEE12" w14:textId="77777777" w:rsidR="00B73B21" w:rsidRPr="000D21B3" w:rsidRDefault="00B73B21" w:rsidP="00D13C3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3B21" w:rsidRPr="000D21B3" w14:paraId="45F77EBC" w14:textId="7DD6A945" w:rsidTr="000D21B3">
        <w:trPr>
          <w:trHeight w:val="537"/>
        </w:trPr>
        <w:tc>
          <w:tcPr>
            <w:tcW w:w="4680" w:type="dxa"/>
            <w:vAlign w:val="bottom"/>
          </w:tcPr>
          <w:p w14:paraId="5FFD1771" w14:textId="5A750AD8" w:rsidR="00B73B21" w:rsidRPr="000D21B3" w:rsidRDefault="00B73B21" w:rsidP="00C915AB">
            <w:pPr>
              <w:pStyle w:val="Default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0D21B3">
              <w:rPr>
                <w:rFonts w:ascii="Arial" w:hAnsi="Arial" w:cs="Arial"/>
                <w:sz w:val="22"/>
                <w:szCs w:val="22"/>
              </w:rPr>
              <w:t xml:space="preserve">Providing the date for the follow-up visit </w:t>
            </w:r>
          </w:p>
        </w:tc>
        <w:tc>
          <w:tcPr>
            <w:tcW w:w="4680" w:type="dxa"/>
            <w:vAlign w:val="bottom"/>
          </w:tcPr>
          <w:p w14:paraId="477C3C3A" w14:textId="77777777" w:rsidR="00B73B21" w:rsidRPr="000D21B3" w:rsidRDefault="00B73B21" w:rsidP="00D13C3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3B21" w:rsidRPr="000D21B3" w14:paraId="1A829664" w14:textId="488C37A8" w:rsidTr="000D21B3">
        <w:trPr>
          <w:trHeight w:val="537"/>
        </w:trPr>
        <w:tc>
          <w:tcPr>
            <w:tcW w:w="4680" w:type="dxa"/>
            <w:vAlign w:val="bottom"/>
          </w:tcPr>
          <w:p w14:paraId="42C5D248" w14:textId="3CF52DCC" w:rsidR="00B73B21" w:rsidRPr="000D21B3" w:rsidRDefault="00B73B21" w:rsidP="00C915AB">
            <w:pPr>
              <w:pStyle w:val="Default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0D21B3">
              <w:rPr>
                <w:rFonts w:ascii="Arial" w:hAnsi="Arial" w:cs="Arial"/>
                <w:sz w:val="22"/>
                <w:szCs w:val="22"/>
              </w:rPr>
              <w:t>Other:</w:t>
            </w:r>
          </w:p>
        </w:tc>
        <w:tc>
          <w:tcPr>
            <w:tcW w:w="4680" w:type="dxa"/>
            <w:vAlign w:val="bottom"/>
          </w:tcPr>
          <w:p w14:paraId="41029E11" w14:textId="77777777" w:rsidR="00B73B21" w:rsidRPr="000D21B3" w:rsidRDefault="00B73B21" w:rsidP="00D13C3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3B21" w:rsidRPr="000D21B3" w14:paraId="43EF13BC" w14:textId="23A55661" w:rsidTr="000D21B3">
        <w:trPr>
          <w:trHeight w:val="537"/>
        </w:trPr>
        <w:tc>
          <w:tcPr>
            <w:tcW w:w="4680" w:type="dxa"/>
            <w:vAlign w:val="bottom"/>
          </w:tcPr>
          <w:p w14:paraId="1ED040EA" w14:textId="4E6605EF" w:rsidR="00B73B21" w:rsidRPr="000D21B3" w:rsidRDefault="00B73B21" w:rsidP="00D13C3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0" w:type="dxa"/>
            <w:vAlign w:val="bottom"/>
          </w:tcPr>
          <w:p w14:paraId="1515E046" w14:textId="77777777" w:rsidR="00B73B21" w:rsidRPr="000D21B3" w:rsidRDefault="00B73B21" w:rsidP="00D13C3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3B21" w:rsidRPr="000D21B3" w14:paraId="539A49DB" w14:textId="3A120450" w:rsidTr="000D21B3">
        <w:trPr>
          <w:trHeight w:val="537"/>
        </w:trPr>
        <w:tc>
          <w:tcPr>
            <w:tcW w:w="4680" w:type="dxa"/>
            <w:vAlign w:val="bottom"/>
          </w:tcPr>
          <w:p w14:paraId="45D4F454" w14:textId="3AFE8973" w:rsidR="00B73B21" w:rsidRPr="000D21B3" w:rsidRDefault="00B73B21" w:rsidP="00D13C3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0" w:type="dxa"/>
            <w:vAlign w:val="bottom"/>
          </w:tcPr>
          <w:p w14:paraId="39FAF26D" w14:textId="77777777" w:rsidR="00B73B21" w:rsidRPr="000D21B3" w:rsidRDefault="00B73B21" w:rsidP="00D13C3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3B21" w:rsidRPr="000D21B3" w14:paraId="48C3C0B2" w14:textId="019CCDEB" w:rsidTr="000D21B3">
        <w:trPr>
          <w:trHeight w:val="537"/>
        </w:trPr>
        <w:tc>
          <w:tcPr>
            <w:tcW w:w="4680" w:type="dxa"/>
            <w:vAlign w:val="bottom"/>
          </w:tcPr>
          <w:p w14:paraId="611048BF" w14:textId="77777777" w:rsidR="00B73B21" w:rsidRPr="000D21B3" w:rsidRDefault="00B73B21" w:rsidP="00D13C3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D21B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80" w:type="dxa"/>
            <w:vAlign w:val="bottom"/>
          </w:tcPr>
          <w:p w14:paraId="210DB5C1" w14:textId="77777777" w:rsidR="00B73B21" w:rsidRPr="000D21B3" w:rsidRDefault="00B73B21" w:rsidP="00D13C33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B73B21" w:rsidRPr="000D21B3" w14:paraId="1BF646E6" w14:textId="0FFB8DB6" w:rsidTr="000D21B3">
        <w:trPr>
          <w:trHeight w:val="537"/>
        </w:trPr>
        <w:tc>
          <w:tcPr>
            <w:tcW w:w="4680" w:type="dxa"/>
            <w:vAlign w:val="bottom"/>
          </w:tcPr>
          <w:p w14:paraId="18C4496E" w14:textId="556A1855" w:rsidR="00B73B21" w:rsidRPr="000D21B3" w:rsidRDefault="00B73B21" w:rsidP="00D13C3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0" w:type="dxa"/>
            <w:vAlign w:val="bottom"/>
          </w:tcPr>
          <w:p w14:paraId="4759AED5" w14:textId="77777777" w:rsidR="00B73B21" w:rsidRPr="000D21B3" w:rsidRDefault="00B73B21" w:rsidP="00D13C3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0A09E1" w14:textId="77777777" w:rsidR="00F11691" w:rsidRPr="000D21B3" w:rsidRDefault="00F11691" w:rsidP="001527D9">
      <w:pPr>
        <w:rPr>
          <w:rFonts w:ascii="Arial" w:hAnsi="Arial" w:cs="Arial"/>
          <w:sz w:val="24"/>
          <w:szCs w:val="24"/>
        </w:rPr>
      </w:pPr>
    </w:p>
    <w:p w14:paraId="616EEF7D" w14:textId="77777777" w:rsidR="00C915AB" w:rsidRDefault="00C915AB" w:rsidP="00C915AB">
      <w:pPr>
        <w:pStyle w:val="Default"/>
        <w:spacing w:line="360" w:lineRule="auto"/>
        <w:ind w:left="720"/>
        <w:rPr>
          <w:rFonts w:ascii="Arial" w:hAnsi="Arial" w:cs="Arial"/>
        </w:rPr>
      </w:pPr>
    </w:p>
    <w:p w14:paraId="5D6B0EB9" w14:textId="77777777" w:rsidR="00C915AB" w:rsidRDefault="00C915AB" w:rsidP="00C915AB">
      <w:pPr>
        <w:pStyle w:val="Default"/>
        <w:spacing w:line="360" w:lineRule="auto"/>
        <w:ind w:left="720"/>
        <w:rPr>
          <w:rFonts w:ascii="Arial" w:hAnsi="Arial" w:cs="Arial"/>
        </w:rPr>
      </w:pPr>
    </w:p>
    <w:p w14:paraId="53F3782B" w14:textId="77777777" w:rsidR="00C915AB" w:rsidRDefault="00C915AB" w:rsidP="00C915AB">
      <w:pPr>
        <w:pStyle w:val="Default"/>
        <w:spacing w:line="360" w:lineRule="auto"/>
        <w:ind w:left="720"/>
        <w:rPr>
          <w:rFonts w:ascii="Arial" w:hAnsi="Arial" w:cs="Arial"/>
        </w:rPr>
      </w:pPr>
    </w:p>
    <w:p w14:paraId="7FD5F99B" w14:textId="77777777" w:rsidR="00C915AB" w:rsidRDefault="00C915AB" w:rsidP="00C915AB">
      <w:pPr>
        <w:pStyle w:val="Default"/>
        <w:spacing w:line="360" w:lineRule="auto"/>
        <w:rPr>
          <w:rFonts w:ascii="Arial" w:hAnsi="Arial" w:cs="Arial"/>
        </w:rPr>
      </w:pPr>
    </w:p>
    <w:p w14:paraId="3F4EAC7F" w14:textId="3E55E243" w:rsidR="00537BE0" w:rsidRPr="000D21B3" w:rsidRDefault="00537BE0" w:rsidP="00537BE0">
      <w:pPr>
        <w:pStyle w:val="Defaul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0D21B3">
        <w:rPr>
          <w:rFonts w:ascii="Arial" w:hAnsi="Arial" w:cs="Arial"/>
        </w:rPr>
        <w:lastRenderedPageBreak/>
        <w:t>Identif</w:t>
      </w:r>
      <w:r w:rsidR="007352F7" w:rsidRPr="000D21B3">
        <w:rPr>
          <w:rFonts w:ascii="Arial" w:hAnsi="Arial" w:cs="Arial"/>
        </w:rPr>
        <w:t>y the</w:t>
      </w:r>
      <w:r w:rsidRPr="000D21B3">
        <w:rPr>
          <w:rFonts w:ascii="Arial" w:hAnsi="Arial" w:cs="Arial"/>
        </w:rPr>
        <w:t xml:space="preserve"> capacitation and training needs of HCWs providing PEP services in the facility 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434"/>
        <w:gridCol w:w="3358"/>
        <w:gridCol w:w="1558"/>
      </w:tblGrid>
      <w:tr w:rsidR="00F92C24" w:rsidRPr="000D21B3" w14:paraId="5DA97255" w14:textId="6B6DFCE5" w:rsidTr="00F92C24">
        <w:trPr>
          <w:trHeight w:val="613"/>
        </w:trPr>
        <w:tc>
          <w:tcPr>
            <w:tcW w:w="4434" w:type="dxa"/>
            <w:vAlign w:val="center"/>
          </w:tcPr>
          <w:p w14:paraId="3B8900FB" w14:textId="746B6851" w:rsidR="00F92C24" w:rsidRPr="000D21B3" w:rsidRDefault="00F92C24" w:rsidP="00E126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pacitation and training needs</w:t>
            </w:r>
          </w:p>
        </w:tc>
        <w:tc>
          <w:tcPr>
            <w:tcW w:w="3358" w:type="dxa"/>
            <w:vAlign w:val="center"/>
          </w:tcPr>
          <w:p w14:paraId="11F77753" w14:textId="61CEA05B" w:rsidR="00F92C24" w:rsidRPr="000D21B3" w:rsidRDefault="00F92C24" w:rsidP="00E126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21B3">
              <w:rPr>
                <w:rFonts w:ascii="Arial" w:hAnsi="Arial" w:cs="Arial"/>
                <w:b/>
                <w:bCs/>
              </w:rPr>
              <w:t xml:space="preserve">Cadre of staff </w:t>
            </w:r>
            <w:r>
              <w:rPr>
                <w:rFonts w:ascii="Arial" w:hAnsi="Arial" w:cs="Arial"/>
                <w:b/>
                <w:bCs/>
              </w:rPr>
              <w:t>or HCW</w:t>
            </w:r>
          </w:p>
        </w:tc>
        <w:tc>
          <w:tcPr>
            <w:tcW w:w="1558" w:type="dxa"/>
          </w:tcPr>
          <w:p w14:paraId="758BCC02" w14:textId="3C771293" w:rsidR="00F92C24" w:rsidRPr="000D21B3" w:rsidRDefault="00F92C24" w:rsidP="00E126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. of staff/HCW</w:t>
            </w:r>
          </w:p>
        </w:tc>
      </w:tr>
      <w:tr w:rsidR="00F92C24" w:rsidRPr="000D21B3" w14:paraId="6A834212" w14:textId="0F1E5B72" w:rsidTr="00F92C24">
        <w:trPr>
          <w:trHeight w:val="613"/>
        </w:trPr>
        <w:tc>
          <w:tcPr>
            <w:tcW w:w="4434" w:type="dxa"/>
          </w:tcPr>
          <w:p w14:paraId="48941626" w14:textId="2115BC94" w:rsidR="00F92C24" w:rsidRPr="000D21B3" w:rsidRDefault="00F92C24" w:rsidP="00E126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l information about PEP</w:t>
            </w:r>
          </w:p>
        </w:tc>
        <w:tc>
          <w:tcPr>
            <w:tcW w:w="3358" w:type="dxa"/>
          </w:tcPr>
          <w:p w14:paraId="74227F87" w14:textId="77777777" w:rsidR="00F92C24" w:rsidRPr="000D21B3" w:rsidRDefault="00F92C24" w:rsidP="00E126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</w:tcPr>
          <w:p w14:paraId="1AA6DB7D" w14:textId="77777777" w:rsidR="00F92C24" w:rsidRPr="000D21B3" w:rsidRDefault="00F92C24" w:rsidP="00E126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2C24" w:rsidRPr="000D21B3" w14:paraId="447CE87B" w14:textId="0E3F114C" w:rsidTr="00F92C24">
        <w:trPr>
          <w:trHeight w:val="647"/>
        </w:trPr>
        <w:tc>
          <w:tcPr>
            <w:tcW w:w="4434" w:type="dxa"/>
          </w:tcPr>
          <w:p w14:paraId="488A9943" w14:textId="3E67A4D5" w:rsidR="00F92C24" w:rsidRPr="000D21B3" w:rsidRDefault="00F92C24" w:rsidP="00E126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mand generation and promotion of PEP as an</w:t>
            </w:r>
            <w:r w:rsidR="0031368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HIV prevention intervention</w:t>
            </w:r>
          </w:p>
        </w:tc>
        <w:tc>
          <w:tcPr>
            <w:tcW w:w="3358" w:type="dxa"/>
          </w:tcPr>
          <w:p w14:paraId="08266853" w14:textId="77777777" w:rsidR="00F92C24" w:rsidRPr="000D21B3" w:rsidRDefault="00F92C24" w:rsidP="00E126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</w:tcPr>
          <w:p w14:paraId="24873DA5" w14:textId="77777777" w:rsidR="00F92C24" w:rsidRPr="000D21B3" w:rsidRDefault="00F92C24" w:rsidP="00E126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2C24" w:rsidRPr="000D21B3" w14:paraId="7BE1753A" w14:textId="73549CC9" w:rsidTr="00F92C24">
        <w:trPr>
          <w:trHeight w:val="613"/>
        </w:trPr>
        <w:tc>
          <w:tcPr>
            <w:tcW w:w="4434" w:type="dxa"/>
          </w:tcPr>
          <w:p w14:paraId="06EF9698" w14:textId="324312D3" w:rsidR="00F92C24" w:rsidRPr="000D21B3" w:rsidRDefault="00F92C24" w:rsidP="00E126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selling and screening for PEP</w:t>
            </w:r>
          </w:p>
        </w:tc>
        <w:tc>
          <w:tcPr>
            <w:tcW w:w="3358" w:type="dxa"/>
          </w:tcPr>
          <w:p w14:paraId="30710BE1" w14:textId="77777777" w:rsidR="00F92C24" w:rsidRPr="000D21B3" w:rsidRDefault="00F92C24" w:rsidP="00E126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</w:tcPr>
          <w:p w14:paraId="100FAD8E" w14:textId="77777777" w:rsidR="00F92C24" w:rsidRPr="000D21B3" w:rsidRDefault="00F92C24" w:rsidP="00E126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2C24" w:rsidRPr="000D21B3" w14:paraId="60B9345A" w14:textId="4481CEAB" w:rsidTr="00F92C24">
        <w:trPr>
          <w:trHeight w:val="613"/>
        </w:trPr>
        <w:tc>
          <w:tcPr>
            <w:tcW w:w="4434" w:type="dxa"/>
          </w:tcPr>
          <w:p w14:paraId="135B1EA5" w14:textId="78659B8D" w:rsidR="00F92C24" w:rsidRPr="000D21B3" w:rsidRDefault="00F92C24" w:rsidP="00E126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P initiation and clinical training</w:t>
            </w:r>
          </w:p>
        </w:tc>
        <w:tc>
          <w:tcPr>
            <w:tcW w:w="3358" w:type="dxa"/>
          </w:tcPr>
          <w:p w14:paraId="29B35B10" w14:textId="77777777" w:rsidR="00F92C24" w:rsidRPr="000D21B3" w:rsidRDefault="00F92C24" w:rsidP="00E126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</w:tcPr>
          <w:p w14:paraId="42E244CC" w14:textId="77777777" w:rsidR="00F92C24" w:rsidRPr="000D21B3" w:rsidRDefault="00F92C24" w:rsidP="00E126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2C24" w:rsidRPr="000D21B3" w14:paraId="214145B1" w14:textId="7D76154E" w:rsidTr="00F92C24">
        <w:trPr>
          <w:trHeight w:val="613"/>
        </w:trPr>
        <w:tc>
          <w:tcPr>
            <w:tcW w:w="4434" w:type="dxa"/>
          </w:tcPr>
          <w:p w14:paraId="3C1A3BBC" w14:textId="34DC6992" w:rsidR="00F92C24" w:rsidRPr="000D21B3" w:rsidRDefault="00F92C24" w:rsidP="00E126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rding</w:t>
            </w:r>
            <w:r w:rsidR="00990696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reporting and PEP data management</w:t>
            </w:r>
          </w:p>
        </w:tc>
        <w:tc>
          <w:tcPr>
            <w:tcW w:w="3358" w:type="dxa"/>
          </w:tcPr>
          <w:p w14:paraId="5572695F" w14:textId="77777777" w:rsidR="00F92C24" w:rsidRPr="000D21B3" w:rsidRDefault="00F92C24" w:rsidP="00E126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</w:tcPr>
          <w:p w14:paraId="361C5150" w14:textId="77777777" w:rsidR="00F92C24" w:rsidRPr="000D21B3" w:rsidRDefault="00F92C24" w:rsidP="00E126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2C24" w:rsidRPr="000D21B3" w14:paraId="5D22F057" w14:textId="77684D31" w:rsidTr="00F92C24">
        <w:trPr>
          <w:trHeight w:val="613"/>
        </w:trPr>
        <w:tc>
          <w:tcPr>
            <w:tcW w:w="4434" w:type="dxa"/>
          </w:tcPr>
          <w:p w14:paraId="601B6B85" w14:textId="65C5F5B5" w:rsidR="00F92C24" w:rsidRPr="000D21B3" w:rsidRDefault="00F92C24" w:rsidP="00E126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: Specify</w:t>
            </w:r>
          </w:p>
        </w:tc>
        <w:tc>
          <w:tcPr>
            <w:tcW w:w="3358" w:type="dxa"/>
          </w:tcPr>
          <w:p w14:paraId="16F8AD74" w14:textId="77777777" w:rsidR="00F92C24" w:rsidRPr="000D21B3" w:rsidRDefault="00F92C24" w:rsidP="00E126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</w:tcPr>
          <w:p w14:paraId="7766368D" w14:textId="77777777" w:rsidR="00F92C24" w:rsidRPr="000D21B3" w:rsidRDefault="00F92C24" w:rsidP="00E126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E105ED" w14:textId="5CC2E2F0" w:rsidR="00F11691" w:rsidRPr="000D21B3" w:rsidRDefault="00F11691" w:rsidP="001527D9">
      <w:pPr>
        <w:rPr>
          <w:rFonts w:ascii="Arial" w:hAnsi="Arial" w:cs="Arial"/>
          <w:sz w:val="24"/>
          <w:szCs w:val="24"/>
        </w:rPr>
      </w:pPr>
    </w:p>
    <w:p w14:paraId="142B208B" w14:textId="0C72BECA" w:rsidR="00537BE0" w:rsidRPr="000D21B3" w:rsidRDefault="00403AAF" w:rsidP="00C7414E">
      <w:pPr>
        <w:shd w:val="clear" w:color="auto" w:fill="D9D9D9" w:themeFill="background1" w:themeFillShade="D9"/>
        <w:rPr>
          <w:rFonts w:ascii="Arial" w:hAnsi="Arial" w:cs="Arial"/>
          <w:b/>
          <w:bCs/>
          <w:sz w:val="24"/>
          <w:szCs w:val="24"/>
        </w:rPr>
      </w:pPr>
      <w:r w:rsidRPr="000D21B3">
        <w:rPr>
          <w:rFonts w:ascii="Arial" w:hAnsi="Arial" w:cs="Arial"/>
          <w:b/>
          <w:bCs/>
          <w:sz w:val="24"/>
          <w:szCs w:val="24"/>
        </w:rPr>
        <w:t xml:space="preserve">Ensuring commodities required for PEP delivery are available </w:t>
      </w:r>
    </w:p>
    <w:p w14:paraId="290E0E38" w14:textId="4227B039" w:rsidR="00C7414E" w:rsidRPr="000D21B3" w:rsidRDefault="00C7414E" w:rsidP="00C7414E">
      <w:pPr>
        <w:pStyle w:val="Defaul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0D21B3">
        <w:rPr>
          <w:rFonts w:ascii="Arial" w:hAnsi="Arial" w:cs="Arial"/>
        </w:rPr>
        <w:t>Identify the commodities that are need</w:t>
      </w:r>
      <w:r w:rsidR="00167CE2">
        <w:rPr>
          <w:rFonts w:ascii="Arial" w:hAnsi="Arial" w:cs="Arial"/>
        </w:rPr>
        <w:t>ed</w:t>
      </w:r>
      <w:r w:rsidRPr="000D21B3">
        <w:rPr>
          <w:rFonts w:ascii="Arial" w:hAnsi="Arial" w:cs="Arial"/>
        </w:rPr>
        <w:t xml:space="preserve"> for PEP delivery and determine the quantities and the person</w:t>
      </w:r>
      <w:r w:rsidR="005138A3">
        <w:rPr>
          <w:rFonts w:ascii="Arial" w:hAnsi="Arial" w:cs="Arial"/>
        </w:rPr>
        <w:t>/s</w:t>
      </w:r>
      <w:r w:rsidRPr="000D21B3">
        <w:rPr>
          <w:rFonts w:ascii="Arial" w:hAnsi="Arial" w:cs="Arial"/>
        </w:rPr>
        <w:t xml:space="preserve"> </w:t>
      </w:r>
      <w:r w:rsidR="00167CE2">
        <w:rPr>
          <w:rFonts w:ascii="Arial" w:hAnsi="Arial" w:cs="Arial"/>
        </w:rPr>
        <w:t xml:space="preserve">responsible for </w:t>
      </w:r>
      <w:r w:rsidRPr="000D21B3">
        <w:rPr>
          <w:rFonts w:ascii="Arial" w:hAnsi="Arial" w:cs="Arial"/>
        </w:rPr>
        <w:t xml:space="preserve">ensuring their availability in the facility </w:t>
      </w:r>
    </w:p>
    <w:tbl>
      <w:tblPr>
        <w:tblStyle w:val="TableGrid"/>
        <w:tblW w:w="9387" w:type="dxa"/>
        <w:tblInd w:w="-5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5E0092" w:rsidRPr="000D21B3" w14:paraId="7A19507E" w14:textId="77777777" w:rsidTr="001B0DD7">
        <w:trPr>
          <w:trHeight w:val="515"/>
          <w:tblHeader/>
        </w:trPr>
        <w:tc>
          <w:tcPr>
            <w:tcW w:w="3129" w:type="dxa"/>
          </w:tcPr>
          <w:p w14:paraId="10CEEFD6" w14:textId="06E44F36" w:rsidR="005E0092" w:rsidRPr="000D21B3" w:rsidRDefault="005E0092" w:rsidP="000D21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21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modity </w:t>
            </w:r>
            <w:r w:rsidR="003754E6" w:rsidRPr="000D21B3">
              <w:rPr>
                <w:rFonts w:ascii="Arial" w:hAnsi="Arial" w:cs="Arial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3129" w:type="dxa"/>
          </w:tcPr>
          <w:p w14:paraId="6DD39465" w14:textId="070E6115" w:rsidR="005E0092" w:rsidRPr="000D21B3" w:rsidRDefault="003754E6" w:rsidP="000D21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21B3">
              <w:rPr>
                <w:rFonts w:ascii="Arial" w:hAnsi="Arial" w:cs="Arial"/>
                <w:b/>
                <w:bCs/>
                <w:sz w:val="24"/>
                <w:szCs w:val="24"/>
              </w:rPr>
              <w:t>Amounts required for PEP delivery</w:t>
            </w:r>
          </w:p>
        </w:tc>
        <w:tc>
          <w:tcPr>
            <w:tcW w:w="3129" w:type="dxa"/>
          </w:tcPr>
          <w:p w14:paraId="68F0D49C" w14:textId="3FF88482" w:rsidR="005E0092" w:rsidRPr="000D21B3" w:rsidRDefault="003754E6" w:rsidP="000D21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21B3">
              <w:rPr>
                <w:rFonts w:ascii="Arial" w:hAnsi="Arial" w:cs="Arial"/>
                <w:b/>
                <w:bCs/>
                <w:sz w:val="24"/>
                <w:szCs w:val="24"/>
              </w:rPr>
              <w:t>Staff responsible for ensuring availability of commodity</w:t>
            </w:r>
          </w:p>
        </w:tc>
      </w:tr>
      <w:tr w:rsidR="005E0092" w:rsidRPr="000D21B3" w14:paraId="69935BA5" w14:textId="77777777" w:rsidTr="00820384">
        <w:trPr>
          <w:trHeight w:val="515"/>
        </w:trPr>
        <w:tc>
          <w:tcPr>
            <w:tcW w:w="3129" w:type="dxa"/>
            <w:vAlign w:val="center"/>
          </w:tcPr>
          <w:p w14:paraId="21076287" w14:textId="6B9DDC6E" w:rsidR="005E0092" w:rsidRPr="000D21B3" w:rsidRDefault="005E0092" w:rsidP="000D21B3">
            <w:pPr>
              <w:rPr>
                <w:rFonts w:ascii="Arial" w:hAnsi="Arial" w:cs="Arial"/>
                <w:sz w:val="24"/>
                <w:szCs w:val="24"/>
              </w:rPr>
            </w:pPr>
            <w:r w:rsidRPr="000D21B3">
              <w:rPr>
                <w:rFonts w:ascii="Arial" w:hAnsi="Arial" w:cs="Arial"/>
                <w:sz w:val="24"/>
                <w:szCs w:val="24"/>
              </w:rPr>
              <w:t>PEP guideline</w:t>
            </w:r>
          </w:p>
        </w:tc>
        <w:tc>
          <w:tcPr>
            <w:tcW w:w="3129" w:type="dxa"/>
            <w:vAlign w:val="center"/>
          </w:tcPr>
          <w:p w14:paraId="335B928F" w14:textId="77777777" w:rsidR="005E0092" w:rsidRPr="000D21B3" w:rsidRDefault="005E0092" w:rsidP="000D21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9" w:type="dxa"/>
            <w:vAlign w:val="center"/>
          </w:tcPr>
          <w:p w14:paraId="5B1256A8" w14:textId="77777777" w:rsidR="005E0092" w:rsidRPr="000D21B3" w:rsidRDefault="005E0092" w:rsidP="000D21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092" w:rsidRPr="000D21B3" w14:paraId="644DC923" w14:textId="77777777" w:rsidTr="00820384">
        <w:trPr>
          <w:trHeight w:val="515"/>
        </w:trPr>
        <w:tc>
          <w:tcPr>
            <w:tcW w:w="3129" w:type="dxa"/>
            <w:vAlign w:val="center"/>
          </w:tcPr>
          <w:p w14:paraId="3831DA39" w14:textId="760A752F" w:rsidR="005E0092" w:rsidRPr="000D21B3" w:rsidRDefault="005E0092" w:rsidP="000D21B3">
            <w:pPr>
              <w:rPr>
                <w:rFonts w:ascii="Arial" w:hAnsi="Arial" w:cs="Arial"/>
                <w:sz w:val="24"/>
                <w:szCs w:val="24"/>
              </w:rPr>
            </w:pPr>
            <w:r w:rsidRPr="000D21B3">
              <w:rPr>
                <w:rFonts w:ascii="Arial" w:hAnsi="Arial" w:cs="Arial"/>
                <w:sz w:val="24"/>
                <w:szCs w:val="24"/>
              </w:rPr>
              <w:t>Guide to offering PEP</w:t>
            </w:r>
          </w:p>
        </w:tc>
        <w:tc>
          <w:tcPr>
            <w:tcW w:w="3129" w:type="dxa"/>
            <w:vAlign w:val="center"/>
          </w:tcPr>
          <w:p w14:paraId="6B8D9EA3" w14:textId="77777777" w:rsidR="005E0092" w:rsidRPr="000D21B3" w:rsidRDefault="005E0092" w:rsidP="000D21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9" w:type="dxa"/>
            <w:vAlign w:val="center"/>
          </w:tcPr>
          <w:p w14:paraId="330BBC91" w14:textId="77777777" w:rsidR="005E0092" w:rsidRPr="000D21B3" w:rsidRDefault="005E0092" w:rsidP="000D21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092" w:rsidRPr="000D21B3" w14:paraId="01F47BC5" w14:textId="77777777" w:rsidTr="00820384">
        <w:trPr>
          <w:trHeight w:val="542"/>
        </w:trPr>
        <w:tc>
          <w:tcPr>
            <w:tcW w:w="3129" w:type="dxa"/>
            <w:vAlign w:val="center"/>
          </w:tcPr>
          <w:p w14:paraId="3496E3E9" w14:textId="367EBEA3" w:rsidR="005E0092" w:rsidRPr="000D21B3" w:rsidRDefault="005E0092" w:rsidP="000D21B3">
            <w:pPr>
              <w:rPr>
                <w:rFonts w:ascii="Arial" w:hAnsi="Arial" w:cs="Arial"/>
                <w:sz w:val="24"/>
                <w:szCs w:val="24"/>
              </w:rPr>
            </w:pPr>
            <w:r w:rsidRPr="000D21B3">
              <w:rPr>
                <w:rFonts w:ascii="Arial" w:hAnsi="Arial" w:cs="Arial"/>
                <w:sz w:val="24"/>
                <w:szCs w:val="24"/>
              </w:rPr>
              <w:t>PEP clinical algorithm</w:t>
            </w:r>
          </w:p>
        </w:tc>
        <w:tc>
          <w:tcPr>
            <w:tcW w:w="3129" w:type="dxa"/>
            <w:vAlign w:val="center"/>
          </w:tcPr>
          <w:p w14:paraId="1BB23F3C" w14:textId="77777777" w:rsidR="005E0092" w:rsidRPr="000D21B3" w:rsidRDefault="005E0092" w:rsidP="000D21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9" w:type="dxa"/>
            <w:vAlign w:val="center"/>
          </w:tcPr>
          <w:p w14:paraId="20308F41" w14:textId="77777777" w:rsidR="005E0092" w:rsidRPr="000D21B3" w:rsidRDefault="005E0092" w:rsidP="000D21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092" w:rsidRPr="000D21B3" w14:paraId="77B73B55" w14:textId="77777777" w:rsidTr="00820384">
        <w:trPr>
          <w:trHeight w:val="515"/>
        </w:trPr>
        <w:tc>
          <w:tcPr>
            <w:tcW w:w="3129" w:type="dxa"/>
            <w:vAlign w:val="center"/>
          </w:tcPr>
          <w:p w14:paraId="172A21FA" w14:textId="07D9FAEB" w:rsidR="005E0092" w:rsidRPr="000D21B3" w:rsidRDefault="005E0092" w:rsidP="000D21B3">
            <w:pPr>
              <w:rPr>
                <w:rFonts w:ascii="Arial" w:hAnsi="Arial" w:cs="Arial"/>
                <w:sz w:val="24"/>
                <w:szCs w:val="24"/>
              </w:rPr>
            </w:pPr>
            <w:r w:rsidRPr="000D21B3">
              <w:rPr>
                <w:rFonts w:ascii="Arial" w:hAnsi="Arial" w:cs="Arial"/>
                <w:sz w:val="24"/>
                <w:szCs w:val="24"/>
              </w:rPr>
              <w:t xml:space="preserve">PEP clinical form </w:t>
            </w:r>
          </w:p>
        </w:tc>
        <w:tc>
          <w:tcPr>
            <w:tcW w:w="3129" w:type="dxa"/>
            <w:vAlign w:val="center"/>
          </w:tcPr>
          <w:p w14:paraId="46663AA1" w14:textId="77777777" w:rsidR="005E0092" w:rsidRPr="000D21B3" w:rsidRDefault="005E0092" w:rsidP="000D21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9" w:type="dxa"/>
            <w:vAlign w:val="center"/>
          </w:tcPr>
          <w:p w14:paraId="5AE3FEEA" w14:textId="77777777" w:rsidR="005E0092" w:rsidRPr="000D21B3" w:rsidRDefault="005E0092" w:rsidP="000D21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092" w:rsidRPr="000D21B3" w14:paraId="6DAD1A4C" w14:textId="77777777" w:rsidTr="00820384">
        <w:trPr>
          <w:trHeight w:val="515"/>
        </w:trPr>
        <w:tc>
          <w:tcPr>
            <w:tcW w:w="3129" w:type="dxa"/>
            <w:vAlign w:val="center"/>
          </w:tcPr>
          <w:p w14:paraId="4B6C3466" w14:textId="56F5240D" w:rsidR="005E0092" w:rsidRPr="000D21B3" w:rsidRDefault="005E0092" w:rsidP="000D21B3">
            <w:pPr>
              <w:rPr>
                <w:rFonts w:ascii="Arial" w:hAnsi="Arial" w:cs="Arial"/>
                <w:sz w:val="24"/>
                <w:szCs w:val="24"/>
              </w:rPr>
            </w:pPr>
            <w:r w:rsidRPr="000D21B3">
              <w:rPr>
                <w:rFonts w:ascii="Arial" w:hAnsi="Arial" w:cs="Arial"/>
                <w:sz w:val="24"/>
                <w:szCs w:val="24"/>
              </w:rPr>
              <w:t xml:space="preserve">PEP </w:t>
            </w:r>
            <w:r w:rsidR="003754E6" w:rsidRPr="000D21B3">
              <w:rPr>
                <w:rFonts w:ascii="Arial" w:hAnsi="Arial" w:cs="Arial"/>
                <w:sz w:val="24"/>
                <w:szCs w:val="24"/>
              </w:rPr>
              <w:t>f</w:t>
            </w:r>
            <w:r w:rsidRPr="000D21B3">
              <w:rPr>
                <w:rFonts w:ascii="Arial" w:hAnsi="Arial" w:cs="Arial"/>
                <w:sz w:val="24"/>
                <w:szCs w:val="24"/>
              </w:rPr>
              <w:t xml:space="preserve">act </w:t>
            </w:r>
            <w:r w:rsidR="00903C8A" w:rsidRPr="000D21B3">
              <w:rPr>
                <w:rFonts w:ascii="Arial" w:hAnsi="Arial" w:cs="Arial"/>
                <w:sz w:val="24"/>
                <w:szCs w:val="24"/>
              </w:rPr>
              <w:t>s</w:t>
            </w:r>
            <w:r w:rsidRPr="000D21B3">
              <w:rPr>
                <w:rFonts w:ascii="Arial" w:hAnsi="Arial" w:cs="Arial"/>
                <w:sz w:val="24"/>
                <w:szCs w:val="24"/>
              </w:rPr>
              <w:t>heet</w:t>
            </w:r>
          </w:p>
        </w:tc>
        <w:tc>
          <w:tcPr>
            <w:tcW w:w="3129" w:type="dxa"/>
            <w:vAlign w:val="center"/>
          </w:tcPr>
          <w:p w14:paraId="11230519" w14:textId="77777777" w:rsidR="005E0092" w:rsidRPr="000D21B3" w:rsidRDefault="005E0092" w:rsidP="000D21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9" w:type="dxa"/>
            <w:vAlign w:val="center"/>
          </w:tcPr>
          <w:p w14:paraId="078753F9" w14:textId="77777777" w:rsidR="005E0092" w:rsidRPr="000D21B3" w:rsidRDefault="005E0092" w:rsidP="000D21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092" w:rsidRPr="000D21B3" w14:paraId="54DFC0E7" w14:textId="77777777" w:rsidTr="00820384">
        <w:trPr>
          <w:trHeight w:val="515"/>
        </w:trPr>
        <w:tc>
          <w:tcPr>
            <w:tcW w:w="3129" w:type="dxa"/>
            <w:vAlign w:val="center"/>
          </w:tcPr>
          <w:p w14:paraId="24D6C135" w14:textId="3E152A3B" w:rsidR="005E0092" w:rsidRPr="000D21B3" w:rsidRDefault="005E0092" w:rsidP="000D21B3">
            <w:pPr>
              <w:rPr>
                <w:rFonts w:ascii="Arial" w:hAnsi="Arial" w:cs="Arial"/>
                <w:sz w:val="24"/>
                <w:szCs w:val="24"/>
              </w:rPr>
            </w:pPr>
            <w:r w:rsidRPr="000D21B3">
              <w:rPr>
                <w:rFonts w:ascii="Arial" w:hAnsi="Arial" w:cs="Arial"/>
                <w:sz w:val="24"/>
                <w:szCs w:val="24"/>
              </w:rPr>
              <w:t xml:space="preserve">PEP training slides </w:t>
            </w:r>
          </w:p>
        </w:tc>
        <w:tc>
          <w:tcPr>
            <w:tcW w:w="3129" w:type="dxa"/>
            <w:vAlign w:val="center"/>
          </w:tcPr>
          <w:p w14:paraId="5DBEE1CC" w14:textId="77777777" w:rsidR="005E0092" w:rsidRPr="000D21B3" w:rsidRDefault="005E0092" w:rsidP="000D21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9" w:type="dxa"/>
            <w:vAlign w:val="center"/>
          </w:tcPr>
          <w:p w14:paraId="7EE93D40" w14:textId="77777777" w:rsidR="005E0092" w:rsidRPr="000D21B3" w:rsidRDefault="005E0092" w:rsidP="000D21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092" w:rsidRPr="000D21B3" w14:paraId="450075D1" w14:textId="77777777" w:rsidTr="00820384">
        <w:trPr>
          <w:trHeight w:val="515"/>
        </w:trPr>
        <w:tc>
          <w:tcPr>
            <w:tcW w:w="3129" w:type="dxa"/>
            <w:vAlign w:val="center"/>
          </w:tcPr>
          <w:p w14:paraId="26F8331D" w14:textId="620AAB78" w:rsidR="005E0092" w:rsidRPr="000D21B3" w:rsidRDefault="005E0092" w:rsidP="000D21B3">
            <w:pPr>
              <w:rPr>
                <w:rFonts w:ascii="Arial" w:hAnsi="Arial" w:cs="Arial"/>
                <w:sz w:val="24"/>
                <w:szCs w:val="24"/>
              </w:rPr>
            </w:pPr>
            <w:r w:rsidRPr="000D21B3">
              <w:rPr>
                <w:rFonts w:ascii="Arial" w:hAnsi="Arial" w:cs="Arial"/>
                <w:sz w:val="24"/>
                <w:szCs w:val="24"/>
              </w:rPr>
              <w:t xml:space="preserve">PEP drugs </w:t>
            </w:r>
          </w:p>
        </w:tc>
        <w:tc>
          <w:tcPr>
            <w:tcW w:w="3129" w:type="dxa"/>
            <w:vAlign w:val="center"/>
          </w:tcPr>
          <w:p w14:paraId="1ACDA72B" w14:textId="77777777" w:rsidR="005E0092" w:rsidRPr="000D21B3" w:rsidRDefault="005E0092" w:rsidP="000D21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9" w:type="dxa"/>
            <w:vAlign w:val="center"/>
          </w:tcPr>
          <w:p w14:paraId="5E92E8F9" w14:textId="77777777" w:rsidR="005E0092" w:rsidRPr="000D21B3" w:rsidRDefault="005E0092" w:rsidP="000D21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4E6" w:rsidRPr="000D21B3" w14:paraId="5043D4F7" w14:textId="77777777" w:rsidTr="00820384">
        <w:trPr>
          <w:trHeight w:val="515"/>
        </w:trPr>
        <w:tc>
          <w:tcPr>
            <w:tcW w:w="3129" w:type="dxa"/>
            <w:vAlign w:val="center"/>
          </w:tcPr>
          <w:p w14:paraId="46CD7446" w14:textId="7ED33025" w:rsidR="003754E6" w:rsidRPr="000D21B3" w:rsidRDefault="00787991" w:rsidP="000D21B3">
            <w:pPr>
              <w:rPr>
                <w:rFonts w:ascii="Arial" w:hAnsi="Arial" w:cs="Arial"/>
                <w:sz w:val="24"/>
                <w:szCs w:val="24"/>
              </w:rPr>
            </w:pPr>
            <w:r w:rsidRPr="000D21B3">
              <w:rPr>
                <w:rFonts w:ascii="Arial" w:hAnsi="Arial" w:cs="Arial"/>
                <w:sz w:val="24"/>
                <w:szCs w:val="24"/>
              </w:rPr>
              <w:t>PrEP</w:t>
            </w:r>
          </w:p>
        </w:tc>
        <w:tc>
          <w:tcPr>
            <w:tcW w:w="3129" w:type="dxa"/>
            <w:vAlign w:val="center"/>
          </w:tcPr>
          <w:p w14:paraId="52F28A67" w14:textId="77777777" w:rsidR="003754E6" w:rsidRPr="000D21B3" w:rsidRDefault="003754E6" w:rsidP="000D21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9" w:type="dxa"/>
            <w:vAlign w:val="center"/>
          </w:tcPr>
          <w:p w14:paraId="3DB47D9D" w14:textId="77777777" w:rsidR="003754E6" w:rsidRPr="000D21B3" w:rsidRDefault="003754E6" w:rsidP="000D21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092" w:rsidRPr="000D21B3" w14:paraId="6AB5BD16" w14:textId="77777777" w:rsidTr="00820384">
        <w:trPr>
          <w:trHeight w:val="542"/>
        </w:trPr>
        <w:tc>
          <w:tcPr>
            <w:tcW w:w="3129" w:type="dxa"/>
            <w:vAlign w:val="center"/>
          </w:tcPr>
          <w:p w14:paraId="3DB4B934" w14:textId="2E93E3E0" w:rsidR="005E0092" w:rsidRPr="000D21B3" w:rsidRDefault="00F93641" w:rsidP="000D21B3">
            <w:pPr>
              <w:rPr>
                <w:rFonts w:ascii="Arial" w:hAnsi="Arial" w:cs="Arial"/>
                <w:sz w:val="24"/>
                <w:szCs w:val="24"/>
              </w:rPr>
            </w:pPr>
            <w:r w:rsidRPr="000D21B3">
              <w:rPr>
                <w:rFonts w:ascii="Arial" w:hAnsi="Arial" w:cs="Arial"/>
                <w:sz w:val="24"/>
                <w:szCs w:val="24"/>
              </w:rPr>
              <w:t>HIV rapid testing kit</w:t>
            </w:r>
            <w:r w:rsidR="005D163C" w:rsidRPr="000D21B3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3129" w:type="dxa"/>
            <w:vAlign w:val="center"/>
          </w:tcPr>
          <w:p w14:paraId="5931D768" w14:textId="77777777" w:rsidR="005E0092" w:rsidRPr="000D21B3" w:rsidRDefault="005E0092" w:rsidP="000D21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9" w:type="dxa"/>
            <w:vAlign w:val="center"/>
          </w:tcPr>
          <w:p w14:paraId="6821909D" w14:textId="77777777" w:rsidR="005E0092" w:rsidRPr="000D21B3" w:rsidRDefault="005E0092" w:rsidP="000D21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092" w:rsidRPr="000D21B3" w14:paraId="1D3CF6B9" w14:textId="77777777" w:rsidTr="00820384">
        <w:trPr>
          <w:trHeight w:val="488"/>
        </w:trPr>
        <w:tc>
          <w:tcPr>
            <w:tcW w:w="3129" w:type="dxa"/>
            <w:vAlign w:val="center"/>
          </w:tcPr>
          <w:p w14:paraId="5923DDF7" w14:textId="1A65359A" w:rsidR="005E0092" w:rsidRPr="000D21B3" w:rsidRDefault="003754E6" w:rsidP="000D21B3">
            <w:pPr>
              <w:rPr>
                <w:rFonts w:ascii="Arial" w:hAnsi="Arial" w:cs="Arial"/>
                <w:sz w:val="24"/>
                <w:szCs w:val="24"/>
              </w:rPr>
            </w:pPr>
            <w:r w:rsidRPr="000D21B3">
              <w:rPr>
                <w:rFonts w:ascii="Arial" w:hAnsi="Arial" w:cs="Arial"/>
                <w:sz w:val="24"/>
                <w:szCs w:val="24"/>
              </w:rPr>
              <w:lastRenderedPageBreak/>
              <w:t xml:space="preserve">NHLS </w:t>
            </w:r>
            <w:r w:rsidR="00903C8A" w:rsidRPr="000D21B3">
              <w:rPr>
                <w:rFonts w:ascii="Arial" w:hAnsi="Arial" w:cs="Arial"/>
                <w:sz w:val="24"/>
                <w:szCs w:val="24"/>
              </w:rPr>
              <w:t>l</w:t>
            </w:r>
            <w:r w:rsidRPr="000D21B3">
              <w:rPr>
                <w:rFonts w:ascii="Arial" w:hAnsi="Arial" w:cs="Arial"/>
                <w:sz w:val="24"/>
                <w:szCs w:val="24"/>
              </w:rPr>
              <w:t xml:space="preserve">ab requisition forms </w:t>
            </w:r>
            <w:r w:rsidR="00265A99" w:rsidRPr="000D21B3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  <w:r w:rsidR="005D163C" w:rsidRPr="000D21B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65A99" w:rsidRPr="000D21B3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29" w:type="dxa"/>
            <w:vAlign w:val="center"/>
          </w:tcPr>
          <w:p w14:paraId="500738ED" w14:textId="77777777" w:rsidR="005E0092" w:rsidRPr="000D21B3" w:rsidRDefault="005E0092" w:rsidP="000D21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9" w:type="dxa"/>
            <w:vAlign w:val="center"/>
          </w:tcPr>
          <w:p w14:paraId="401FC107" w14:textId="77777777" w:rsidR="005E0092" w:rsidRPr="000D21B3" w:rsidRDefault="005E0092" w:rsidP="000D21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4E6" w:rsidRPr="000D21B3" w14:paraId="5E852B00" w14:textId="77777777" w:rsidTr="00820384">
        <w:trPr>
          <w:trHeight w:val="488"/>
        </w:trPr>
        <w:tc>
          <w:tcPr>
            <w:tcW w:w="3129" w:type="dxa"/>
            <w:vAlign w:val="center"/>
          </w:tcPr>
          <w:p w14:paraId="75F3AE46" w14:textId="78DB9BF3" w:rsidR="003754E6" w:rsidRPr="000D21B3" w:rsidRDefault="00D84B10" w:rsidP="000D21B3">
            <w:pPr>
              <w:rPr>
                <w:rFonts w:ascii="Arial" w:hAnsi="Arial" w:cs="Arial"/>
                <w:sz w:val="24"/>
                <w:szCs w:val="24"/>
              </w:rPr>
            </w:pPr>
            <w:r w:rsidRPr="000D21B3">
              <w:rPr>
                <w:rFonts w:ascii="Arial" w:hAnsi="Arial" w:cs="Arial"/>
                <w:sz w:val="24"/>
                <w:szCs w:val="24"/>
              </w:rPr>
              <w:t>Condoms and lubricant</w:t>
            </w:r>
          </w:p>
        </w:tc>
        <w:tc>
          <w:tcPr>
            <w:tcW w:w="3129" w:type="dxa"/>
            <w:vAlign w:val="center"/>
          </w:tcPr>
          <w:p w14:paraId="2071AE51" w14:textId="77777777" w:rsidR="003754E6" w:rsidRPr="000D21B3" w:rsidRDefault="003754E6" w:rsidP="000D21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9" w:type="dxa"/>
            <w:vAlign w:val="center"/>
          </w:tcPr>
          <w:p w14:paraId="44391FC9" w14:textId="77777777" w:rsidR="003754E6" w:rsidRPr="000D21B3" w:rsidRDefault="003754E6" w:rsidP="000D21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4E6" w:rsidRPr="000D21B3" w14:paraId="2454C3D8" w14:textId="77777777" w:rsidTr="00820384">
        <w:trPr>
          <w:trHeight w:val="488"/>
        </w:trPr>
        <w:tc>
          <w:tcPr>
            <w:tcW w:w="3129" w:type="dxa"/>
            <w:vAlign w:val="center"/>
          </w:tcPr>
          <w:p w14:paraId="4ABA7182" w14:textId="51568D56" w:rsidR="00970C02" w:rsidRPr="000D21B3" w:rsidRDefault="00D84B10" w:rsidP="000D21B3">
            <w:pPr>
              <w:rPr>
                <w:rFonts w:ascii="Arial" w:hAnsi="Arial" w:cs="Arial"/>
                <w:sz w:val="24"/>
                <w:szCs w:val="24"/>
              </w:rPr>
            </w:pPr>
            <w:r w:rsidRPr="000D21B3">
              <w:rPr>
                <w:rFonts w:ascii="Arial" w:hAnsi="Arial" w:cs="Arial"/>
                <w:sz w:val="24"/>
                <w:szCs w:val="24"/>
              </w:rPr>
              <w:t>Tetanus</w:t>
            </w:r>
            <w:r w:rsidR="00903C8A" w:rsidRPr="000D21B3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12A40B0" w14:textId="23A0EBFF" w:rsidR="00970C02" w:rsidRPr="000D21B3" w:rsidRDefault="00970C02" w:rsidP="000D21B3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0D21B3">
              <w:rPr>
                <w:rFonts w:ascii="Arial" w:hAnsi="Arial" w:cs="Arial"/>
                <w:sz w:val="24"/>
                <w:szCs w:val="24"/>
              </w:rPr>
              <w:t>Tetanus toxoid vaccine</w:t>
            </w:r>
          </w:p>
          <w:p w14:paraId="1A016C94" w14:textId="2740B3CC" w:rsidR="00970C02" w:rsidRPr="000D21B3" w:rsidRDefault="00970C02" w:rsidP="000D21B3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0D21B3">
              <w:rPr>
                <w:rFonts w:ascii="Arial" w:hAnsi="Arial" w:cs="Arial"/>
                <w:sz w:val="24"/>
                <w:szCs w:val="24"/>
              </w:rPr>
              <w:t xml:space="preserve">Tetanus immune globulin </w:t>
            </w:r>
          </w:p>
        </w:tc>
        <w:tc>
          <w:tcPr>
            <w:tcW w:w="3129" w:type="dxa"/>
            <w:vAlign w:val="center"/>
          </w:tcPr>
          <w:p w14:paraId="43AF2E2D" w14:textId="77777777" w:rsidR="003754E6" w:rsidRPr="000D21B3" w:rsidRDefault="003754E6" w:rsidP="000D21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9" w:type="dxa"/>
            <w:vAlign w:val="center"/>
          </w:tcPr>
          <w:p w14:paraId="328B47F8" w14:textId="77777777" w:rsidR="003754E6" w:rsidRPr="000D21B3" w:rsidRDefault="003754E6" w:rsidP="000D21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6E9" w:rsidRPr="000D21B3" w14:paraId="22AB7CAD" w14:textId="77777777" w:rsidTr="00820384">
        <w:trPr>
          <w:trHeight w:val="488"/>
        </w:trPr>
        <w:tc>
          <w:tcPr>
            <w:tcW w:w="3129" w:type="dxa"/>
            <w:vAlign w:val="center"/>
          </w:tcPr>
          <w:p w14:paraId="7768AE7E" w14:textId="0AE8D60B" w:rsidR="006416E9" w:rsidRPr="000D21B3" w:rsidRDefault="006416E9" w:rsidP="000D21B3">
            <w:pPr>
              <w:rPr>
                <w:rFonts w:ascii="Arial" w:hAnsi="Arial" w:cs="Arial"/>
                <w:sz w:val="24"/>
                <w:szCs w:val="24"/>
              </w:rPr>
            </w:pPr>
            <w:r w:rsidRPr="000D21B3">
              <w:rPr>
                <w:rFonts w:ascii="Arial" w:hAnsi="Arial" w:cs="Arial"/>
                <w:sz w:val="24"/>
                <w:szCs w:val="24"/>
              </w:rPr>
              <w:t>Urine βHCG pregnancy test</w:t>
            </w:r>
          </w:p>
        </w:tc>
        <w:tc>
          <w:tcPr>
            <w:tcW w:w="3129" w:type="dxa"/>
            <w:vAlign w:val="center"/>
          </w:tcPr>
          <w:p w14:paraId="05FB0CAA" w14:textId="77777777" w:rsidR="006416E9" w:rsidRPr="000D21B3" w:rsidRDefault="006416E9" w:rsidP="000D21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9" w:type="dxa"/>
            <w:vAlign w:val="center"/>
          </w:tcPr>
          <w:p w14:paraId="0B219706" w14:textId="77777777" w:rsidR="006416E9" w:rsidRPr="000D21B3" w:rsidRDefault="006416E9" w:rsidP="000D21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C8A" w:rsidRPr="000D21B3" w14:paraId="67537F66" w14:textId="77777777" w:rsidTr="00820384">
        <w:trPr>
          <w:trHeight w:val="488"/>
        </w:trPr>
        <w:tc>
          <w:tcPr>
            <w:tcW w:w="3129" w:type="dxa"/>
            <w:vAlign w:val="center"/>
          </w:tcPr>
          <w:p w14:paraId="324A05C4" w14:textId="1F04307E" w:rsidR="00903C8A" w:rsidRPr="000D21B3" w:rsidRDefault="00903C8A" w:rsidP="000D21B3">
            <w:pPr>
              <w:rPr>
                <w:rFonts w:ascii="Arial" w:hAnsi="Arial" w:cs="Arial"/>
                <w:sz w:val="24"/>
                <w:szCs w:val="24"/>
              </w:rPr>
            </w:pPr>
            <w:r w:rsidRPr="000D21B3">
              <w:rPr>
                <w:rFonts w:ascii="Arial" w:hAnsi="Arial" w:cs="Arial"/>
                <w:sz w:val="24"/>
                <w:szCs w:val="24"/>
              </w:rPr>
              <w:t>Emergency contraception</w:t>
            </w:r>
          </w:p>
        </w:tc>
        <w:tc>
          <w:tcPr>
            <w:tcW w:w="3129" w:type="dxa"/>
            <w:vAlign w:val="center"/>
          </w:tcPr>
          <w:p w14:paraId="5CCC0552" w14:textId="77777777" w:rsidR="00903C8A" w:rsidRPr="000D21B3" w:rsidRDefault="00903C8A" w:rsidP="000D21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9" w:type="dxa"/>
            <w:vAlign w:val="center"/>
          </w:tcPr>
          <w:p w14:paraId="19F501D1" w14:textId="77777777" w:rsidR="00903C8A" w:rsidRPr="000D21B3" w:rsidRDefault="00903C8A" w:rsidP="000D21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4E6" w:rsidRPr="000D21B3" w14:paraId="6CDC4EF4" w14:textId="77777777" w:rsidTr="00820384">
        <w:trPr>
          <w:trHeight w:val="488"/>
        </w:trPr>
        <w:tc>
          <w:tcPr>
            <w:tcW w:w="3129" w:type="dxa"/>
            <w:vAlign w:val="center"/>
          </w:tcPr>
          <w:p w14:paraId="4B8310D4" w14:textId="00790A48" w:rsidR="00970C02" w:rsidRPr="000D21B3" w:rsidRDefault="006416E9" w:rsidP="000D21B3">
            <w:pPr>
              <w:rPr>
                <w:rFonts w:ascii="Arial" w:hAnsi="Arial" w:cs="Arial"/>
                <w:sz w:val="24"/>
                <w:szCs w:val="24"/>
              </w:rPr>
            </w:pPr>
            <w:r w:rsidRPr="000D21B3">
              <w:rPr>
                <w:rFonts w:ascii="Arial" w:hAnsi="Arial" w:cs="Arial"/>
                <w:sz w:val="24"/>
                <w:szCs w:val="24"/>
              </w:rPr>
              <w:t>Contraceptives</w:t>
            </w:r>
            <w:r w:rsidR="00903C8A" w:rsidRPr="000D21B3">
              <w:rPr>
                <w:rFonts w:ascii="Arial" w:hAnsi="Arial" w:cs="Arial"/>
                <w:sz w:val="24"/>
                <w:szCs w:val="24"/>
              </w:rPr>
              <w:t>:</w:t>
            </w:r>
            <w:r w:rsidRPr="000D21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D073B4F" w14:textId="6034284F" w:rsidR="00903C8A" w:rsidRPr="000D21B3" w:rsidRDefault="00903C8A" w:rsidP="000D21B3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0D21B3">
              <w:rPr>
                <w:rFonts w:ascii="Arial" w:hAnsi="Arial" w:cs="Arial"/>
                <w:sz w:val="24"/>
                <w:szCs w:val="24"/>
              </w:rPr>
              <w:t>O</w:t>
            </w:r>
            <w:r w:rsidR="006416E9" w:rsidRPr="000D21B3">
              <w:rPr>
                <w:rFonts w:ascii="Arial" w:hAnsi="Arial" w:cs="Arial"/>
                <w:sz w:val="24"/>
                <w:szCs w:val="24"/>
              </w:rPr>
              <w:t>ral</w:t>
            </w:r>
          </w:p>
          <w:p w14:paraId="1575B4E6" w14:textId="5E76EAB7" w:rsidR="00903C8A" w:rsidRPr="000D21B3" w:rsidRDefault="00903C8A" w:rsidP="000D21B3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0D21B3">
              <w:rPr>
                <w:rFonts w:ascii="Arial" w:hAnsi="Arial" w:cs="Arial"/>
                <w:sz w:val="24"/>
                <w:szCs w:val="24"/>
              </w:rPr>
              <w:t>Injectable</w:t>
            </w:r>
          </w:p>
          <w:p w14:paraId="11705892" w14:textId="3688F922" w:rsidR="00903C8A" w:rsidRPr="000D21B3" w:rsidRDefault="00903C8A" w:rsidP="000D21B3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0D21B3">
              <w:rPr>
                <w:rFonts w:ascii="Arial" w:hAnsi="Arial" w:cs="Arial"/>
                <w:sz w:val="24"/>
                <w:szCs w:val="24"/>
              </w:rPr>
              <w:t xml:space="preserve">Subdermal implant </w:t>
            </w:r>
          </w:p>
          <w:p w14:paraId="1C52675C" w14:textId="6AFAF78E" w:rsidR="00903C8A" w:rsidRPr="000D21B3" w:rsidRDefault="006416E9" w:rsidP="000D21B3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0D21B3">
              <w:rPr>
                <w:rFonts w:ascii="Arial" w:hAnsi="Arial" w:cs="Arial"/>
                <w:sz w:val="24"/>
                <w:szCs w:val="24"/>
              </w:rPr>
              <w:t>IU</w:t>
            </w:r>
            <w:r w:rsidR="00903C8A" w:rsidRPr="000D21B3">
              <w:rPr>
                <w:rFonts w:ascii="Arial" w:hAnsi="Arial" w:cs="Arial"/>
                <w:sz w:val="24"/>
                <w:szCs w:val="24"/>
              </w:rPr>
              <w:t>C</w:t>
            </w:r>
            <w:r w:rsidRPr="000D21B3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3129" w:type="dxa"/>
            <w:vAlign w:val="center"/>
          </w:tcPr>
          <w:p w14:paraId="2054019A" w14:textId="77777777" w:rsidR="003754E6" w:rsidRPr="000D21B3" w:rsidRDefault="003754E6" w:rsidP="000D21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9" w:type="dxa"/>
            <w:vAlign w:val="center"/>
          </w:tcPr>
          <w:p w14:paraId="51CE27DE" w14:textId="77777777" w:rsidR="003754E6" w:rsidRPr="000D21B3" w:rsidRDefault="003754E6" w:rsidP="000D21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E6F" w:rsidRPr="000D21B3" w14:paraId="6A178E38" w14:textId="77777777" w:rsidTr="00820384">
        <w:trPr>
          <w:trHeight w:val="488"/>
        </w:trPr>
        <w:tc>
          <w:tcPr>
            <w:tcW w:w="3129" w:type="dxa"/>
            <w:vAlign w:val="center"/>
          </w:tcPr>
          <w:p w14:paraId="0D4BA5A7" w14:textId="46F9C4F1" w:rsidR="00671E6F" w:rsidRPr="000D21B3" w:rsidRDefault="00671E6F" w:rsidP="000D21B3">
            <w:pPr>
              <w:rPr>
                <w:rFonts w:ascii="Arial" w:hAnsi="Arial" w:cs="Arial"/>
                <w:sz w:val="24"/>
                <w:szCs w:val="24"/>
              </w:rPr>
            </w:pPr>
            <w:r w:rsidRPr="000D21B3">
              <w:rPr>
                <w:rFonts w:ascii="Arial" w:hAnsi="Arial" w:cs="Arial"/>
                <w:sz w:val="24"/>
                <w:szCs w:val="24"/>
              </w:rPr>
              <w:t>Other:</w:t>
            </w:r>
          </w:p>
        </w:tc>
        <w:tc>
          <w:tcPr>
            <w:tcW w:w="3129" w:type="dxa"/>
            <w:vAlign w:val="center"/>
          </w:tcPr>
          <w:p w14:paraId="2A1EA992" w14:textId="77777777" w:rsidR="00671E6F" w:rsidRPr="000D21B3" w:rsidRDefault="00671E6F" w:rsidP="000D21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9" w:type="dxa"/>
            <w:vAlign w:val="center"/>
          </w:tcPr>
          <w:p w14:paraId="755C1ED3" w14:textId="77777777" w:rsidR="00671E6F" w:rsidRPr="000D21B3" w:rsidRDefault="00671E6F" w:rsidP="000D21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E6F" w:rsidRPr="000D21B3" w14:paraId="74DCA695" w14:textId="77777777" w:rsidTr="00820384">
        <w:trPr>
          <w:trHeight w:val="488"/>
        </w:trPr>
        <w:tc>
          <w:tcPr>
            <w:tcW w:w="3129" w:type="dxa"/>
            <w:vAlign w:val="center"/>
          </w:tcPr>
          <w:p w14:paraId="7FCF307D" w14:textId="4A48922E" w:rsidR="009A6254" w:rsidRPr="000D21B3" w:rsidRDefault="009A6254" w:rsidP="000D21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9" w:type="dxa"/>
            <w:vAlign w:val="center"/>
          </w:tcPr>
          <w:p w14:paraId="4A843A4C" w14:textId="77777777" w:rsidR="00671E6F" w:rsidRPr="000D21B3" w:rsidRDefault="00671E6F" w:rsidP="000D21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9" w:type="dxa"/>
            <w:vAlign w:val="center"/>
          </w:tcPr>
          <w:p w14:paraId="4DBD5E6F" w14:textId="77777777" w:rsidR="00671E6F" w:rsidRPr="000D21B3" w:rsidRDefault="00671E6F" w:rsidP="000D21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E6F" w:rsidRPr="000D21B3" w14:paraId="4E705F0B" w14:textId="77777777" w:rsidTr="00820384">
        <w:trPr>
          <w:trHeight w:val="488"/>
        </w:trPr>
        <w:tc>
          <w:tcPr>
            <w:tcW w:w="3129" w:type="dxa"/>
            <w:vAlign w:val="center"/>
          </w:tcPr>
          <w:p w14:paraId="41E4A144" w14:textId="5D1CD908" w:rsidR="00671E6F" w:rsidRPr="000D21B3" w:rsidRDefault="00671E6F" w:rsidP="000D21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9" w:type="dxa"/>
            <w:vAlign w:val="center"/>
          </w:tcPr>
          <w:p w14:paraId="7B0B8F1B" w14:textId="77777777" w:rsidR="00671E6F" w:rsidRPr="000D21B3" w:rsidRDefault="00671E6F" w:rsidP="000D21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9" w:type="dxa"/>
            <w:vAlign w:val="center"/>
          </w:tcPr>
          <w:p w14:paraId="057E041C" w14:textId="77777777" w:rsidR="00671E6F" w:rsidRPr="000D21B3" w:rsidRDefault="00671E6F" w:rsidP="000D21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E6F" w:rsidRPr="000D21B3" w14:paraId="59156838" w14:textId="77777777" w:rsidTr="00820384">
        <w:trPr>
          <w:trHeight w:val="488"/>
        </w:trPr>
        <w:tc>
          <w:tcPr>
            <w:tcW w:w="3129" w:type="dxa"/>
            <w:vAlign w:val="center"/>
          </w:tcPr>
          <w:p w14:paraId="09FCAFED" w14:textId="77777777" w:rsidR="00671E6F" w:rsidRPr="000D21B3" w:rsidRDefault="00671E6F" w:rsidP="000D21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9" w:type="dxa"/>
            <w:vAlign w:val="center"/>
          </w:tcPr>
          <w:p w14:paraId="3DF5DA62" w14:textId="77777777" w:rsidR="00671E6F" w:rsidRPr="000D21B3" w:rsidRDefault="00671E6F" w:rsidP="000D21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9" w:type="dxa"/>
            <w:vAlign w:val="center"/>
          </w:tcPr>
          <w:p w14:paraId="1BC7BFCA" w14:textId="77777777" w:rsidR="00671E6F" w:rsidRPr="000D21B3" w:rsidRDefault="00671E6F" w:rsidP="000D21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E6F" w:rsidRPr="000D21B3" w14:paraId="337135B5" w14:textId="77777777" w:rsidTr="00820384">
        <w:trPr>
          <w:trHeight w:val="488"/>
        </w:trPr>
        <w:tc>
          <w:tcPr>
            <w:tcW w:w="3129" w:type="dxa"/>
            <w:vAlign w:val="center"/>
          </w:tcPr>
          <w:p w14:paraId="37E46B80" w14:textId="77777777" w:rsidR="00671E6F" w:rsidRPr="000D21B3" w:rsidRDefault="00671E6F" w:rsidP="000D21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9" w:type="dxa"/>
            <w:vAlign w:val="center"/>
          </w:tcPr>
          <w:p w14:paraId="50FCD7E7" w14:textId="77777777" w:rsidR="00671E6F" w:rsidRPr="000D21B3" w:rsidRDefault="00671E6F" w:rsidP="000D21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9" w:type="dxa"/>
            <w:vAlign w:val="center"/>
          </w:tcPr>
          <w:p w14:paraId="0EF3A0EC" w14:textId="77777777" w:rsidR="00671E6F" w:rsidRPr="000D21B3" w:rsidRDefault="00671E6F" w:rsidP="000D21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BCD0A2" w14:textId="77777777" w:rsidR="00DC0234" w:rsidRDefault="00DC0234" w:rsidP="00DC0234">
      <w:pPr>
        <w:rPr>
          <w:rFonts w:ascii="Arial" w:hAnsi="Arial" w:cs="Arial"/>
          <w:b/>
          <w:bCs/>
          <w:sz w:val="24"/>
          <w:szCs w:val="24"/>
        </w:rPr>
      </w:pPr>
    </w:p>
    <w:p w14:paraId="7CD50DE7" w14:textId="2C4B6DB7" w:rsidR="00537BE0" w:rsidRPr="000D21B3" w:rsidRDefault="00801411" w:rsidP="00801411">
      <w:pPr>
        <w:shd w:val="clear" w:color="auto" w:fill="D9D9D9" w:themeFill="background1" w:themeFillShade="D9"/>
        <w:rPr>
          <w:rFonts w:ascii="Arial" w:hAnsi="Arial" w:cs="Arial"/>
          <w:b/>
          <w:bCs/>
          <w:sz w:val="24"/>
          <w:szCs w:val="24"/>
        </w:rPr>
      </w:pPr>
      <w:r w:rsidRPr="000D21B3">
        <w:rPr>
          <w:rFonts w:ascii="Arial" w:hAnsi="Arial" w:cs="Arial"/>
          <w:b/>
          <w:bCs/>
          <w:sz w:val="24"/>
          <w:szCs w:val="24"/>
        </w:rPr>
        <w:t>Challenges and solutions</w:t>
      </w:r>
    </w:p>
    <w:p w14:paraId="66EA607B" w14:textId="0E3DA8E9" w:rsidR="00801411" w:rsidRPr="000D21B3" w:rsidRDefault="00223D1B" w:rsidP="00223D1B">
      <w:pPr>
        <w:rPr>
          <w:rFonts w:ascii="Arial" w:hAnsi="Arial" w:cs="Arial"/>
          <w:b/>
          <w:bCs/>
          <w:sz w:val="24"/>
          <w:szCs w:val="24"/>
        </w:rPr>
      </w:pPr>
      <w:r w:rsidRPr="000D21B3">
        <w:rPr>
          <w:rFonts w:ascii="Arial" w:hAnsi="Arial" w:cs="Arial"/>
          <w:b/>
          <w:bCs/>
          <w:sz w:val="24"/>
          <w:szCs w:val="24"/>
        </w:rPr>
        <w:t xml:space="preserve">Describe the anticipated challenges or barriers to PEP delivery and identify </w:t>
      </w:r>
      <w:r w:rsidR="0099087E">
        <w:rPr>
          <w:rFonts w:ascii="Arial" w:hAnsi="Arial" w:cs="Arial"/>
          <w:b/>
          <w:bCs/>
          <w:sz w:val="24"/>
          <w:szCs w:val="24"/>
        </w:rPr>
        <w:t>possible</w:t>
      </w:r>
      <w:r w:rsidRPr="000D21B3">
        <w:rPr>
          <w:rFonts w:ascii="Arial" w:hAnsi="Arial" w:cs="Arial"/>
          <w:b/>
          <w:bCs/>
          <w:sz w:val="24"/>
          <w:szCs w:val="24"/>
        </w:rPr>
        <w:t xml:space="preserve"> solutions</w:t>
      </w:r>
      <w:r w:rsidR="0099087E">
        <w:rPr>
          <w:rFonts w:ascii="Arial" w:hAnsi="Arial" w:cs="Arial"/>
          <w:b/>
          <w:bCs/>
          <w:sz w:val="24"/>
          <w:szCs w:val="24"/>
        </w:rPr>
        <w:t>/mechanisms</w:t>
      </w:r>
      <w:r w:rsidRPr="000D21B3">
        <w:rPr>
          <w:rFonts w:ascii="Arial" w:hAnsi="Arial" w:cs="Arial"/>
          <w:b/>
          <w:bCs/>
          <w:sz w:val="24"/>
          <w:szCs w:val="24"/>
        </w:rPr>
        <w:t xml:space="preserve"> to </w:t>
      </w:r>
      <w:r w:rsidR="00672F2C">
        <w:rPr>
          <w:rFonts w:ascii="Arial" w:hAnsi="Arial" w:cs="Arial"/>
          <w:b/>
          <w:bCs/>
          <w:sz w:val="24"/>
          <w:szCs w:val="24"/>
        </w:rPr>
        <w:t>resolve</w:t>
      </w:r>
      <w:r w:rsidRPr="000D21B3">
        <w:rPr>
          <w:rFonts w:ascii="Arial" w:hAnsi="Arial" w:cs="Arial"/>
          <w:b/>
          <w:bCs/>
          <w:sz w:val="24"/>
          <w:szCs w:val="24"/>
        </w:rPr>
        <w:t xml:space="preserve"> the challenges.</w:t>
      </w:r>
    </w:p>
    <w:tbl>
      <w:tblPr>
        <w:tblStyle w:val="TableGrid"/>
        <w:tblW w:w="9429" w:type="dxa"/>
        <w:tblLook w:val="04A0" w:firstRow="1" w:lastRow="0" w:firstColumn="1" w:lastColumn="0" w:noHBand="0" w:noVBand="1"/>
      </w:tblPr>
      <w:tblGrid>
        <w:gridCol w:w="4714"/>
        <w:gridCol w:w="4715"/>
      </w:tblGrid>
      <w:tr w:rsidR="00223D1B" w:rsidRPr="000D21B3" w14:paraId="1D00A670" w14:textId="77777777" w:rsidTr="00C67FEB">
        <w:trPr>
          <w:trHeight w:val="613"/>
          <w:tblHeader/>
        </w:trPr>
        <w:tc>
          <w:tcPr>
            <w:tcW w:w="4714" w:type="dxa"/>
            <w:vAlign w:val="center"/>
          </w:tcPr>
          <w:p w14:paraId="747C603C" w14:textId="6498FFB2" w:rsidR="00223D1B" w:rsidRPr="000D21B3" w:rsidRDefault="00223D1B" w:rsidP="00DC023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21B3">
              <w:rPr>
                <w:rFonts w:ascii="Arial" w:hAnsi="Arial" w:cs="Arial"/>
                <w:b/>
                <w:bCs/>
                <w:sz w:val="24"/>
                <w:szCs w:val="24"/>
              </w:rPr>
              <w:t>Challenge</w:t>
            </w:r>
            <w:r w:rsidR="0099087E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4715" w:type="dxa"/>
            <w:vAlign w:val="center"/>
          </w:tcPr>
          <w:p w14:paraId="6284D588" w14:textId="686C7608" w:rsidR="00223D1B" w:rsidRPr="000D21B3" w:rsidRDefault="0099087E" w:rsidP="00DC023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echanisms for resolution</w:t>
            </w:r>
            <w:r w:rsidR="00223D1B" w:rsidRPr="000D21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23D1B" w:rsidRPr="000D21B3" w14:paraId="5DB91C68" w14:textId="77777777" w:rsidTr="00C67FEB">
        <w:trPr>
          <w:trHeight w:val="904"/>
        </w:trPr>
        <w:tc>
          <w:tcPr>
            <w:tcW w:w="4714" w:type="dxa"/>
          </w:tcPr>
          <w:p w14:paraId="3CFDDCF9" w14:textId="77777777" w:rsidR="00223D1B" w:rsidRPr="000D21B3" w:rsidRDefault="00223D1B" w:rsidP="000C5A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5" w:type="dxa"/>
          </w:tcPr>
          <w:p w14:paraId="31DC0388" w14:textId="77777777" w:rsidR="00223D1B" w:rsidRDefault="00223D1B" w:rsidP="000C5A4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12FE77" w14:textId="411A87E4" w:rsidR="00C67FEB" w:rsidRPr="000D21B3" w:rsidRDefault="00C67FEB" w:rsidP="000C5A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3D1B" w:rsidRPr="000D21B3" w14:paraId="43968F67" w14:textId="77777777" w:rsidTr="00C67FEB">
        <w:trPr>
          <w:trHeight w:val="974"/>
        </w:trPr>
        <w:tc>
          <w:tcPr>
            <w:tcW w:w="4714" w:type="dxa"/>
          </w:tcPr>
          <w:p w14:paraId="2183A151" w14:textId="77777777" w:rsidR="00223D1B" w:rsidRPr="000D21B3" w:rsidRDefault="00223D1B" w:rsidP="000C5A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5" w:type="dxa"/>
          </w:tcPr>
          <w:p w14:paraId="51D06A9B" w14:textId="77777777" w:rsidR="00223D1B" w:rsidRPr="000D21B3" w:rsidRDefault="00223D1B" w:rsidP="000C5A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3D1B" w:rsidRPr="000D21B3" w14:paraId="2DE9A819" w14:textId="77777777" w:rsidTr="00C67FEB">
        <w:trPr>
          <w:trHeight w:val="988"/>
        </w:trPr>
        <w:tc>
          <w:tcPr>
            <w:tcW w:w="4714" w:type="dxa"/>
          </w:tcPr>
          <w:p w14:paraId="02084D1F" w14:textId="77777777" w:rsidR="00223D1B" w:rsidRPr="000D21B3" w:rsidRDefault="00223D1B" w:rsidP="000C5A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5" w:type="dxa"/>
          </w:tcPr>
          <w:p w14:paraId="1383448E" w14:textId="77777777" w:rsidR="00223D1B" w:rsidRPr="000D21B3" w:rsidRDefault="00223D1B" w:rsidP="000C5A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3D1B" w:rsidRPr="000D21B3" w14:paraId="626A0090" w14:textId="77777777" w:rsidTr="00C67FEB">
        <w:trPr>
          <w:trHeight w:val="1218"/>
        </w:trPr>
        <w:tc>
          <w:tcPr>
            <w:tcW w:w="4714" w:type="dxa"/>
          </w:tcPr>
          <w:p w14:paraId="77E28D83" w14:textId="77777777" w:rsidR="00223D1B" w:rsidRPr="000D21B3" w:rsidRDefault="00223D1B" w:rsidP="000C5A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5" w:type="dxa"/>
          </w:tcPr>
          <w:p w14:paraId="495BD0E7" w14:textId="77777777" w:rsidR="00223D1B" w:rsidRPr="000D21B3" w:rsidRDefault="00223D1B" w:rsidP="000C5A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3D1B" w:rsidRPr="000D21B3" w14:paraId="5896DEEC" w14:textId="77777777" w:rsidTr="00C67FEB">
        <w:trPr>
          <w:trHeight w:val="1260"/>
        </w:trPr>
        <w:tc>
          <w:tcPr>
            <w:tcW w:w="4714" w:type="dxa"/>
          </w:tcPr>
          <w:p w14:paraId="17A47B91" w14:textId="77777777" w:rsidR="00223D1B" w:rsidRPr="000D21B3" w:rsidRDefault="00223D1B" w:rsidP="000C5A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5" w:type="dxa"/>
          </w:tcPr>
          <w:p w14:paraId="1C2528B1" w14:textId="77777777" w:rsidR="00223D1B" w:rsidRPr="000D21B3" w:rsidRDefault="00223D1B" w:rsidP="000C5A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3D1B" w:rsidRPr="000D21B3" w14:paraId="16E8A0D7" w14:textId="77777777" w:rsidTr="00C67FEB">
        <w:trPr>
          <w:trHeight w:val="1059"/>
        </w:trPr>
        <w:tc>
          <w:tcPr>
            <w:tcW w:w="4714" w:type="dxa"/>
          </w:tcPr>
          <w:p w14:paraId="7226D5B3" w14:textId="77777777" w:rsidR="00223D1B" w:rsidRPr="000D21B3" w:rsidRDefault="00223D1B" w:rsidP="000C5A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5" w:type="dxa"/>
          </w:tcPr>
          <w:p w14:paraId="56E128D7" w14:textId="77777777" w:rsidR="00223D1B" w:rsidRPr="000D21B3" w:rsidRDefault="00223D1B" w:rsidP="000C5A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CBF1BA" w14:textId="09F7973A" w:rsidR="00DC0234" w:rsidRDefault="00DC0234" w:rsidP="00223D1B">
      <w:pPr>
        <w:rPr>
          <w:rFonts w:ascii="Arial" w:hAnsi="Arial" w:cs="Arial"/>
          <w:b/>
          <w:bCs/>
          <w:sz w:val="24"/>
          <w:szCs w:val="24"/>
        </w:rPr>
      </w:pPr>
    </w:p>
    <w:p w14:paraId="706375C9" w14:textId="66210CD8" w:rsidR="00223D1B" w:rsidRPr="000D21B3" w:rsidRDefault="00223D1B" w:rsidP="00F25827">
      <w:pPr>
        <w:shd w:val="clear" w:color="auto" w:fill="D9D9D9" w:themeFill="background1" w:themeFillShade="D9"/>
        <w:rPr>
          <w:rFonts w:ascii="Arial" w:hAnsi="Arial" w:cs="Arial"/>
          <w:b/>
          <w:bCs/>
          <w:sz w:val="24"/>
          <w:szCs w:val="24"/>
        </w:rPr>
      </w:pPr>
      <w:r w:rsidRPr="000D21B3">
        <w:rPr>
          <w:rFonts w:ascii="Arial" w:hAnsi="Arial" w:cs="Arial"/>
          <w:b/>
          <w:bCs/>
          <w:sz w:val="24"/>
          <w:szCs w:val="24"/>
        </w:rPr>
        <w:t xml:space="preserve">PEP Monitoring and Reporting </w:t>
      </w:r>
    </w:p>
    <w:p w14:paraId="0CF2C0B7" w14:textId="77777777" w:rsidR="0065535B" w:rsidRPr="000D21B3" w:rsidRDefault="0065535B" w:rsidP="00223D1B">
      <w:pPr>
        <w:rPr>
          <w:rFonts w:ascii="Arial" w:hAnsi="Arial" w:cs="Arial"/>
          <w:sz w:val="24"/>
          <w:szCs w:val="24"/>
        </w:rPr>
      </w:pPr>
      <w:r w:rsidRPr="000D21B3">
        <w:rPr>
          <w:rFonts w:ascii="Arial" w:hAnsi="Arial" w:cs="Arial"/>
          <w:sz w:val="24"/>
          <w:szCs w:val="24"/>
        </w:rPr>
        <w:t>If you are offering PEP:</w:t>
      </w:r>
    </w:p>
    <w:p w14:paraId="1CF6A78F" w14:textId="6848F0E1" w:rsidR="00223D1B" w:rsidRDefault="0065535B" w:rsidP="0065535B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0D21B3">
        <w:rPr>
          <w:rFonts w:ascii="Arial" w:hAnsi="Arial" w:cs="Arial"/>
          <w:sz w:val="24"/>
          <w:szCs w:val="24"/>
        </w:rPr>
        <w:t>Where is the PEP clinical data recorded?</w:t>
      </w:r>
    </w:p>
    <w:p w14:paraId="514DD5F5" w14:textId="1AF2D345" w:rsidR="00DC0234" w:rsidRPr="000D21B3" w:rsidRDefault="00DC0234" w:rsidP="00DC0234">
      <w:pPr>
        <w:pStyle w:val="ListParagraph"/>
        <w:rPr>
          <w:rFonts w:ascii="Arial" w:hAnsi="Arial" w:cs="Arial"/>
          <w:sz w:val="24"/>
          <w:szCs w:val="24"/>
        </w:rPr>
      </w:pPr>
      <w:r w:rsidRPr="000D21B3">
        <w:rPr>
          <w:rFonts w:ascii="Arial" w:hAnsi="Arial" w:cs="Arial"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38F58C0" wp14:editId="7EE4B3F9">
                <wp:simplePos x="0" y="0"/>
                <wp:positionH relativeFrom="margin">
                  <wp:align>left</wp:align>
                </wp:positionH>
                <wp:positionV relativeFrom="paragraph">
                  <wp:posOffset>234315</wp:posOffset>
                </wp:positionV>
                <wp:extent cx="5953125" cy="3784600"/>
                <wp:effectExtent l="0" t="0" r="28575" b="254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378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FD8C2" w14:textId="77777777" w:rsidR="00DC0234" w:rsidRDefault="00DC0234" w:rsidP="00DC02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F58C0" id="_x0000_s1029" type="#_x0000_t202" style="position:absolute;left:0;text-align:left;margin-left:0;margin-top:18.45pt;width:468.75pt;height:298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">
                <v:textbox>
                  <w:txbxContent>
                    <w:p w14:paraId="6F5FD8C2" w14:textId="77777777" w:rsidR="00DC0234" w:rsidRDefault="00DC0234" w:rsidP="00DC0234"/>
                  </w:txbxContent>
                </v:textbox>
                <w10:wrap type="square" anchorx="margin"/>
              </v:shape>
            </w:pict>
          </mc:Fallback>
        </mc:AlternateContent>
      </w:r>
    </w:p>
    <w:p w14:paraId="749B24EF" w14:textId="77777777" w:rsidR="00ED7565" w:rsidRDefault="00ED75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2167D88" w14:textId="5B5B42B9" w:rsidR="0065535B" w:rsidRPr="000D21B3" w:rsidRDefault="00450B0B" w:rsidP="0065535B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0D21B3">
        <w:rPr>
          <w:rFonts w:ascii="Arial" w:hAnsi="Arial" w:cs="Arial"/>
          <w:sz w:val="24"/>
          <w:szCs w:val="24"/>
        </w:rPr>
        <w:lastRenderedPageBreak/>
        <w:t>How is the PEP data captured and reported on?</w:t>
      </w:r>
    </w:p>
    <w:p w14:paraId="75B18D99" w14:textId="571BA03A" w:rsidR="00223D1B" w:rsidRPr="000D21B3" w:rsidRDefault="00ED7565" w:rsidP="00F25827">
      <w:pPr>
        <w:pStyle w:val="ListParagraph"/>
        <w:rPr>
          <w:rFonts w:ascii="Arial" w:hAnsi="Arial" w:cs="Arial"/>
          <w:sz w:val="24"/>
          <w:szCs w:val="24"/>
        </w:rPr>
      </w:pPr>
      <w:r w:rsidRPr="000D21B3"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27A6C4F" wp14:editId="6FB89269">
                <wp:simplePos x="0" y="0"/>
                <wp:positionH relativeFrom="margin">
                  <wp:align>left</wp:align>
                </wp:positionH>
                <wp:positionV relativeFrom="paragraph">
                  <wp:posOffset>301625</wp:posOffset>
                </wp:positionV>
                <wp:extent cx="5953125" cy="4794250"/>
                <wp:effectExtent l="0" t="0" r="28575" b="254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479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25DF6" w14:textId="77777777" w:rsidR="00DC0234" w:rsidRDefault="00DC0234" w:rsidP="00DC02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A6C4F" id="_x0000_s1030" type="#_x0000_t202" style="position:absolute;left:0;text-align:left;margin-left:0;margin-top:23.75pt;width:468.75pt;height:377.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">
                <v:textbox>
                  <w:txbxContent>
                    <w:p w14:paraId="3B425DF6" w14:textId="77777777" w:rsidR="00DC0234" w:rsidRDefault="00DC0234" w:rsidP="00DC0234"/>
                  </w:txbxContent>
                </v:textbox>
                <w10:wrap type="square" anchorx="margin"/>
              </v:shape>
            </w:pict>
          </mc:Fallback>
        </mc:AlternateContent>
      </w:r>
      <w:r w:rsidR="0065535B" w:rsidRPr="000D21B3">
        <w:rPr>
          <w:rFonts w:ascii="Arial" w:hAnsi="Arial" w:cs="Arial"/>
          <w:sz w:val="24"/>
          <w:szCs w:val="24"/>
        </w:rPr>
        <w:t xml:space="preserve"> </w:t>
      </w:r>
    </w:p>
    <w:p w14:paraId="015E0850" w14:textId="15387CAC" w:rsidR="00820384" w:rsidRDefault="0082038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C1FE026" w14:textId="2C923DEA" w:rsidR="00671E6F" w:rsidRPr="000D21B3" w:rsidRDefault="00671E6F" w:rsidP="00C7414E">
      <w:pPr>
        <w:shd w:val="clear" w:color="auto" w:fill="D9D9D9" w:themeFill="background1" w:themeFillShade="D9"/>
        <w:rPr>
          <w:rFonts w:ascii="Arial" w:hAnsi="Arial" w:cs="Arial"/>
          <w:b/>
          <w:bCs/>
          <w:sz w:val="24"/>
          <w:szCs w:val="24"/>
        </w:rPr>
      </w:pPr>
      <w:r w:rsidRPr="000D21B3">
        <w:rPr>
          <w:rFonts w:ascii="Arial" w:hAnsi="Arial" w:cs="Arial"/>
          <w:b/>
          <w:bCs/>
          <w:sz w:val="24"/>
          <w:szCs w:val="24"/>
        </w:rPr>
        <w:lastRenderedPageBreak/>
        <w:t xml:space="preserve">Next steps on implementing PEP in the facility </w:t>
      </w:r>
    </w:p>
    <w:p w14:paraId="16E94409" w14:textId="253F0417" w:rsidR="00B85695" w:rsidRPr="000D21B3" w:rsidRDefault="00B85695" w:rsidP="00B85695">
      <w:pPr>
        <w:pStyle w:val="Default"/>
        <w:spacing w:line="360" w:lineRule="auto"/>
        <w:rPr>
          <w:rFonts w:ascii="Arial" w:hAnsi="Arial" w:cs="Arial"/>
        </w:rPr>
      </w:pPr>
      <w:r w:rsidRPr="000D21B3">
        <w:rPr>
          <w:rFonts w:ascii="Arial" w:hAnsi="Arial" w:cs="Arial"/>
          <w:u w:val="single"/>
        </w:rPr>
        <w:t>Each facility</w:t>
      </w:r>
      <w:r w:rsidRPr="000D21B3">
        <w:rPr>
          <w:rFonts w:ascii="Arial" w:hAnsi="Arial" w:cs="Arial"/>
        </w:rPr>
        <w:t xml:space="preserve"> must draft an implementation plan for PEP delivery </w:t>
      </w:r>
    </w:p>
    <w:p w14:paraId="7D8C9EA0" w14:textId="77777777" w:rsidR="00B85695" w:rsidRPr="000D21B3" w:rsidRDefault="00B85695" w:rsidP="00B85695">
      <w:pPr>
        <w:pStyle w:val="Default"/>
        <w:spacing w:line="360" w:lineRule="auto"/>
        <w:rPr>
          <w:rFonts w:ascii="Arial" w:hAnsi="Arial" w:cs="Arial"/>
        </w:rPr>
      </w:pPr>
    </w:p>
    <w:p w14:paraId="2DF16251" w14:textId="109DA82B" w:rsidR="00671E6F" w:rsidRDefault="00671E6F" w:rsidP="00C7414E">
      <w:pPr>
        <w:pStyle w:val="Defaul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0D21B3">
        <w:rPr>
          <w:rFonts w:ascii="Arial" w:hAnsi="Arial" w:cs="Arial"/>
        </w:rPr>
        <w:t xml:space="preserve">Share </w:t>
      </w:r>
      <w:r w:rsidR="00C7414E" w:rsidRPr="000D21B3">
        <w:rPr>
          <w:rFonts w:ascii="Arial" w:hAnsi="Arial" w:cs="Arial"/>
        </w:rPr>
        <w:t xml:space="preserve">the implementation plan </w:t>
      </w:r>
      <w:r w:rsidRPr="000D21B3">
        <w:rPr>
          <w:rFonts w:ascii="Arial" w:hAnsi="Arial" w:cs="Arial"/>
        </w:rPr>
        <w:t>and consult with facility staff and management:</w:t>
      </w:r>
    </w:p>
    <w:p w14:paraId="0B49429B" w14:textId="77777777" w:rsidR="00820384" w:rsidRPr="000D21B3" w:rsidRDefault="00820384" w:rsidP="00820384">
      <w:pPr>
        <w:pStyle w:val="Default"/>
        <w:spacing w:line="360" w:lineRule="auto"/>
        <w:ind w:left="720"/>
        <w:rPr>
          <w:rFonts w:ascii="Arial" w:hAnsi="Arial" w:cs="Arial"/>
        </w:rPr>
      </w:pPr>
    </w:p>
    <w:p w14:paraId="20559625" w14:textId="5093DC54" w:rsidR="00671E6F" w:rsidRPr="000D21B3" w:rsidRDefault="00671E6F" w:rsidP="00C7414E">
      <w:pPr>
        <w:pStyle w:val="Default"/>
        <w:spacing w:line="360" w:lineRule="auto"/>
        <w:ind w:left="720"/>
        <w:rPr>
          <w:rFonts w:ascii="Arial" w:hAnsi="Arial" w:cs="Arial"/>
        </w:rPr>
      </w:pPr>
      <w:r w:rsidRPr="000D21B3">
        <w:rPr>
          <w:rFonts w:ascii="Arial" w:hAnsi="Arial" w:cs="Arial"/>
        </w:rPr>
        <w:t>Responsible Person/s: _____________________________________________</w:t>
      </w:r>
    </w:p>
    <w:p w14:paraId="0E6DBF51" w14:textId="448F07D5" w:rsidR="00671E6F" w:rsidRDefault="00671E6F" w:rsidP="00C7414E">
      <w:pPr>
        <w:pStyle w:val="Default"/>
        <w:spacing w:line="360" w:lineRule="auto"/>
        <w:ind w:left="720"/>
        <w:rPr>
          <w:rFonts w:ascii="Arial" w:hAnsi="Arial" w:cs="Arial"/>
        </w:rPr>
      </w:pPr>
      <w:r w:rsidRPr="000D21B3">
        <w:rPr>
          <w:rFonts w:ascii="Arial" w:hAnsi="Arial" w:cs="Arial"/>
        </w:rPr>
        <w:t>Due Date: _______________________________________________________</w:t>
      </w:r>
    </w:p>
    <w:p w14:paraId="4BD318B7" w14:textId="77777777" w:rsidR="00820384" w:rsidRPr="000D21B3" w:rsidRDefault="00820384" w:rsidP="00C7414E">
      <w:pPr>
        <w:pStyle w:val="Default"/>
        <w:spacing w:line="360" w:lineRule="auto"/>
        <w:ind w:left="720"/>
        <w:rPr>
          <w:rFonts w:ascii="Arial" w:hAnsi="Arial" w:cs="Arial"/>
        </w:rPr>
      </w:pPr>
    </w:p>
    <w:p w14:paraId="235150E8" w14:textId="72726B2F" w:rsidR="00671E6F" w:rsidRDefault="00671E6F" w:rsidP="00C7414E">
      <w:pPr>
        <w:pStyle w:val="Defaul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0D21B3">
        <w:rPr>
          <w:rFonts w:ascii="Arial" w:hAnsi="Arial" w:cs="Arial"/>
        </w:rPr>
        <w:t xml:space="preserve">Schedule and conduct information dissemination about </w:t>
      </w:r>
      <w:r w:rsidR="00C7414E" w:rsidRPr="000D21B3">
        <w:rPr>
          <w:rFonts w:ascii="Arial" w:hAnsi="Arial" w:cs="Arial"/>
        </w:rPr>
        <w:t>PEP</w:t>
      </w:r>
      <w:r w:rsidRPr="000D21B3">
        <w:rPr>
          <w:rFonts w:ascii="Arial" w:hAnsi="Arial" w:cs="Arial"/>
        </w:rPr>
        <w:t xml:space="preserve"> services and updates with all stakeholders:</w:t>
      </w:r>
    </w:p>
    <w:p w14:paraId="2A86CE1B" w14:textId="77777777" w:rsidR="00820384" w:rsidRPr="000D21B3" w:rsidRDefault="00820384" w:rsidP="00820384">
      <w:pPr>
        <w:pStyle w:val="Default"/>
        <w:spacing w:line="360" w:lineRule="auto"/>
        <w:ind w:left="720"/>
        <w:rPr>
          <w:rFonts w:ascii="Arial" w:hAnsi="Arial" w:cs="Arial"/>
        </w:rPr>
      </w:pPr>
    </w:p>
    <w:p w14:paraId="01999CE4" w14:textId="542A2CE3" w:rsidR="00671E6F" w:rsidRPr="000D21B3" w:rsidRDefault="00671E6F" w:rsidP="00C7414E">
      <w:pPr>
        <w:pStyle w:val="Default"/>
        <w:spacing w:line="360" w:lineRule="auto"/>
        <w:ind w:left="720"/>
        <w:rPr>
          <w:rFonts w:ascii="Arial" w:hAnsi="Arial" w:cs="Arial"/>
        </w:rPr>
      </w:pPr>
      <w:r w:rsidRPr="000D21B3">
        <w:rPr>
          <w:rFonts w:ascii="Arial" w:hAnsi="Arial" w:cs="Arial"/>
        </w:rPr>
        <w:t>Responsible Person/s: ______________________________________________</w:t>
      </w:r>
    </w:p>
    <w:p w14:paraId="7D248AAD" w14:textId="6E36756F" w:rsidR="00671E6F" w:rsidRDefault="00671E6F" w:rsidP="00C7414E">
      <w:pPr>
        <w:pStyle w:val="Default"/>
        <w:spacing w:line="360" w:lineRule="auto"/>
        <w:ind w:left="720"/>
        <w:rPr>
          <w:rFonts w:ascii="Arial" w:hAnsi="Arial" w:cs="Arial"/>
        </w:rPr>
      </w:pPr>
      <w:r w:rsidRPr="000D21B3">
        <w:rPr>
          <w:rFonts w:ascii="Arial" w:hAnsi="Arial" w:cs="Arial"/>
        </w:rPr>
        <w:t>Due Date: ______________________________________________________</w:t>
      </w:r>
      <w:r w:rsidR="00820384">
        <w:rPr>
          <w:rFonts w:ascii="Arial" w:hAnsi="Arial" w:cs="Arial"/>
        </w:rPr>
        <w:t>__</w:t>
      </w:r>
    </w:p>
    <w:p w14:paraId="3A440568" w14:textId="77777777" w:rsidR="00820384" w:rsidRPr="000D21B3" w:rsidRDefault="00820384" w:rsidP="00C7414E">
      <w:pPr>
        <w:pStyle w:val="Default"/>
        <w:spacing w:line="360" w:lineRule="auto"/>
        <w:ind w:left="720"/>
        <w:rPr>
          <w:rFonts w:ascii="Arial" w:hAnsi="Arial" w:cs="Arial"/>
        </w:rPr>
      </w:pPr>
    </w:p>
    <w:p w14:paraId="7DE9035C" w14:textId="45BEB4BE" w:rsidR="00671E6F" w:rsidRDefault="00671E6F" w:rsidP="00C7414E">
      <w:pPr>
        <w:pStyle w:val="Defaul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0D21B3">
        <w:rPr>
          <w:rFonts w:ascii="Arial" w:hAnsi="Arial" w:cs="Arial"/>
        </w:rPr>
        <w:t xml:space="preserve">Share draft </w:t>
      </w:r>
      <w:r w:rsidR="00C7414E" w:rsidRPr="000D21B3">
        <w:rPr>
          <w:rFonts w:ascii="Arial" w:hAnsi="Arial" w:cs="Arial"/>
        </w:rPr>
        <w:t xml:space="preserve">implementation </w:t>
      </w:r>
      <w:r w:rsidRPr="000D21B3">
        <w:rPr>
          <w:rFonts w:ascii="Arial" w:hAnsi="Arial" w:cs="Arial"/>
        </w:rPr>
        <w:t>plan with sub-district/district/municipal authority</w:t>
      </w:r>
      <w:r w:rsidR="00820384">
        <w:rPr>
          <w:rFonts w:ascii="Arial" w:hAnsi="Arial" w:cs="Arial"/>
        </w:rPr>
        <w:t>:</w:t>
      </w:r>
    </w:p>
    <w:p w14:paraId="4028A5EE" w14:textId="77777777" w:rsidR="00820384" w:rsidRPr="000D21B3" w:rsidRDefault="00820384" w:rsidP="00820384">
      <w:pPr>
        <w:pStyle w:val="Default"/>
        <w:spacing w:line="360" w:lineRule="auto"/>
        <w:ind w:left="720"/>
        <w:rPr>
          <w:rFonts w:ascii="Arial" w:hAnsi="Arial" w:cs="Arial"/>
        </w:rPr>
      </w:pPr>
    </w:p>
    <w:p w14:paraId="6F32D72E" w14:textId="5AAF698A" w:rsidR="00671E6F" w:rsidRPr="000D21B3" w:rsidRDefault="00671E6F" w:rsidP="00C7414E">
      <w:pPr>
        <w:pStyle w:val="Default"/>
        <w:spacing w:line="360" w:lineRule="auto"/>
        <w:ind w:left="720"/>
        <w:rPr>
          <w:rFonts w:ascii="Arial" w:hAnsi="Arial" w:cs="Arial"/>
        </w:rPr>
      </w:pPr>
      <w:r w:rsidRPr="000D21B3">
        <w:rPr>
          <w:rFonts w:ascii="Arial" w:hAnsi="Arial" w:cs="Arial"/>
        </w:rPr>
        <w:t xml:space="preserve">Responsible Person/s: </w:t>
      </w:r>
      <w:r w:rsidR="00820384" w:rsidRPr="000D21B3">
        <w:rPr>
          <w:rFonts w:ascii="Arial" w:hAnsi="Arial" w:cs="Arial"/>
        </w:rPr>
        <w:t>______________________________________________</w:t>
      </w:r>
    </w:p>
    <w:p w14:paraId="0C75FC2C" w14:textId="5E9037C7" w:rsidR="00671E6F" w:rsidRDefault="00671E6F" w:rsidP="00C7414E">
      <w:pPr>
        <w:pStyle w:val="Default"/>
        <w:spacing w:line="360" w:lineRule="auto"/>
        <w:ind w:left="720"/>
        <w:rPr>
          <w:rFonts w:ascii="Arial" w:hAnsi="Arial" w:cs="Arial"/>
        </w:rPr>
      </w:pPr>
      <w:r w:rsidRPr="000D21B3">
        <w:rPr>
          <w:rFonts w:ascii="Arial" w:hAnsi="Arial" w:cs="Arial"/>
        </w:rPr>
        <w:t xml:space="preserve">Due Date: </w:t>
      </w:r>
      <w:r w:rsidR="00820384" w:rsidRPr="000D21B3">
        <w:rPr>
          <w:rFonts w:ascii="Arial" w:hAnsi="Arial" w:cs="Arial"/>
        </w:rPr>
        <w:t>______________________________________________________</w:t>
      </w:r>
      <w:r w:rsidR="00820384">
        <w:rPr>
          <w:rFonts w:ascii="Arial" w:hAnsi="Arial" w:cs="Arial"/>
        </w:rPr>
        <w:t>__</w:t>
      </w:r>
    </w:p>
    <w:p w14:paraId="5DB8B4B1" w14:textId="77777777" w:rsidR="00820384" w:rsidRPr="000D21B3" w:rsidRDefault="00820384" w:rsidP="00C7414E">
      <w:pPr>
        <w:pStyle w:val="Default"/>
        <w:spacing w:line="360" w:lineRule="auto"/>
        <w:ind w:left="720"/>
        <w:rPr>
          <w:rFonts w:ascii="Arial" w:hAnsi="Arial" w:cs="Arial"/>
        </w:rPr>
      </w:pPr>
    </w:p>
    <w:p w14:paraId="2557CC39" w14:textId="43B2BD72" w:rsidR="00671E6F" w:rsidRDefault="00820384" w:rsidP="00C7414E">
      <w:pPr>
        <w:pStyle w:val="Defaul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0D21B3">
        <w:rPr>
          <w:rFonts w:ascii="Arial" w:hAnsi="Arial" w:cs="Arial"/>
        </w:rPr>
        <w:t>Mobilize</w:t>
      </w:r>
      <w:r w:rsidR="00671E6F" w:rsidRPr="000D21B3">
        <w:rPr>
          <w:rFonts w:ascii="Arial" w:hAnsi="Arial" w:cs="Arial"/>
        </w:rPr>
        <w:t xml:space="preserve"> and enlist support of local services for creating awareness about the services, demand generation and social </w:t>
      </w:r>
      <w:r w:rsidRPr="000D21B3">
        <w:rPr>
          <w:rFonts w:ascii="Arial" w:hAnsi="Arial" w:cs="Arial"/>
        </w:rPr>
        <w:t>mobilization</w:t>
      </w:r>
      <w:r w:rsidR="00671E6F" w:rsidRPr="000D21B3">
        <w:rPr>
          <w:rFonts w:ascii="Arial" w:hAnsi="Arial" w:cs="Arial"/>
        </w:rPr>
        <w:t xml:space="preserve"> (WBOTS, ISHP teams), implementing partners and key stakeholders:</w:t>
      </w:r>
    </w:p>
    <w:p w14:paraId="3B1A8F56" w14:textId="77777777" w:rsidR="00820384" w:rsidRPr="000D21B3" w:rsidRDefault="00820384" w:rsidP="00820384">
      <w:pPr>
        <w:pStyle w:val="Default"/>
        <w:spacing w:line="360" w:lineRule="auto"/>
        <w:ind w:left="720"/>
        <w:rPr>
          <w:rFonts w:ascii="Arial" w:hAnsi="Arial" w:cs="Arial"/>
        </w:rPr>
      </w:pPr>
    </w:p>
    <w:p w14:paraId="444BB53E" w14:textId="77777777" w:rsidR="00820384" w:rsidRPr="000D21B3" w:rsidRDefault="00820384" w:rsidP="00820384">
      <w:pPr>
        <w:pStyle w:val="Default"/>
        <w:spacing w:line="360" w:lineRule="auto"/>
        <w:ind w:left="720"/>
        <w:rPr>
          <w:rFonts w:ascii="Arial" w:hAnsi="Arial" w:cs="Arial"/>
        </w:rPr>
      </w:pPr>
      <w:r w:rsidRPr="000D21B3">
        <w:rPr>
          <w:rFonts w:ascii="Arial" w:hAnsi="Arial" w:cs="Arial"/>
        </w:rPr>
        <w:t>Responsible Person/s: ______________________________________________</w:t>
      </w:r>
    </w:p>
    <w:p w14:paraId="2774F58C" w14:textId="77777777" w:rsidR="00820384" w:rsidRDefault="00820384" w:rsidP="00820384">
      <w:pPr>
        <w:pStyle w:val="Default"/>
        <w:spacing w:line="360" w:lineRule="auto"/>
        <w:ind w:left="720"/>
        <w:rPr>
          <w:rFonts w:ascii="Arial" w:hAnsi="Arial" w:cs="Arial"/>
        </w:rPr>
      </w:pPr>
      <w:r w:rsidRPr="000D21B3">
        <w:rPr>
          <w:rFonts w:ascii="Arial" w:hAnsi="Arial" w:cs="Arial"/>
        </w:rPr>
        <w:t>Due Date: ______________________________________________________</w:t>
      </w:r>
      <w:r>
        <w:rPr>
          <w:rFonts w:ascii="Arial" w:hAnsi="Arial" w:cs="Arial"/>
        </w:rPr>
        <w:t>__</w:t>
      </w:r>
    </w:p>
    <w:p w14:paraId="1ABEA447" w14:textId="77777777" w:rsidR="00820384" w:rsidRDefault="00820384" w:rsidP="00820384">
      <w:pPr>
        <w:pStyle w:val="Default"/>
        <w:spacing w:line="360" w:lineRule="auto"/>
        <w:ind w:left="720"/>
        <w:rPr>
          <w:rFonts w:ascii="Arial" w:hAnsi="Arial" w:cs="Arial"/>
        </w:rPr>
      </w:pPr>
    </w:p>
    <w:p w14:paraId="60C3A27D" w14:textId="148CE4A4" w:rsidR="00671E6F" w:rsidRDefault="00820384" w:rsidP="00C7414E">
      <w:pPr>
        <w:pStyle w:val="Defaul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0D21B3">
        <w:rPr>
          <w:rFonts w:ascii="Arial" w:hAnsi="Arial" w:cs="Arial"/>
        </w:rPr>
        <w:t>Finalize</w:t>
      </w:r>
      <w:r w:rsidR="00671E6F" w:rsidRPr="000D21B3">
        <w:rPr>
          <w:rFonts w:ascii="Arial" w:hAnsi="Arial" w:cs="Arial"/>
        </w:rPr>
        <w:t xml:space="preserve"> a start date to </w:t>
      </w:r>
      <w:r w:rsidR="00005F8E" w:rsidRPr="000D21B3">
        <w:rPr>
          <w:rFonts w:ascii="Arial" w:hAnsi="Arial" w:cs="Arial"/>
        </w:rPr>
        <w:t xml:space="preserve">adapt or commence </w:t>
      </w:r>
      <w:r w:rsidR="00671E6F" w:rsidRPr="000D21B3">
        <w:rPr>
          <w:rFonts w:ascii="Arial" w:hAnsi="Arial" w:cs="Arial"/>
        </w:rPr>
        <w:t>the service at the facility:</w:t>
      </w:r>
    </w:p>
    <w:p w14:paraId="7C2C211F" w14:textId="77777777" w:rsidR="00820384" w:rsidRPr="000D21B3" w:rsidRDefault="00820384" w:rsidP="00820384">
      <w:pPr>
        <w:pStyle w:val="Default"/>
        <w:spacing w:line="360" w:lineRule="auto"/>
        <w:ind w:left="720"/>
        <w:rPr>
          <w:rFonts w:ascii="Arial" w:hAnsi="Arial" w:cs="Arial"/>
        </w:rPr>
      </w:pPr>
    </w:p>
    <w:p w14:paraId="319511C7" w14:textId="77777777" w:rsidR="00820384" w:rsidRPr="000D21B3" w:rsidRDefault="00820384" w:rsidP="00820384">
      <w:pPr>
        <w:pStyle w:val="Default"/>
        <w:spacing w:line="360" w:lineRule="auto"/>
        <w:ind w:left="720"/>
        <w:rPr>
          <w:rFonts w:ascii="Arial" w:hAnsi="Arial" w:cs="Arial"/>
        </w:rPr>
      </w:pPr>
      <w:r w:rsidRPr="000D21B3">
        <w:rPr>
          <w:rFonts w:ascii="Arial" w:hAnsi="Arial" w:cs="Arial"/>
        </w:rPr>
        <w:t>Responsible Person/s: ______________________________________________</w:t>
      </w:r>
    </w:p>
    <w:p w14:paraId="0F9C47B9" w14:textId="3E28A216" w:rsidR="00671E6F" w:rsidRPr="000D21B3" w:rsidRDefault="00820384" w:rsidP="00820384">
      <w:pPr>
        <w:pStyle w:val="Default"/>
        <w:spacing w:line="360" w:lineRule="auto"/>
        <w:ind w:left="720"/>
        <w:rPr>
          <w:rFonts w:ascii="Arial" w:hAnsi="Arial" w:cs="Arial"/>
        </w:rPr>
      </w:pPr>
      <w:r w:rsidRPr="000D21B3">
        <w:rPr>
          <w:rFonts w:ascii="Arial" w:hAnsi="Arial" w:cs="Arial"/>
        </w:rPr>
        <w:t>Due Date: ______________________________________________________</w:t>
      </w:r>
      <w:r>
        <w:rPr>
          <w:rFonts w:ascii="Arial" w:hAnsi="Arial" w:cs="Arial"/>
        </w:rPr>
        <w:t>__</w:t>
      </w:r>
    </w:p>
    <w:p w14:paraId="13986AC7" w14:textId="77777777" w:rsidR="00671E6F" w:rsidRPr="000D21B3" w:rsidRDefault="00671E6F" w:rsidP="00C7414E">
      <w:pPr>
        <w:rPr>
          <w:rFonts w:ascii="Arial" w:hAnsi="Arial" w:cs="Arial"/>
          <w:sz w:val="24"/>
          <w:szCs w:val="24"/>
        </w:rPr>
      </w:pPr>
    </w:p>
    <w:sectPr w:rsidR="00671E6F" w:rsidRPr="000D21B3" w:rsidSect="00F2582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75271" w14:textId="77777777" w:rsidR="005033E7" w:rsidRDefault="005033E7" w:rsidP="00B85695">
      <w:pPr>
        <w:spacing w:after="0" w:line="240" w:lineRule="auto"/>
      </w:pPr>
      <w:r>
        <w:separator/>
      </w:r>
    </w:p>
  </w:endnote>
  <w:endnote w:type="continuationSeparator" w:id="0">
    <w:p w14:paraId="0F9BA15F" w14:textId="77777777" w:rsidR="005033E7" w:rsidRDefault="005033E7" w:rsidP="00B85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0105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AC1FAC" w14:textId="4147FFBC" w:rsidR="00B85695" w:rsidRDefault="00B856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22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D170BD" w14:textId="77777777" w:rsidR="00B85695" w:rsidRDefault="00B856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FC4E6" w14:textId="77777777" w:rsidR="005033E7" w:rsidRDefault="005033E7" w:rsidP="00B85695">
      <w:pPr>
        <w:spacing w:after="0" w:line="240" w:lineRule="auto"/>
      </w:pPr>
      <w:r>
        <w:separator/>
      </w:r>
    </w:p>
  </w:footnote>
  <w:footnote w:type="continuationSeparator" w:id="0">
    <w:p w14:paraId="1306B26F" w14:textId="77777777" w:rsidR="005033E7" w:rsidRDefault="005033E7" w:rsidP="00B85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046B"/>
    <w:multiLevelType w:val="hybridMultilevel"/>
    <w:tmpl w:val="5672E8A2"/>
    <w:lvl w:ilvl="0" w:tplc="0B60A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4AA6"/>
    <w:multiLevelType w:val="hybridMultilevel"/>
    <w:tmpl w:val="BA9EADA0"/>
    <w:lvl w:ilvl="0" w:tplc="2954F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A0A72"/>
    <w:multiLevelType w:val="hybridMultilevel"/>
    <w:tmpl w:val="0972DA40"/>
    <w:lvl w:ilvl="0" w:tplc="2A72E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17719"/>
    <w:multiLevelType w:val="hybridMultilevel"/>
    <w:tmpl w:val="15A0DE10"/>
    <w:lvl w:ilvl="0" w:tplc="E596598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E24CA3"/>
    <w:multiLevelType w:val="hybridMultilevel"/>
    <w:tmpl w:val="79C85EC4"/>
    <w:lvl w:ilvl="0" w:tplc="7666B73C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9513E6F"/>
    <w:multiLevelType w:val="hybridMultilevel"/>
    <w:tmpl w:val="5C46786C"/>
    <w:lvl w:ilvl="0" w:tplc="467672F4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B433BA"/>
    <w:multiLevelType w:val="hybridMultilevel"/>
    <w:tmpl w:val="FD066710"/>
    <w:lvl w:ilvl="0" w:tplc="B6A45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A0719"/>
    <w:multiLevelType w:val="hybridMultilevel"/>
    <w:tmpl w:val="ADE81DA4"/>
    <w:lvl w:ilvl="0" w:tplc="7666B73C">
      <w:start w:val="1"/>
      <w:numFmt w:val="bullet"/>
      <w:lvlText w:val=""/>
      <w:lvlJc w:val="left"/>
      <w:pPr>
        <w:ind w:left="28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0553F56"/>
    <w:multiLevelType w:val="hybridMultilevel"/>
    <w:tmpl w:val="C2DADF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A72AC"/>
    <w:multiLevelType w:val="hybridMultilevel"/>
    <w:tmpl w:val="82684FEE"/>
    <w:lvl w:ilvl="0" w:tplc="C212E5A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A458EC"/>
    <w:multiLevelType w:val="hybridMultilevel"/>
    <w:tmpl w:val="BB1EDF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8212F"/>
    <w:multiLevelType w:val="hybridMultilevel"/>
    <w:tmpl w:val="7700AF8E"/>
    <w:lvl w:ilvl="0" w:tplc="79F2C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6AEF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0476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C29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1E32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7A35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447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C0CD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C6B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0C56F2B"/>
    <w:multiLevelType w:val="hybridMultilevel"/>
    <w:tmpl w:val="1A6E636A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402D94"/>
    <w:multiLevelType w:val="hybridMultilevel"/>
    <w:tmpl w:val="A886C1D6"/>
    <w:lvl w:ilvl="0" w:tplc="7666B73C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ED744C1"/>
    <w:multiLevelType w:val="hybridMultilevel"/>
    <w:tmpl w:val="07AE16D8"/>
    <w:lvl w:ilvl="0" w:tplc="CD04D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526475">
    <w:abstractNumId w:val="6"/>
  </w:num>
  <w:num w:numId="2" w16cid:durableId="1706757803">
    <w:abstractNumId w:val="1"/>
  </w:num>
  <w:num w:numId="3" w16cid:durableId="1250651026">
    <w:abstractNumId w:val="2"/>
  </w:num>
  <w:num w:numId="4" w16cid:durableId="1389720007">
    <w:abstractNumId w:val="14"/>
  </w:num>
  <w:num w:numId="5" w16cid:durableId="1918902811">
    <w:abstractNumId w:val="10"/>
  </w:num>
  <w:num w:numId="6" w16cid:durableId="1495100832">
    <w:abstractNumId w:val="8"/>
  </w:num>
  <w:num w:numId="7" w16cid:durableId="525144604">
    <w:abstractNumId w:val="9"/>
  </w:num>
  <w:num w:numId="8" w16cid:durableId="711729018">
    <w:abstractNumId w:val="3"/>
  </w:num>
  <w:num w:numId="9" w16cid:durableId="441925481">
    <w:abstractNumId w:val="0"/>
  </w:num>
  <w:num w:numId="10" w16cid:durableId="2017422082">
    <w:abstractNumId w:val="7"/>
  </w:num>
  <w:num w:numId="11" w16cid:durableId="1393768001">
    <w:abstractNumId w:val="4"/>
  </w:num>
  <w:num w:numId="12" w16cid:durableId="716777675">
    <w:abstractNumId w:val="13"/>
  </w:num>
  <w:num w:numId="13" w16cid:durableId="1516113456">
    <w:abstractNumId w:val="12"/>
  </w:num>
  <w:num w:numId="14" w16cid:durableId="892229661">
    <w:abstractNumId w:val="11"/>
  </w:num>
  <w:num w:numId="15" w16cid:durableId="21191823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495"/>
    <w:rsid w:val="00005F8E"/>
    <w:rsid w:val="00016867"/>
    <w:rsid w:val="000D21B3"/>
    <w:rsid w:val="000D6637"/>
    <w:rsid w:val="00113FF0"/>
    <w:rsid w:val="00126495"/>
    <w:rsid w:val="001527D9"/>
    <w:rsid w:val="00167CE2"/>
    <w:rsid w:val="00172128"/>
    <w:rsid w:val="001935FF"/>
    <w:rsid w:val="001B0DD7"/>
    <w:rsid w:val="001B4DE2"/>
    <w:rsid w:val="001C0968"/>
    <w:rsid w:val="00213A43"/>
    <w:rsid w:val="00223D1B"/>
    <w:rsid w:val="002252EA"/>
    <w:rsid w:val="00265A99"/>
    <w:rsid w:val="002939BF"/>
    <w:rsid w:val="002A4BC4"/>
    <w:rsid w:val="003049FA"/>
    <w:rsid w:val="00312641"/>
    <w:rsid w:val="0031368E"/>
    <w:rsid w:val="00335062"/>
    <w:rsid w:val="0034408F"/>
    <w:rsid w:val="003754E6"/>
    <w:rsid w:val="0038453E"/>
    <w:rsid w:val="00395A58"/>
    <w:rsid w:val="003C4C9F"/>
    <w:rsid w:val="00403AAF"/>
    <w:rsid w:val="00450B0B"/>
    <w:rsid w:val="00471A79"/>
    <w:rsid w:val="004765BC"/>
    <w:rsid w:val="0049170F"/>
    <w:rsid w:val="00495A04"/>
    <w:rsid w:val="004A5CB0"/>
    <w:rsid w:val="004E6824"/>
    <w:rsid w:val="005033E7"/>
    <w:rsid w:val="005138A3"/>
    <w:rsid w:val="00537BE0"/>
    <w:rsid w:val="00590E6E"/>
    <w:rsid w:val="0059167D"/>
    <w:rsid w:val="005D163C"/>
    <w:rsid w:val="005E0092"/>
    <w:rsid w:val="005F0215"/>
    <w:rsid w:val="005F0A8C"/>
    <w:rsid w:val="005F25FC"/>
    <w:rsid w:val="00622692"/>
    <w:rsid w:val="00634ED7"/>
    <w:rsid w:val="006416E9"/>
    <w:rsid w:val="006448AC"/>
    <w:rsid w:val="0065535B"/>
    <w:rsid w:val="00671E6F"/>
    <w:rsid w:val="00672F2C"/>
    <w:rsid w:val="00695D11"/>
    <w:rsid w:val="006A5859"/>
    <w:rsid w:val="006C159D"/>
    <w:rsid w:val="006F70E3"/>
    <w:rsid w:val="007352F7"/>
    <w:rsid w:val="0075742D"/>
    <w:rsid w:val="00766F4A"/>
    <w:rsid w:val="007749C9"/>
    <w:rsid w:val="00787991"/>
    <w:rsid w:val="007C573F"/>
    <w:rsid w:val="00801411"/>
    <w:rsid w:val="00820384"/>
    <w:rsid w:val="00886418"/>
    <w:rsid w:val="008F0BD2"/>
    <w:rsid w:val="00902E92"/>
    <w:rsid w:val="00903C8A"/>
    <w:rsid w:val="00910385"/>
    <w:rsid w:val="009358BE"/>
    <w:rsid w:val="00937731"/>
    <w:rsid w:val="00970C02"/>
    <w:rsid w:val="00990696"/>
    <w:rsid w:val="0099087E"/>
    <w:rsid w:val="009A6254"/>
    <w:rsid w:val="00A32769"/>
    <w:rsid w:val="00A831E0"/>
    <w:rsid w:val="00AC2496"/>
    <w:rsid w:val="00AD1D79"/>
    <w:rsid w:val="00B031D2"/>
    <w:rsid w:val="00B2212D"/>
    <w:rsid w:val="00B25374"/>
    <w:rsid w:val="00B558BF"/>
    <w:rsid w:val="00B5644B"/>
    <w:rsid w:val="00B6197D"/>
    <w:rsid w:val="00B73B21"/>
    <w:rsid w:val="00B82206"/>
    <w:rsid w:val="00B85695"/>
    <w:rsid w:val="00BE054C"/>
    <w:rsid w:val="00BE6805"/>
    <w:rsid w:val="00C2060D"/>
    <w:rsid w:val="00C24C53"/>
    <w:rsid w:val="00C46C03"/>
    <w:rsid w:val="00C67FEB"/>
    <w:rsid w:val="00C7414E"/>
    <w:rsid w:val="00C915AB"/>
    <w:rsid w:val="00CA0C89"/>
    <w:rsid w:val="00CA4B18"/>
    <w:rsid w:val="00CA532D"/>
    <w:rsid w:val="00CA6A3F"/>
    <w:rsid w:val="00CD23E3"/>
    <w:rsid w:val="00CE7BBA"/>
    <w:rsid w:val="00D13C33"/>
    <w:rsid w:val="00D2198A"/>
    <w:rsid w:val="00D62E61"/>
    <w:rsid w:val="00D71988"/>
    <w:rsid w:val="00D84B10"/>
    <w:rsid w:val="00DB3043"/>
    <w:rsid w:val="00DC0234"/>
    <w:rsid w:val="00DC1150"/>
    <w:rsid w:val="00DE3D97"/>
    <w:rsid w:val="00E2030E"/>
    <w:rsid w:val="00E20EE4"/>
    <w:rsid w:val="00E2312D"/>
    <w:rsid w:val="00E6400F"/>
    <w:rsid w:val="00ED7565"/>
    <w:rsid w:val="00EE7218"/>
    <w:rsid w:val="00F11691"/>
    <w:rsid w:val="00F25827"/>
    <w:rsid w:val="00F92C24"/>
    <w:rsid w:val="00F92ED5"/>
    <w:rsid w:val="00F93641"/>
    <w:rsid w:val="00FB532A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4AE0141"/>
  <w15:docId w15:val="{7B8F0234-68DF-4C76-9FA0-4104991A5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495"/>
    <w:pPr>
      <w:ind w:left="720"/>
      <w:contextualSpacing/>
    </w:pPr>
  </w:style>
  <w:style w:type="paragraph" w:customStyle="1" w:styleId="Default">
    <w:name w:val="Default"/>
    <w:rsid w:val="009358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92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5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695"/>
  </w:style>
  <w:style w:type="paragraph" w:styleId="Footer">
    <w:name w:val="footer"/>
    <w:basedOn w:val="Normal"/>
    <w:link w:val="FooterChar"/>
    <w:uiPriority w:val="99"/>
    <w:unhideWhenUsed/>
    <w:rsid w:val="00B85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695"/>
  </w:style>
  <w:style w:type="character" w:styleId="CommentReference">
    <w:name w:val="annotation reference"/>
    <w:basedOn w:val="DefaultParagraphFont"/>
    <w:uiPriority w:val="99"/>
    <w:semiHidden/>
    <w:unhideWhenUsed/>
    <w:rsid w:val="00344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40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40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0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08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150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7749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88943">
          <w:marLeft w:val="547"/>
          <w:marRight w:val="0"/>
          <w:marTop w:val="9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922">
          <w:marLeft w:val="547"/>
          <w:marRight w:val="0"/>
          <w:marTop w:val="9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0815">
          <w:marLeft w:val="547"/>
          <w:marRight w:val="0"/>
          <w:marTop w:val="9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412F4C08E6404C8606BCD999F2DF1E" ma:contentTypeVersion="8" ma:contentTypeDescription="Create a new document." ma:contentTypeScope="" ma:versionID="b89d3e437d0980f10ab293585a23fef9">
  <xsd:schema xmlns:xsd="http://www.w3.org/2001/XMLSchema" xmlns:xs="http://www.w3.org/2001/XMLSchema" xmlns:p="http://schemas.microsoft.com/office/2006/metadata/properties" xmlns:ns2="3c9b19d0-47f3-4538-9340-6cebc88d3e83" targetNamespace="http://schemas.microsoft.com/office/2006/metadata/properties" ma:root="true" ma:fieldsID="49748d6ee9738571302bfb13730e670a" ns2:_="">
    <xsd:import namespace="3c9b19d0-47f3-4538-9340-6cebc88d3e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b19d0-47f3-4538-9340-6cebc88d3e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55B264-F0E6-48CE-B40C-4721549FDB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1C7BCB-EE3A-4254-A703-35D4345C2F1B}"/>
</file>

<file path=customXml/itemProps3.xml><?xml version="1.0" encoding="utf-8"?>
<ds:datastoreItem xmlns:ds="http://schemas.openxmlformats.org/officeDocument/2006/customXml" ds:itemID="{F45BA31E-C145-4891-B707-50119108AA7C}"/>
</file>

<file path=customXml/itemProps4.xml><?xml version="1.0" encoding="utf-8"?>
<ds:datastoreItem xmlns:ds="http://schemas.openxmlformats.org/officeDocument/2006/customXml" ds:itemID="{1F7D7D10-D921-47BC-849E-C4DD22348B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0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ina Subedar</dc:creator>
  <cp:keywords/>
  <dc:description/>
  <cp:lastModifiedBy>Hasina Subedar</cp:lastModifiedBy>
  <cp:revision>9</cp:revision>
  <cp:lastPrinted>2023-01-27T07:54:00Z</cp:lastPrinted>
  <dcterms:created xsi:type="dcterms:W3CDTF">2023-01-26T10:42:00Z</dcterms:created>
  <dcterms:modified xsi:type="dcterms:W3CDTF">2023-01-2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12F4C08E6404C8606BCD999F2DF1E</vt:lpwstr>
  </property>
</Properties>
</file>